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C" w:rsidRDefault="005E0E4C" w:rsidP="005E0E4C">
      <w:pPr>
        <w:framePr w:h="16632" w:wrap="none" w:vAnchor="text" w:hAnchor="margin" w:x="2" w:y="1"/>
        <w:jc w:val="center"/>
        <w:rPr>
          <w:sz w:val="2"/>
          <w:szCs w:val="2"/>
        </w:rPr>
      </w:pPr>
    </w:p>
    <w:p w:rsidR="00144F16" w:rsidRPr="008E2E7A" w:rsidRDefault="000223B8" w:rsidP="008778DD">
      <w:pPr>
        <w:jc w:val="center"/>
        <w:rPr>
          <w:b/>
          <w:sz w:val="36"/>
          <w:szCs w:val="36"/>
        </w:rPr>
      </w:pPr>
      <w:r w:rsidRPr="008E2E7A">
        <w:rPr>
          <w:b/>
          <w:sz w:val="36"/>
          <w:szCs w:val="36"/>
        </w:rPr>
        <w:t>П</w:t>
      </w:r>
      <w:r w:rsidR="00144F16" w:rsidRPr="008E2E7A">
        <w:rPr>
          <w:b/>
          <w:sz w:val="36"/>
          <w:szCs w:val="36"/>
        </w:rPr>
        <w:t xml:space="preserve">рограмма воспитания МБДОУ </w:t>
      </w:r>
      <w:r w:rsidR="008778DD" w:rsidRPr="008E2E7A">
        <w:rPr>
          <w:b/>
          <w:sz w:val="36"/>
          <w:szCs w:val="36"/>
        </w:rPr>
        <w:t>ЦРР детского сада №2  «Солнышко</w:t>
      </w:r>
    </w:p>
    <w:p w:rsidR="008778DD" w:rsidRPr="008E2E7A" w:rsidRDefault="008778DD" w:rsidP="00144F16">
      <w:pPr>
        <w:rPr>
          <w:b/>
          <w:i/>
          <w:sz w:val="36"/>
          <w:szCs w:val="36"/>
        </w:rPr>
      </w:pPr>
    </w:p>
    <w:p w:rsidR="00144F16" w:rsidRDefault="00144F16" w:rsidP="008778DD">
      <w:pPr>
        <w:jc w:val="center"/>
        <w:rPr>
          <w:b/>
          <w:i/>
          <w:sz w:val="36"/>
          <w:szCs w:val="36"/>
        </w:rPr>
      </w:pPr>
      <w:r w:rsidRPr="008E2E7A">
        <w:rPr>
          <w:b/>
          <w:i/>
          <w:sz w:val="36"/>
          <w:szCs w:val="36"/>
        </w:rPr>
        <w:t>Содержание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1.Пояснительная записка.</w:t>
      </w:r>
    </w:p>
    <w:p w:rsidR="0002092C" w:rsidRPr="0002092C" w:rsidRDefault="0002092C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2.Нормативно-правовое и информационное обеспечение</w:t>
      </w:r>
    </w:p>
    <w:p w:rsidR="005E0E4C" w:rsidRDefault="005E0E4C" w:rsidP="00144F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2269"/>
            <wp:effectExtent l="19050" t="0" r="3175" b="0"/>
            <wp:docPr id="5" name="Рисунок 7" descr="C:\Users\солнышко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лнышко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4C" w:rsidRDefault="005E0E4C" w:rsidP="00144F16">
      <w:pPr>
        <w:rPr>
          <w:rFonts w:ascii="Times New Roman" w:hAnsi="Times New Roman" w:cs="Times New Roman"/>
          <w:sz w:val="28"/>
          <w:szCs w:val="28"/>
        </w:rPr>
      </w:pPr>
    </w:p>
    <w:p w:rsidR="005E0E4C" w:rsidRDefault="005E0E4C" w:rsidP="00144F16">
      <w:pPr>
        <w:rPr>
          <w:rFonts w:ascii="Times New Roman" w:hAnsi="Times New Roman" w:cs="Times New Roman"/>
          <w:sz w:val="28"/>
          <w:szCs w:val="28"/>
        </w:rPr>
      </w:pPr>
    </w:p>
    <w:p w:rsidR="00144F16" w:rsidRPr="0002092C" w:rsidRDefault="0002092C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44F16" w:rsidRPr="0002092C">
        <w:rPr>
          <w:rFonts w:ascii="Times New Roman" w:hAnsi="Times New Roman" w:cs="Times New Roman"/>
          <w:sz w:val="28"/>
          <w:szCs w:val="28"/>
        </w:rPr>
        <w:t>. Особенности воспитательного процесса в детском саду</w:t>
      </w:r>
    </w:p>
    <w:p w:rsidR="00144F16" w:rsidRPr="0002092C" w:rsidRDefault="0002092C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4</w:t>
      </w:r>
      <w:r w:rsidR="00144F16" w:rsidRPr="0002092C">
        <w:rPr>
          <w:rFonts w:ascii="Times New Roman" w:hAnsi="Times New Roman" w:cs="Times New Roman"/>
          <w:sz w:val="28"/>
          <w:szCs w:val="28"/>
        </w:rPr>
        <w:t>. Цель и задачи воспитания</w:t>
      </w:r>
    </w:p>
    <w:p w:rsidR="00144F16" w:rsidRPr="0002092C" w:rsidRDefault="0002092C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5</w:t>
      </w:r>
      <w:r w:rsidR="00144F16" w:rsidRPr="0002092C">
        <w:rPr>
          <w:rFonts w:ascii="Times New Roman" w:hAnsi="Times New Roman" w:cs="Times New Roman"/>
          <w:sz w:val="28"/>
          <w:szCs w:val="28"/>
        </w:rPr>
        <w:t>. Виды, формы и содержание воспитательной деятельности</w:t>
      </w:r>
    </w:p>
    <w:p w:rsidR="00144F16" w:rsidRPr="0002092C" w:rsidRDefault="0002092C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6</w:t>
      </w:r>
      <w:r w:rsidR="00144F16" w:rsidRPr="0002092C">
        <w:rPr>
          <w:rFonts w:ascii="Times New Roman" w:hAnsi="Times New Roman" w:cs="Times New Roman"/>
          <w:sz w:val="28"/>
          <w:szCs w:val="28"/>
        </w:rPr>
        <w:t>. Основные направления самоанализа воспитательной работы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                      ПОЯСНИТЕЛЬНАЯ ЗАПИСКА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ограмма воспитания является обязательной частью основной образовательной  программы МБДОУЦРР детского сада№2  «Солнышко»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Программа обеспечивает реализацию Федерального закона от 31 июля 2020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(протокол от 2 июня 2020 года № 2/20), внесена в Реестр примерных основных общеобразовательных программ и размещена на сайте https://fgosreestr.ru/, «Стратегия развития  воспитания в 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а».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 с окружающими их людьми.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</w:t>
      </w:r>
    </w:p>
    <w:p w:rsidR="0002092C" w:rsidRPr="0002092C" w:rsidRDefault="0002092C" w:rsidP="0002092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(1.6.б ФГОСДО)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Нормативно-правовое и информационное обеспечение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>Конституция Российской Федерации (ред. от 04.07.2020г.) ст.67.1 , п.4;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9.12.2012 г. № 273-ФЗ</w:t>
      </w:r>
      <w:proofErr w:type="gramStart"/>
      <w:r w:rsidR="00144F16" w:rsidRPr="0002092C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144F16" w:rsidRPr="0002092C">
        <w:rPr>
          <w:rFonts w:ascii="Times New Roman" w:hAnsi="Times New Roman" w:cs="Times New Roman"/>
          <w:sz w:val="28"/>
          <w:szCs w:val="28"/>
        </w:rPr>
        <w:t>б образовании в Российской Федерации»;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Федеральный закон от 31.07.2020 г. № 304-ФЗ «О внесении изменений вФедеральный закон «Об образовании в Российской Федерации</w:t>
      </w:r>
      <w:r w:rsidR="00144F16" w:rsidRPr="0002092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144F16" w:rsidRPr="0002092C">
        <w:rPr>
          <w:rFonts w:ascii="Times New Roman" w:hAnsi="Times New Roman" w:cs="Times New Roman"/>
          <w:sz w:val="28"/>
          <w:szCs w:val="28"/>
        </w:rPr>
        <w:t>повопросам воспитания обучающихся;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образования, утвержден приказом Министерства образования и наукиРоссии от 17 октября 2013г. № 1155;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Путина В.В. от 07.05.2018 №204 «О национальных целях и стратегических задачах развитияРоссийской Федерации на период до 2024 года»;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оссийской Федерации на период до2025, утверждена распоряжением Правительства Российской Федерацииот 29 мая 2015 г. № 996-р;</w:t>
      </w:r>
      <w:proofErr w:type="gramEnd"/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Примерная </w:t>
      </w:r>
      <w:r w:rsidR="006642BF" w:rsidRPr="0002092C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Детство» Института детства РГПУ им</w:t>
      </w:r>
      <w:proofErr w:type="gramStart"/>
      <w:r w:rsidR="006642BF" w:rsidRPr="0002092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642BF" w:rsidRPr="0002092C">
        <w:rPr>
          <w:rFonts w:ascii="Times New Roman" w:hAnsi="Times New Roman" w:cs="Times New Roman"/>
          <w:sz w:val="28"/>
          <w:szCs w:val="28"/>
        </w:rPr>
        <w:t>ерцена, обновле</w:t>
      </w:r>
      <w:r w:rsidR="00A6637C" w:rsidRPr="0002092C">
        <w:rPr>
          <w:rFonts w:ascii="Times New Roman" w:hAnsi="Times New Roman" w:cs="Times New Roman"/>
          <w:sz w:val="28"/>
          <w:szCs w:val="28"/>
        </w:rPr>
        <w:t>нный вариант 2011г.Т.И.Бабаева,</w:t>
      </w:r>
      <w:r w:rsidR="006642BF" w:rsidRPr="0002092C">
        <w:rPr>
          <w:rFonts w:ascii="Times New Roman" w:hAnsi="Times New Roman" w:cs="Times New Roman"/>
          <w:sz w:val="28"/>
          <w:szCs w:val="28"/>
        </w:rPr>
        <w:t>А.Г.Гогоберидзе…</w:t>
      </w:r>
    </w:p>
    <w:p w:rsidR="00144F16" w:rsidRPr="0002092C" w:rsidRDefault="00C95D50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зработке программ воспитанияФГБНУ «Институт стратегии развития образования Российской академииобразования» http://form.instrao.ru</w:t>
      </w:r>
    </w:p>
    <w:p w:rsidR="00E46B11" w:rsidRPr="0002092C" w:rsidRDefault="00C95D50" w:rsidP="00375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*</w:t>
      </w:r>
      <w:r w:rsidR="00144F16" w:rsidRPr="0002092C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r w:rsidR="00DB1E52" w:rsidRPr="0002092C">
        <w:rPr>
          <w:rFonts w:ascii="Times New Roman" w:hAnsi="Times New Roman" w:cs="Times New Roman"/>
          <w:sz w:val="28"/>
          <w:szCs w:val="28"/>
        </w:rPr>
        <w:t xml:space="preserve"> на </w:t>
      </w:r>
      <w:r w:rsidR="006642BF" w:rsidRPr="0002092C">
        <w:rPr>
          <w:rFonts w:ascii="Times New Roman" w:hAnsi="Times New Roman" w:cs="Times New Roman"/>
          <w:sz w:val="28"/>
          <w:szCs w:val="28"/>
        </w:rPr>
        <w:t>2018-23г</w:t>
      </w:r>
      <w:proofErr w:type="gramStart"/>
      <w:r w:rsidR="006642BF" w:rsidRPr="0002092C">
        <w:rPr>
          <w:rFonts w:ascii="Times New Roman" w:hAnsi="Times New Roman" w:cs="Times New Roman"/>
          <w:sz w:val="28"/>
          <w:szCs w:val="28"/>
        </w:rPr>
        <w:t>.</w:t>
      </w:r>
      <w:r w:rsidR="00E46B11" w:rsidRPr="000209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4F16" w:rsidRPr="0002092C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</w:p>
    <w:p w:rsidR="00E46B11" w:rsidRPr="0002092C" w:rsidRDefault="00144F16" w:rsidP="00375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образовательного стандарта </w:t>
      </w:r>
    </w:p>
    <w:p w:rsidR="00144F16" w:rsidRPr="0002092C" w:rsidRDefault="00144F16" w:rsidP="00375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утвержденногоприказомМинобрнауки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 ДО).</w:t>
      </w:r>
    </w:p>
    <w:p w:rsidR="008E2E7A" w:rsidRPr="0002092C" w:rsidRDefault="008E2E7A" w:rsidP="008E2E7A">
      <w:pPr>
        <w:rPr>
          <w:rFonts w:ascii="Times New Roman" w:hAnsi="Times New Roman" w:cs="Times New Roman"/>
          <w:b/>
          <w:sz w:val="28"/>
          <w:szCs w:val="28"/>
        </w:rPr>
      </w:pP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оспитание — это выработка определенного мировоззрения и поведения, гармоническое развитие человеческой личности. Воспитание предусматривает комплекс </w:t>
      </w:r>
      <w:r w:rsidRPr="0002092C">
        <w:rPr>
          <w:rFonts w:ascii="Times New Roman" w:hAnsi="Times New Roman" w:cs="Times New Roman"/>
          <w:b/>
          <w:sz w:val="28"/>
          <w:szCs w:val="28"/>
        </w:rPr>
        <w:t>физического, умственного, нравственного</w:t>
      </w:r>
      <w:r w:rsidRPr="0002092C">
        <w:rPr>
          <w:rFonts w:ascii="Times New Roman" w:hAnsi="Times New Roman" w:cs="Times New Roman"/>
          <w:sz w:val="28"/>
          <w:szCs w:val="28"/>
        </w:rPr>
        <w:t xml:space="preserve">, </w:t>
      </w:r>
      <w:r w:rsidRPr="0002092C">
        <w:rPr>
          <w:rFonts w:ascii="Times New Roman" w:hAnsi="Times New Roman" w:cs="Times New Roman"/>
          <w:b/>
          <w:sz w:val="28"/>
          <w:szCs w:val="28"/>
        </w:rPr>
        <w:t>трудового, эстетического развития ребенка</w:t>
      </w:r>
      <w:r w:rsidRPr="0002092C">
        <w:rPr>
          <w:rFonts w:ascii="Times New Roman" w:hAnsi="Times New Roman" w:cs="Times New Roman"/>
          <w:sz w:val="28"/>
          <w:szCs w:val="28"/>
        </w:rPr>
        <w:t xml:space="preserve">. Однако соотношения между этими сторонами развития в дошкольной педагогике несколько иные, чем в педагогике школьного возраста: физическое воспитание детей до 7 лет выступает на первый план, а умственное воспитание, хотя и играет важную роль, не может занимать такое место, как в школе. В дошкольном возрасте закладываются основы характера человека, но детям еще недоступна система понятий, идей, лежащих в основе нравственного воспитания. Привитие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>трудолюбия рассматривается как метод воспитательного воздействия: развитие самостоятельности, радостный труд по уходу за растениями, животными, помощь старшим, самообслуживание. Большое значение в этом возрасте придается эстетическому воспитанию, формированию художественного вкуса. Все 5 видов воспитания проводятся в основном в форме игры, интересных специальных занятий с детьми в соответствии с возрастными особенностями.</w:t>
      </w:r>
    </w:p>
    <w:p w:rsidR="008E2E7A" w:rsidRPr="0002092C" w:rsidRDefault="008E2E7A" w:rsidP="008E2E7A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Физическое, умственное, нравственное, трудовое и эстетическое воспитание осуществляются параллельно. 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се эти линии развития настолько связаны между собой, что проводимое специальное занятие не может отвечать задачам только, например, умственного или нравственного воспитания. Проводя с дошкольниками праздник 1 Мая, мы говорим им о дружбе народов — нравственное воспитание, о весне и цветах — эстетическое воспитание, дети читают стихи — умственное воспитание, с ними проводится подвижная игра — физическое воспитание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оспитание детей ведется на основе научных методов и принципов: последовательно — от легкого к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трудному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, от простого к сложному, 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от близкого к далекому, от конкретного к абстрактному. </w:t>
      </w:r>
    </w:p>
    <w:p w:rsidR="008E2E7A" w:rsidRPr="0002092C" w:rsidRDefault="008E2E7A" w:rsidP="008E2E7A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 дошкольной педагогике используют </w:t>
      </w:r>
      <w:r w:rsidRPr="0002092C">
        <w:rPr>
          <w:rFonts w:ascii="Times New Roman" w:hAnsi="Times New Roman" w:cs="Times New Roman"/>
          <w:b/>
          <w:sz w:val="28"/>
          <w:szCs w:val="28"/>
        </w:rPr>
        <w:t xml:space="preserve">определенные методы: 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блюдение, естественный педагогический эксперимент, изучение дневников родителей и воспитателей по наблюдению за детьми, беседы с детьми и их родителями, изучение произведений детского творчества, а также различные виды контроля за физическим и нервно-психическим развитием ребенка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02092C">
        <w:rPr>
          <w:rFonts w:ascii="Times New Roman" w:hAnsi="Times New Roman" w:cs="Times New Roman"/>
          <w:sz w:val="28"/>
          <w:szCs w:val="28"/>
        </w:rPr>
        <w:t xml:space="preserve"> — это целостная система, в которой сочетаются охрана и укрепление здоровья, совершенствование функций организма ребенка, его полноценное физическое развитие. Физическое воспитание направлено на своевременное формирование у детей двигательных навыков, умений, физических качеств: развития интереса к различным доступным ребенку видам двигательной деятельности и положительных нравственно-волевых черт личности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Для осуществления задач физического воспитания детей необходимы следующие условия: 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соблюдение гигиенических правил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 регулярное, достаточное и полноценное питание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устойчивый правильный режим, создающий возможности для нормальной жизни ребенка, его активной деятельности, проведения с ним подвижных игр и занятий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 выполнении этих условий следует соблюдать единство и согласованность оздоровительной и воспитательной работы в семье и в детских учреждениях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Умственное воспитание</w:t>
      </w:r>
      <w:r w:rsidRPr="0002092C">
        <w:rPr>
          <w:rFonts w:ascii="Times New Roman" w:hAnsi="Times New Roman" w:cs="Times New Roman"/>
          <w:sz w:val="28"/>
          <w:szCs w:val="28"/>
        </w:rPr>
        <w:t xml:space="preserve"> — это формирование у детей представлений о простейших явлениях природы и общественной жизни, совершенствование ощущений и восприятий, развитие внимания, воображения, мышления, речи, игры. Умственное воспитание не сводится только к расширению объема приобретаемых детьми знаний, но также развивает любознательность и умственные способности, формирует простейшие способы умственной деятельности и вырабатывает волевые реакции и поведение ребенка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Ежедневная умственная нагрузка необходима для развития и укрепления здоровья ребенка, так как она способствует стремлению детей к творческой деятельности. Стремление к поиску целенаправленной деятельности, как известно, проявляется в самом раннем детстве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ля правильного умственного развития детей необходимо: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наличие соответствующих игрушек и пособий для проведения специальных занятий и самостоятельной игры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положительное общение детей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взрослыми и между собой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своевременное развитие у детей органов чувств, ощущений, восприятий, представлений, т. е. формирование сенсорной культуры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тие речи, умение слушать и пересказывать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тие игры и других видов деятельности детей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Умственное воспитание осуществляется путем обучения детей на занятиях и в жизни (в играх, труде и т. д.). Большое значение имеет своевременное развитие устной речи: пополнение запаса слов, обучение правильному произношению, грамматическому строю и т. д. Для развития внимания, памяти и других познавательных процессов личности необходимо разнообразить жизнь ребенка ежедневно и особенно в праздничные дни, проводя с ними занятия и игры. А. М. Горький говорил, что игра является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>путем к познанию мира, в котором дети живут и который призваны изменить. То же можно сказать и о других видах деятельности, в процессе которых происходит развитие детей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равственное воспитание — это формирование положительных черт характера человеческой личности, которые, определяют моральный облик советского человека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ебенок с первых дней жизни связан с окружающими его людьми и общается с ними, в результате чего и возникают первые симпатии к людям. Позже его интересует вопрос, что хорошо и что плохо. Дети присматриваются к поступкам своих товарищей и взрослых. Таким образом, постепенно в представлении детей создаются моральные мотивы поведения, которые нередко имеют еще весьма наивный характер. Для правильного нравственного воспитания необходимо: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установление правильных взаимоотношений между детьми, а также между детьми и взрослыми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четкое выполнение режима и сохранение положительного эмоционального состояния ребенка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ривитие любви к родной природе (это является основой воспитания патриотизма), к окружающим людям, к городу или селу, где ребенок находится, к дому, где он живет, и т. д.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воспитание организованности и культуры поведения ребенка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 самого раннего детства следует развивать у детей умение доводить начатое дело до конца (например, все кольца надеть на стержень пирамидки), преодолевать встречающиеся затруднения (например, сделать некоторое усилие, чтобы перешагнуть канавку; немного подождать, когда дадут желаемую игрушку), спокойно относиться к неудачам и небольшим неприятностям (например, разлил суп или слегка ушибся). Необходимо воспитывать любознательность, сосредоточенность и многое другое, что лежит в основе характера человека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02092C">
        <w:rPr>
          <w:rFonts w:ascii="Times New Roman" w:hAnsi="Times New Roman" w:cs="Times New Roman"/>
          <w:sz w:val="28"/>
          <w:szCs w:val="28"/>
        </w:rPr>
        <w:t xml:space="preserve"> является частью нравственного воспитания. В связи с тем, что труд взрослого человека является его основной деятельностью, этот вид развития личности следует рассматривать как составную часть воспитания подрастающего поколения. Уже в дошкольном возрасте формируются такие качества ребенка, как трудолюбие, целенаправленность,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>организованность, умение преодолевать трудности, а также воспитываются аккуратность и вкус к хорошо выполненной работе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сновная задача — это воспитать активного полезного человека для нашего общества. Для этого необходимо: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наличие пособий для активизации трудовой деятельности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оказ, пояснение и упражнение в действиях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спокойная деловая обстановка, учитывающая возможности ребенка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тие самостоятельности у детей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оощрение желания помогать старшим и своим товарищам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остоянство требований к последовательности выполнения, к качеству трудовых действий и результату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тие творчества в формировании трудовых навыков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истематическое участие в трудовой деятельности повышает общее развитие детей, придает им уверенность в своих силах, формирует стремление преодолевать посильные трудности и получать удовлетворение от проделанной работы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 w:rsidRPr="0002092C">
        <w:rPr>
          <w:rFonts w:ascii="Times New Roman" w:hAnsi="Times New Roman" w:cs="Times New Roman"/>
          <w:sz w:val="28"/>
          <w:szCs w:val="28"/>
        </w:rPr>
        <w:t xml:space="preserve"> — это развитие художественного вкуса, привитие любви к прекрасному, к искусству, формирование творческой активности личности.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Оно обеспечивает всестороннее развитие гармоничной личности, являясь частью гуманистического воспитания. Ранний возраст является подготовительным этапом к эстетическому освоению окружающего мира. Ребенок радостно реагирует пока только на отдельные наиболее яркие игрушки, предметы, на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музыкальные звуки. Позже восприятие красивого, приятного, произведений искусства совершенствуется. Используя разные виды искусства, воспитатель формирует у ребенка восприимчивость ко всему доброму и красивому, обогащает его духовный мир. Осуществляется это благодаря следующим условиям:- эстетика окружающей среды (здание детского учреждения, групповая комната, игрушки, одежда ребенка и окружающих его людей, домашняя обстановка и др.)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оснащение педагогического процесса необходимыми для эстетического развития детей пособиями, материалами, музыкальными инструментами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 приобщение ребенка к истинной красоте природы, живописи, музыке, что ляжет в основу формирования эстетического вкуса и эстетических чувств, восприятий, суждений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создать условия для активной деятельности детей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учет индивидуальных способностей детей к творчеству;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Эстетическое воспитание должно осуществляться всеми имеющимися воспитательными средствами изобразительного, музыкального искусства, через литературу и народное творчество и т. д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Физическое, умственное, нравственное, трудовое, эстетическое воспитание осуществляется в соответствии с определенными принципами дошкольной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педагогики:активностью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и интересом, сознательностью, наглядностью, последовательностью и систематичностью, индивидуальным подходом к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детям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ктивность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является естественной потребностью ребенка, но ее надо умело направлять, поощрять к самостоятельной деятельности, развивая интерес к тому, что он делает, не подавляя инициативы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есьма внимательного и осторожного подхода требует воспитание сознательности. Следует считаться с возможностями ребенка, так как многое он воспринимает на веру, полагается на авторитет взрослых, обладает большой внушаемостью и стремлением подражать. Поэтому нельзя подменять сознание ребенка слепым подчинением авторитету взрослого или выработкой автоматической привычки. Действия должны быть осознанными и разумными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емаловажное значение в работе с детьми имеет принцип наглядности, вытекающий из особенностей детского восприятия и мышления. Великий русский педагог К. Д. Ушинский отмечал, что если ребенка учить запоминать неизвестные ему слова, не показывая предметы или картинки, то он долго и напрасно будет мучиться над ними, но, связав с картинками даже 20 таких слов, ребенок усваивает их на лету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получил свое отражение во всей работе детских учреждений: в организации режима, проведении специальных занятий и т. д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Неповторимость каждой человеческой личности обязывает воспитателей учитывать индивидуальные особенности детей. Воспитывая коллектив, надо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>рассматривать детей не как сумму однородных единиц, а как самостоятельную, достойную, ценную личность.</w:t>
      </w:r>
    </w:p>
    <w:p w:rsidR="008E2E7A" w:rsidRPr="0002092C" w:rsidRDefault="008E2E7A" w:rsidP="008E2E7A">
      <w:pPr>
        <w:rPr>
          <w:rFonts w:ascii="Times New Roman" w:hAnsi="Times New Roman" w:cs="Times New Roman"/>
          <w:sz w:val="28"/>
          <w:szCs w:val="28"/>
        </w:rPr>
      </w:pPr>
    </w:p>
    <w:p w:rsidR="005150C1" w:rsidRPr="0002092C" w:rsidRDefault="005150C1" w:rsidP="00144F16">
      <w:pPr>
        <w:rPr>
          <w:rFonts w:ascii="Times New Roman" w:hAnsi="Times New Roman" w:cs="Times New Roman"/>
          <w:sz w:val="28"/>
          <w:szCs w:val="28"/>
        </w:rPr>
      </w:pPr>
    </w:p>
    <w:p w:rsidR="003B524F" w:rsidRPr="0002092C" w:rsidRDefault="00E46B11" w:rsidP="00117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Основная  цель </w:t>
      </w:r>
      <w:r w:rsidR="00144F16" w:rsidRPr="0002092C">
        <w:rPr>
          <w:rFonts w:ascii="Times New Roman" w:hAnsi="Times New Roman" w:cs="Times New Roman"/>
          <w:b/>
          <w:sz w:val="28"/>
          <w:szCs w:val="28"/>
        </w:rPr>
        <w:t xml:space="preserve"> педагогической работы </w:t>
      </w:r>
    </w:p>
    <w:p w:rsidR="00894184" w:rsidRPr="0002092C" w:rsidRDefault="00144F16" w:rsidP="00117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МБДОУ</w:t>
      </w:r>
      <w:r w:rsidR="00894184" w:rsidRPr="0002092C">
        <w:rPr>
          <w:rFonts w:ascii="Times New Roman" w:hAnsi="Times New Roman" w:cs="Times New Roman"/>
          <w:b/>
          <w:sz w:val="28"/>
          <w:szCs w:val="28"/>
        </w:rPr>
        <w:t>ЦРР детского сада №2  «Солнышко»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Цель воспитания </w:t>
      </w:r>
      <w:r w:rsidRPr="0002092C">
        <w:rPr>
          <w:rFonts w:ascii="Times New Roman" w:hAnsi="Times New Roman" w:cs="Times New Roman"/>
          <w:sz w:val="28"/>
          <w:szCs w:val="28"/>
        </w:rPr>
        <w:t>– введение дошкольника в мир культуры, сохранение и укрепление психического и физического здоровья, индивидуальности, создание условий для разностороннего развития его способностей.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правленность воспитания -  развитие самостоятельности, познавательной коммуникативной активности, социальной уверенности и ценностных ориентаций</w:t>
      </w:r>
      <w:r w:rsidR="003B524F" w:rsidRPr="0002092C">
        <w:rPr>
          <w:rFonts w:ascii="Times New Roman" w:hAnsi="Times New Roman" w:cs="Times New Roman"/>
          <w:sz w:val="28"/>
          <w:szCs w:val="28"/>
        </w:rPr>
        <w:t>,</w:t>
      </w:r>
      <w:r w:rsidRPr="0002092C">
        <w:rPr>
          <w:rFonts w:ascii="Times New Roman" w:hAnsi="Times New Roman" w:cs="Times New Roman"/>
          <w:sz w:val="28"/>
          <w:szCs w:val="28"/>
        </w:rPr>
        <w:t xml:space="preserve"> определяющих поведение, деятельность и отношение ребенка к миру</w:t>
      </w:r>
      <w:r w:rsidRPr="0002092C">
        <w:rPr>
          <w:rFonts w:ascii="Times New Roman" w:hAnsi="Times New Roman" w:cs="Times New Roman"/>
          <w:b/>
          <w:sz w:val="28"/>
          <w:szCs w:val="28"/>
        </w:rPr>
        <w:t>.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Создавать условия для становления, развития и совершенствования   интеллектуальных возможностей дошкольников ср</w:t>
      </w:r>
      <w:r w:rsidR="003B524F" w:rsidRPr="0002092C">
        <w:rPr>
          <w:rFonts w:ascii="Times New Roman" w:hAnsi="Times New Roman" w:cs="Times New Roman"/>
          <w:sz w:val="28"/>
          <w:szCs w:val="28"/>
        </w:rPr>
        <w:t>едствами  воспитательной работы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вать способности дошкольников в самых разли</w:t>
      </w:r>
      <w:r w:rsidR="003B524F" w:rsidRPr="0002092C">
        <w:rPr>
          <w:rFonts w:ascii="Times New Roman" w:hAnsi="Times New Roman" w:cs="Times New Roman"/>
          <w:sz w:val="28"/>
          <w:szCs w:val="28"/>
        </w:rPr>
        <w:t>чных видах детской деятельности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Формировать у дошкольников понимание значимости здоровья д</w:t>
      </w:r>
      <w:r w:rsidR="003B524F" w:rsidRPr="0002092C">
        <w:rPr>
          <w:rFonts w:ascii="Times New Roman" w:hAnsi="Times New Roman" w:cs="Times New Roman"/>
          <w:sz w:val="28"/>
          <w:szCs w:val="28"/>
        </w:rPr>
        <w:t>ля собственного самоутверждения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Воспитывать нравственную культуру, основанную на самовос</w:t>
      </w:r>
      <w:r w:rsidR="003B524F" w:rsidRPr="0002092C">
        <w:rPr>
          <w:rFonts w:ascii="Times New Roman" w:hAnsi="Times New Roman" w:cs="Times New Roman"/>
          <w:sz w:val="28"/>
          <w:szCs w:val="28"/>
        </w:rPr>
        <w:t>питании и самосовершенствовании.</w:t>
      </w:r>
    </w:p>
    <w:p w:rsidR="00453FAF" w:rsidRPr="0002092C" w:rsidRDefault="003B524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любовь к Родине.</w:t>
      </w:r>
    </w:p>
    <w:p w:rsidR="00453FAF" w:rsidRPr="0002092C" w:rsidRDefault="00375876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 сознательную  дисциплину, нравственные</w:t>
      </w:r>
      <w:r w:rsidR="00453FAF" w:rsidRPr="0002092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02092C">
        <w:rPr>
          <w:rFonts w:ascii="Times New Roman" w:hAnsi="Times New Roman" w:cs="Times New Roman"/>
          <w:sz w:val="28"/>
          <w:szCs w:val="28"/>
        </w:rPr>
        <w:t>а</w:t>
      </w:r>
      <w:r w:rsidR="00453FAF" w:rsidRPr="0002092C">
        <w:rPr>
          <w:rFonts w:ascii="Times New Roman" w:hAnsi="Times New Roman" w:cs="Times New Roman"/>
          <w:sz w:val="28"/>
          <w:szCs w:val="28"/>
        </w:rPr>
        <w:t xml:space="preserve"> дошкольников через вовлечение в </w:t>
      </w:r>
      <w:r w:rsidR="003B524F" w:rsidRPr="0002092C">
        <w:rPr>
          <w:rFonts w:ascii="Times New Roman" w:hAnsi="Times New Roman" w:cs="Times New Roman"/>
          <w:sz w:val="28"/>
          <w:szCs w:val="28"/>
        </w:rPr>
        <w:t>общую работу.</w:t>
      </w:r>
    </w:p>
    <w:p w:rsidR="00453FAF" w:rsidRPr="0002092C" w:rsidRDefault="00375876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Формировать у воспитанников общественную  активность, самостоятельность, инициативу и творчество</w:t>
      </w:r>
      <w:r w:rsidR="00453FAF" w:rsidRPr="0002092C">
        <w:rPr>
          <w:rFonts w:ascii="Times New Roman" w:hAnsi="Times New Roman" w:cs="Times New Roman"/>
          <w:sz w:val="28"/>
          <w:szCs w:val="28"/>
        </w:rPr>
        <w:t xml:space="preserve"> через активное участие в общественно</w:t>
      </w:r>
      <w:r w:rsidR="003B524F" w:rsidRPr="0002092C">
        <w:rPr>
          <w:rFonts w:ascii="Times New Roman" w:hAnsi="Times New Roman" w:cs="Times New Roman"/>
          <w:sz w:val="28"/>
          <w:szCs w:val="28"/>
        </w:rPr>
        <w:t>й жизни и труде на общую пользу.</w:t>
      </w:r>
    </w:p>
    <w:p w:rsidR="00453FAF" w:rsidRPr="0002092C" w:rsidRDefault="00375876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ыявлять индивидуально -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и творческие</w:t>
      </w:r>
      <w:r w:rsidR="00453FAF" w:rsidRPr="0002092C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Прио</w:t>
      </w:r>
      <w:r w:rsidR="00375876" w:rsidRPr="0002092C">
        <w:rPr>
          <w:rFonts w:ascii="Times New Roman" w:hAnsi="Times New Roman" w:cs="Times New Roman"/>
          <w:sz w:val="28"/>
          <w:szCs w:val="28"/>
        </w:rPr>
        <w:t>бщать</w:t>
      </w:r>
      <w:r w:rsidR="003B524F" w:rsidRPr="0002092C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453FAF" w:rsidRPr="0002092C" w:rsidRDefault="00375876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Развивать эстетический вкус, повышать культуру общения, культуру</w:t>
      </w:r>
      <w:r w:rsidR="00453FAF" w:rsidRPr="0002092C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453FAF" w:rsidRPr="0002092C" w:rsidRDefault="00375876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Приобщать </w:t>
      </w:r>
      <w:r w:rsidR="00453FAF" w:rsidRPr="0002092C">
        <w:rPr>
          <w:rFonts w:ascii="Times New Roman" w:hAnsi="Times New Roman" w:cs="Times New Roman"/>
          <w:sz w:val="28"/>
          <w:szCs w:val="28"/>
        </w:rPr>
        <w:t>воспитанников к региональной, национальной и мировой культуре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</w:t>
      </w:r>
      <w:r w:rsidR="00375876" w:rsidRPr="0002092C">
        <w:rPr>
          <w:rFonts w:ascii="Times New Roman" w:hAnsi="Times New Roman" w:cs="Times New Roman"/>
          <w:sz w:val="28"/>
          <w:szCs w:val="28"/>
        </w:rPr>
        <w:t>ывать  потребность</w:t>
      </w:r>
      <w:r w:rsidRPr="0002092C">
        <w:rPr>
          <w:rFonts w:ascii="Times New Roman" w:hAnsi="Times New Roman" w:cs="Times New Roman"/>
          <w:sz w:val="28"/>
          <w:szCs w:val="28"/>
        </w:rPr>
        <w:t xml:space="preserve"> в созидательной деятельности, творческом развитии, положительном отношении к труду как средству самоутверждения.</w:t>
      </w:r>
    </w:p>
    <w:p w:rsidR="005150C1" w:rsidRPr="0002092C" w:rsidRDefault="005150C1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Особенности расположения </w:t>
      </w:r>
      <w:r w:rsidR="007B4B3E" w:rsidRPr="0002092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2092C">
        <w:rPr>
          <w:rFonts w:ascii="Times New Roman" w:hAnsi="Times New Roman" w:cs="Times New Roman"/>
          <w:b/>
          <w:sz w:val="28"/>
          <w:szCs w:val="28"/>
        </w:rPr>
        <w:t xml:space="preserve"> социального окружения ДОУ.</w:t>
      </w:r>
    </w:p>
    <w:p w:rsidR="007B4B3E" w:rsidRPr="0002092C" w:rsidRDefault="005150C1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ледует заметить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то в словах  </w:t>
      </w:r>
    </w:p>
    <w:p w:rsidR="007B4B3E" w:rsidRPr="0002092C" w:rsidRDefault="005150C1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«Я люблю свой край»</w:t>
      </w:r>
    </w:p>
    <w:p w:rsidR="007B4B3E" w:rsidRPr="0002092C" w:rsidRDefault="007B4B3E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е</w:t>
      </w:r>
      <w:r w:rsidR="005150C1" w:rsidRPr="0002092C">
        <w:rPr>
          <w:rFonts w:ascii="Times New Roman" w:hAnsi="Times New Roman" w:cs="Times New Roman"/>
          <w:sz w:val="28"/>
          <w:szCs w:val="28"/>
        </w:rPr>
        <w:t xml:space="preserve">т ничего поверхностного или искусственного. </w:t>
      </w:r>
    </w:p>
    <w:p w:rsidR="007B4B3E" w:rsidRPr="0002092C" w:rsidRDefault="005150C1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Напротив, они отражают </w:t>
      </w:r>
    </w:p>
    <w:p w:rsidR="007B4B3E" w:rsidRPr="0002092C" w:rsidRDefault="005150C1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ущественные человеческие свойства… </w:t>
      </w:r>
    </w:p>
    <w:p w:rsidR="007B4B3E" w:rsidRPr="0002092C" w:rsidRDefault="005150C1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«Местные»   черты поведения человека</w:t>
      </w:r>
    </w:p>
    <w:p w:rsidR="007B4B3E" w:rsidRPr="0002092C" w:rsidRDefault="007B4B3E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 есть таинственное отражение  того, </w:t>
      </w:r>
    </w:p>
    <w:p w:rsidR="005150C1" w:rsidRPr="0002092C" w:rsidRDefault="007B4B3E" w:rsidP="007B4B3E">
      <w:pPr>
        <w:jc w:val="right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что зап</w:t>
      </w:r>
      <w:r w:rsidR="003B524F" w:rsidRPr="0002092C">
        <w:rPr>
          <w:rFonts w:ascii="Times New Roman" w:hAnsi="Times New Roman" w:cs="Times New Roman"/>
          <w:sz w:val="28"/>
          <w:szCs w:val="28"/>
        </w:rPr>
        <w:t>ечатлелось в нем в годы детства</w:t>
      </w:r>
      <w:r w:rsidRPr="0002092C">
        <w:rPr>
          <w:rFonts w:ascii="Times New Roman" w:hAnsi="Times New Roman" w:cs="Times New Roman"/>
          <w:sz w:val="28"/>
          <w:szCs w:val="28"/>
        </w:rPr>
        <w:t>.</w:t>
      </w:r>
    </w:p>
    <w:p w:rsidR="00D03555" w:rsidRDefault="00D03555" w:rsidP="001173F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4B3E" w:rsidRPr="0002092C" w:rsidRDefault="007B4B3E" w:rsidP="001173F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092C">
        <w:rPr>
          <w:rFonts w:ascii="Times New Roman" w:hAnsi="Times New Roman" w:cs="Times New Roman"/>
          <w:b/>
          <w:i/>
          <w:sz w:val="28"/>
          <w:szCs w:val="28"/>
        </w:rPr>
        <w:t xml:space="preserve">Мария </w:t>
      </w:r>
      <w:proofErr w:type="spellStart"/>
      <w:r w:rsidRPr="0002092C">
        <w:rPr>
          <w:rFonts w:ascii="Times New Roman" w:hAnsi="Times New Roman" w:cs="Times New Roman"/>
          <w:b/>
          <w:i/>
          <w:sz w:val="28"/>
          <w:szCs w:val="28"/>
        </w:rPr>
        <w:t>Монтессори</w:t>
      </w:r>
      <w:proofErr w:type="spellEnd"/>
      <w:r w:rsidRPr="000209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4B3E" w:rsidRPr="0002092C" w:rsidRDefault="007B4B3E" w:rsidP="007B4B3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МБДОУ ЦРР детский сад №2  «Солнышко» располагается вс. Чалтырь, центре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района, где 90% населения армянской национальности. Живя  на донской земле более 240 лет</w:t>
      </w:r>
      <w:r w:rsidR="003B524F" w:rsidRPr="0002092C">
        <w:rPr>
          <w:rFonts w:ascii="Times New Roman" w:hAnsi="Times New Roman" w:cs="Times New Roman"/>
          <w:sz w:val="28"/>
          <w:szCs w:val="28"/>
        </w:rPr>
        <w:t>,</w:t>
      </w:r>
      <w:r w:rsidRPr="0002092C">
        <w:rPr>
          <w:rFonts w:ascii="Times New Roman" w:hAnsi="Times New Roman" w:cs="Times New Roman"/>
          <w:sz w:val="28"/>
          <w:szCs w:val="28"/>
        </w:rPr>
        <w:t xml:space="preserve"> население   сохранило свой местный диалект, но </w:t>
      </w:r>
      <w:r w:rsidR="00D92139" w:rsidRPr="0002092C">
        <w:rPr>
          <w:rFonts w:ascii="Times New Roman" w:hAnsi="Times New Roman" w:cs="Times New Roman"/>
          <w:sz w:val="28"/>
          <w:szCs w:val="28"/>
        </w:rPr>
        <w:t xml:space="preserve"> основное общение,</w:t>
      </w:r>
      <w:r w:rsidRPr="0002092C">
        <w:rPr>
          <w:rFonts w:ascii="Times New Roman" w:hAnsi="Times New Roman" w:cs="Times New Roman"/>
          <w:sz w:val="28"/>
          <w:szCs w:val="28"/>
        </w:rPr>
        <w:t xml:space="preserve"> письменность и  язык обучени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это русский.</w:t>
      </w:r>
      <w:r w:rsidR="00375876" w:rsidRPr="0002092C">
        <w:rPr>
          <w:rFonts w:ascii="Times New Roman" w:hAnsi="Times New Roman" w:cs="Times New Roman"/>
          <w:sz w:val="28"/>
          <w:szCs w:val="28"/>
        </w:rPr>
        <w:t xml:space="preserve">  В учебных заведениях преподается</w:t>
      </w:r>
      <w:r w:rsidRPr="0002092C">
        <w:rPr>
          <w:rFonts w:ascii="Times New Roman" w:hAnsi="Times New Roman" w:cs="Times New Roman"/>
          <w:sz w:val="28"/>
          <w:szCs w:val="28"/>
        </w:rPr>
        <w:t xml:space="preserve"> литературный армянский  язык</w:t>
      </w:r>
      <w:r w:rsidR="00375876" w:rsidRPr="0002092C">
        <w:rPr>
          <w:rFonts w:ascii="Times New Roman" w:hAnsi="Times New Roman" w:cs="Times New Roman"/>
          <w:sz w:val="28"/>
          <w:szCs w:val="28"/>
        </w:rPr>
        <w:t xml:space="preserve"> как факультатив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удучи многонациональным, район сохранил свой статус, христианскую веру, обычаи, фольклор, культуру,  историю</w:t>
      </w:r>
      <w:r w:rsidR="00375876" w:rsidRPr="0002092C">
        <w:rPr>
          <w:rFonts w:ascii="Times New Roman" w:hAnsi="Times New Roman" w:cs="Times New Roman"/>
          <w:sz w:val="28"/>
          <w:szCs w:val="28"/>
        </w:rPr>
        <w:t xml:space="preserve"> своего народа, привезенные из древнего Ани и из Крыма.</w:t>
      </w:r>
    </w:p>
    <w:p w:rsidR="00E56A5C" w:rsidRPr="00EA52E8" w:rsidRDefault="007B4B3E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Дети </w:t>
      </w:r>
      <w:r w:rsidR="00523CF1" w:rsidRPr="0002092C">
        <w:rPr>
          <w:rFonts w:ascii="Times New Roman" w:hAnsi="Times New Roman" w:cs="Times New Roman"/>
          <w:sz w:val="28"/>
          <w:szCs w:val="28"/>
        </w:rPr>
        <w:t xml:space="preserve"> дошкольного возраста живут в поликультурном обществе и поэтому</w:t>
      </w:r>
      <w:r w:rsidR="00D92139" w:rsidRPr="0002092C">
        <w:rPr>
          <w:rFonts w:ascii="Times New Roman" w:hAnsi="Times New Roman" w:cs="Times New Roman"/>
          <w:sz w:val="28"/>
          <w:szCs w:val="28"/>
        </w:rPr>
        <w:t>,</w:t>
      </w:r>
      <w:r w:rsidR="00523CF1" w:rsidRPr="0002092C">
        <w:rPr>
          <w:rFonts w:ascii="Times New Roman" w:hAnsi="Times New Roman" w:cs="Times New Roman"/>
          <w:sz w:val="28"/>
          <w:szCs w:val="28"/>
        </w:rPr>
        <w:t xml:space="preserve"> основными компонентами  социального развития являются воспитание  </w:t>
      </w:r>
      <w:proofErr w:type="spellStart"/>
      <w:r w:rsidR="00523CF1" w:rsidRPr="0002092C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="00523CF1" w:rsidRPr="0002092C">
        <w:rPr>
          <w:rFonts w:ascii="Times New Roman" w:hAnsi="Times New Roman" w:cs="Times New Roman"/>
          <w:sz w:val="28"/>
          <w:szCs w:val="28"/>
        </w:rPr>
        <w:t xml:space="preserve">,  гражданственности, </w:t>
      </w:r>
      <w:r w:rsidR="001173FC" w:rsidRPr="0002092C">
        <w:rPr>
          <w:rFonts w:ascii="Times New Roman" w:hAnsi="Times New Roman" w:cs="Times New Roman"/>
          <w:sz w:val="28"/>
          <w:szCs w:val="28"/>
        </w:rPr>
        <w:t xml:space="preserve"> нравственности </w:t>
      </w:r>
      <w:proofErr w:type="spellStart"/>
      <w:r w:rsidR="001173FC" w:rsidRPr="0002092C">
        <w:rPr>
          <w:rFonts w:ascii="Times New Roman" w:hAnsi="Times New Roman" w:cs="Times New Roman"/>
          <w:sz w:val="28"/>
          <w:szCs w:val="28"/>
        </w:rPr>
        <w:t>и</w:t>
      </w:r>
      <w:r w:rsidR="00523CF1" w:rsidRPr="0002092C">
        <w:rPr>
          <w:rFonts w:ascii="Times New Roman" w:hAnsi="Times New Roman" w:cs="Times New Roman"/>
          <w:sz w:val="28"/>
          <w:szCs w:val="28"/>
        </w:rPr>
        <w:t>патриотизма</w:t>
      </w:r>
      <w:proofErr w:type="spellEnd"/>
      <w:r w:rsidR="00523CF1" w:rsidRPr="0002092C">
        <w:rPr>
          <w:rFonts w:ascii="Times New Roman" w:hAnsi="Times New Roman" w:cs="Times New Roman"/>
          <w:sz w:val="28"/>
          <w:szCs w:val="28"/>
        </w:rPr>
        <w:t>.</w:t>
      </w:r>
    </w:p>
    <w:p w:rsidR="00E56A5C" w:rsidRPr="0002092C" w:rsidRDefault="00E56A5C" w:rsidP="00453FAF">
      <w:pPr>
        <w:rPr>
          <w:rFonts w:ascii="Times New Roman" w:hAnsi="Times New Roman" w:cs="Times New Roman"/>
          <w:b/>
          <w:sz w:val="28"/>
          <w:szCs w:val="28"/>
        </w:rPr>
      </w:pPr>
    </w:p>
    <w:p w:rsidR="00D92139" w:rsidRPr="0002092C" w:rsidRDefault="00D92139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Задачи воспитания  любви к родному краю:</w:t>
      </w:r>
    </w:p>
    <w:p w:rsidR="00D92139" w:rsidRPr="0002092C" w:rsidRDefault="00D92139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1.Развивать  интерес к родному селу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го достопримечательностям, событиям прошлого и настоящего.</w:t>
      </w:r>
    </w:p>
    <w:p w:rsidR="00D92139" w:rsidRPr="0002092C" w:rsidRDefault="00D92139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2.Воспитывать эмоциональное отношение к красоте родной природы.</w:t>
      </w:r>
    </w:p>
    <w:p w:rsidR="00D92139" w:rsidRPr="0002092C" w:rsidRDefault="00D92139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3.</w:t>
      </w:r>
      <w:r w:rsidR="006A0668" w:rsidRPr="0002092C">
        <w:rPr>
          <w:rFonts w:ascii="Times New Roman" w:hAnsi="Times New Roman" w:cs="Times New Roman"/>
          <w:sz w:val="28"/>
          <w:szCs w:val="28"/>
        </w:rPr>
        <w:t>Воспитывать чувство гордости, бережное отношение к родному краю</w:t>
      </w:r>
      <w:r w:rsidR="00CB1765" w:rsidRPr="0002092C">
        <w:rPr>
          <w:rFonts w:ascii="Times New Roman" w:hAnsi="Times New Roman" w:cs="Times New Roman"/>
          <w:sz w:val="28"/>
          <w:szCs w:val="28"/>
        </w:rPr>
        <w:t>, гордости за  историю, культуру, уважение к обычаям, традициям армянского и русского народов.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4.Воспитывать интерес к жизни известных и знаменитых людей нашего села.</w:t>
      </w:r>
    </w:p>
    <w:p w:rsidR="006A0668" w:rsidRPr="0002092C" w:rsidRDefault="006A0668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Средства этнокультурного воспитания дошкольников: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1.Народная культура.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2.Устное народное  творчество.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3.Декоративно- прикладное искусство двух народов.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4.Поликультурное пространство музея.</w:t>
      </w:r>
    </w:p>
    <w:p w:rsidR="006A0668" w:rsidRPr="0002092C" w:rsidRDefault="006A0668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Задачи воспитания </w:t>
      </w:r>
      <w:proofErr w:type="spellStart"/>
      <w:r w:rsidRPr="0002092C">
        <w:rPr>
          <w:rFonts w:ascii="Times New Roman" w:hAnsi="Times New Roman" w:cs="Times New Roman"/>
          <w:b/>
          <w:sz w:val="28"/>
          <w:szCs w:val="28"/>
        </w:rPr>
        <w:t>этнотолерантности</w:t>
      </w:r>
      <w:proofErr w:type="spellEnd"/>
      <w:r w:rsidRPr="0002092C">
        <w:rPr>
          <w:rFonts w:ascii="Times New Roman" w:hAnsi="Times New Roman" w:cs="Times New Roman"/>
          <w:b/>
          <w:sz w:val="28"/>
          <w:szCs w:val="28"/>
        </w:rPr>
        <w:t>:</w:t>
      </w:r>
    </w:p>
    <w:p w:rsidR="006A0668" w:rsidRPr="0002092C" w:rsidRDefault="001173FC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1.В</w:t>
      </w:r>
      <w:r w:rsidR="006A0668" w:rsidRPr="0002092C">
        <w:rPr>
          <w:rFonts w:ascii="Times New Roman" w:hAnsi="Times New Roman" w:cs="Times New Roman"/>
          <w:sz w:val="28"/>
          <w:szCs w:val="28"/>
        </w:rPr>
        <w:t>оспитывать у детей миролюбие</w:t>
      </w:r>
      <w:proofErr w:type="gramStart"/>
      <w:r w:rsidR="006A0668" w:rsidRPr="000209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6A0668" w:rsidRPr="0002092C">
        <w:rPr>
          <w:rFonts w:ascii="Times New Roman" w:hAnsi="Times New Roman" w:cs="Times New Roman"/>
          <w:sz w:val="28"/>
          <w:szCs w:val="28"/>
        </w:rPr>
        <w:t>ринятие и понимание других людей,независимо от их национальности, языка, вероисповедания.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2.Воспитывать негативное отношение к насилию и агрессии в любой форме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том числе и национальному признаку.</w:t>
      </w:r>
    </w:p>
    <w:p w:rsidR="006A0668" w:rsidRPr="0002092C" w:rsidRDefault="006A0668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3.</w:t>
      </w:r>
      <w:r w:rsidR="00CB1765" w:rsidRPr="0002092C">
        <w:rPr>
          <w:rFonts w:ascii="Times New Roman" w:hAnsi="Times New Roman" w:cs="Times New Roman"/>
          <w:sz w:val="28"/>
          <w:szCs w:val="28"/>
        </w:rPr>
        <w:t xml:space="preserve">Воспитывать  способность к толерантному общению, к позитивному взаимодействию с людьми </w:t>
      </w:r>
      <w:r w:rsidR="005D6974" w:rsidRPr="0002092C">
        <w:rPr>
          <w:rFonts w:ascii="Times New Roman" w:hAnsi="Times New Roman" w:cs="Times New Roman"/>
          <w:sz w:val="28"/>
          <w:szCs w:val="28"/>
        </w:rPr>
        <w:t>разных стран</w:t>
      </w:r>
      <w:r w:rsidR="00CB1765" w:rsidRPr="0002092C">
        <w:rPr>
          <w:rFonts w:ascii="Times New Roman" w:hAnsi="Times New Roman" w:cs="Times New Roman"/>
          <w:sz w:val="28"/>
          <w:szCs w:val="28"/>
        </w:rPr>
        <w:t>, этносов.</w:t>
      </w:r>
    </w:p>
    <w:p w:rsidR="006A0668" w:rsidRPr="0002092C" w:rsidRDefault="005D6974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4.Обеспечи</w:t>
      </w:r>
      <w:r w:rsidR="00375876" w:rsidRPr="0002092C">
        <w:rPr>
          <w:rFonts w:ascii="Times New Roman" w:hAnsi="Times New Roman" w:cs="Times New Roman"/>
          <w:sz w:val="28"/>
          <w:szCs w:val="28"/>
        </w:rPr>
        <w:t>ва</w:t>
      </w:r>
      <w:r w:rsidRPr="0002092C">
        <w:rPr>
          <w:rFonts w:ascii="Times New Roman" w:hAnsi="Times New Roman" w:cs="Times New Roman"/>
          <w:sz w:val="28"/>
          <w:szCs w:val="28"/>
        </w:rPr>
        <w:t>ть накопление опыта субъекта деятельности и поведения в процессе освоения народной культуры и искусства.</w:t>
      </w:r>
    </w:p>
    <w:p w:rsidR="005D6974" w:rsidRPr="0002092C" w:rsidRDefault="00523CF1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Интеграция крае</w:t>
      </w:r>
      <w:r w:rsidR="005D6974" w:rsidRPr="0002092C">
        <w:rPr>
          <w:rFonts w:ascii="Times New Roman" w:hAnsi="Times New Roman" w:cs="Times New Roman"/>
          <w:b/>
          <w:sz w:val="28"/>
          <w:szCs w:val="28"/>
        </w:rPr>
        <w:t xml:space="preserve">ведческого содержания  осуществляется  в разных видах совместной </w:t>
      </w:r>
      <w:r w:rsidR="003B524F" w:rsidRPr="0002092C">
        <w:rPr>
          <w:rFonts w:ascii="Times New Roman" w:hAnsi="Times New Roman" w:cs="Times New Roman"/>
          <w:b/>
          <w:sz w:val="28"/>
          <w:szCs w:val="28"/>
        </w:rPr>
        <w:t xml:space="preserve"> и самостоятельной деятельности:</w:t>
      </w:r>
    </w:p>
    <w:p w:rsidR="00523CF1" w:rsidRPr="0002092C" w:rsidRDefault="00523CF1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дети участвуют в целевых прогулках по селу</w:t>
      </w:r>
      <w:r w:rsidR="00A26DEA" w:rsidRPr="0002092C">
        <w:rPr>
          <w:rFonts w:ascii="Times New Roman" w:hAnsi="Times New Roman" w:cs="Times New Roman"/>
          <w:sz w:val="28"/>
          <w:szCs w:val="28"/>
        </w:rPr>
        <w:t>, изучают достопримечательности села</w:t>
      </w:r>
      <w:r w:rsidRPr="0002092C">
        <w:rPr>
          <w:rFonts w:ascii="Times New Roman" w:hAnsi="Times New Roman" w:cs="Times New Roman"/>
          <w:sz w:val="28"/>
          <w:szCs w:val="28"/>
        </w:rPr>
        <w:t>;</w:t>
      </w:r>
    </w:p>
    <w:p w:rsidR="00523CF1" w:rsidRPr="0002092C" w:rsidRDefault="00523CF1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изучают  правила пешехода в нашем селе;</w:t>
      </w:r>
    </w:p>
    <w:p w:rsidR="000A630D" w:rsidRPr="0002092C" w:rsidRDefault="000A630D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изучают символику области и района</w:t>
      </w:r>
      <w:r w:rsidR="005D6974" w:rsidRPr="0002092C">
        <w:rPr>
          <w:rFonts w:ascii="Times New Roman" w:hAnsi="Times New Roman" w:cs="Times New Roman"/>
          <w:sz w:val="28"/>
          <w:szCs w:val="28"/>
        </w:rPr>
        <w:t>, страны</w:t>
      </w:r>
      <w:r w:rsidR="00D92139" w:rsidRPr="0002092C">
        <w:rPr>
          <w:rFonts w:ascii="Times New Roman" w:hAnsi="Times New Roman" w:cs="Times New Roman"/>
          <w:sz w:val="28"/>
          <w:szCs w:val="28"/>
        </w:rPr>
        <w:t>;</w:t>
      </w:r>
    </w:p>
    <w:p w:rsidR="005D6974" w:rsidRPr="0002092C" w:rsidRDefault="005D6974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участвуют в играх- путешествиях по краю, глобусу, карте…</w:t>
      </w:r>
    </w:p>
    <w:p w:rsidR="00523CF1" w:rsidRPr="0002092C" w:rsidRDefault="00523CF1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A26DEA" w:rsidRPr="0002092C">
        <w:rPr>
          <w:rFonts w:ascii="Times New Roman" w:hAnsi="Times New Roman" w:cs="Times New Roman"/>
          <w:sz w:val="28"/>
          <w:szCs w:val="28"/>
        </w:rPr>
        <w:t>участвуют в совместном с педагогами труде по благоустройству участков;</w:t>
      </w:r>
    </w:p>
    <w:p w:rsidR="005D6974" w:rsidRPr="0002092C" w:rsidRDefault="005D6974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собирают коллекции «Цветы наших клумб»,  «Лекарственные растения»,  «Наши семейные  традиции»,  «Национальные блюда донских армян»,  «Мы все дети одной страны»- фотоальбом.</w:t>
      </w:r>
    </w:p>
    <w:p w:rsidR="00A26DEA" w:rsidRPr="0002092C" w:rsidRDefault="000A630D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знакомят</w:t>
      </w:r>
      <w:r w:rsidR="00D92139" w:rsidRPr="0002092C">
        <w:rPr>
          <w:rFonts w:ascii="Times New Roman" w:hAnsi="Times New Roman" w:cs="Times New Roman"/>
          <w:sz w:val="28"/>
          <w:szCs w:val="28"/>
        </w:rPr>
        <w:t xml:space="preserve">ся </w:t>
      </w:r>
      <w:r w:rsidR="005D6974" w:rsidRPr="0002092C">
        <w:rPr>
          <w:rFonts w:ascii="Times New Roman" w:hAnsi="Times New Roman" w:cs="Times New Roman"/>
          <w:sz w:val="28"/>
          <w:szCs w:val="28"/>
        </w:rPr>
        <w:t>с устным народным творчеством, музыкальным и изобразительным искусством, народными игрушками и способами их и</w:t>
      </w:r>
      <w:r w:rsidR="003C1C75" w:rsidRPr="0002092C">
        <w:rPr>
          <w:rFonts w:ascii="Times New Roman" w:hAnsi="Times New Roman" w:cs="Times New Roman"/>
          <w:sz w:val="28"/>
          <w:szCs w:val="28"/>
        </w:rPr>
        <w:t>зготовления, народными праздник</w:t>
      </w:r>
      <w:r w:rsidR="005D6974" w:rsidRPr="0002092C">
        <w:rPr>
          <w:rFonts w:ascii="Times New Roman" w:hAnsi="Times New Roman" w:cs="Times New Roman"/>
          <w:sz w:val="28"/>
          <w:szCs w:val="28"/>
        </w:rPr>
        <w:t>ами</w:t>
      </w:r>
      <w:r w:rsidR="00A26DEA" w:rsidRPr="0002092C">
        <w:rPr>
          <w:rFonts w:ascii="Times New Roman" w:hAnsi="Times New Roman" w:cs="Times New Roman"/>
          <w:sz w:val="28"/>
          <w:szCs w:val="28"/>
        </w:rPr>
        <w:t>;</w:t>
      </w:r>
    </w:p>
    <w:p w:rsidR="003104AF" w:rsidRPr="0002092C" w:rsidRDefault="000A630D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участвуют</w:t>
      </w:r>
      <w:r w:rsidR="00472C38" w:rsidRPr="0002092C">
        <w:rPr>
          <w:rFonts w:ascii="Times New Roman" w:hAnsi="Times New Roman" w:cs="Times New Roman"/>
          <w:sz w:val="28"/>
          <w:szCs w:val="28"/>
        </w:rPr>
        <w:t xml:space="preserve"> в проектной</w:t>
      </w:r>
      <w:r w:rsidRPr="0002092C">
        <w:rPr>
          <w:rFonts w:ascii="Times New Roman" w:hAnsi="Times New Roman" w:cs="Times New Roman"/>
          <w:sz w:val="28"/>
          <w:szCs w:val="28"/>
        </w:rPr>
        <w:t xml:space="preserve"> и  </w:t>
      </w:r>
      <w:r w:rsidR="00472C38" w:rsidRPr="0002092C">
        <w:rPr>
          <w:rFonts w:ascii="Times New Roman" w:hAnsi="Times New Roman" w:cs="Times New Roman"/>
          <w:sz w:val="28"/>
          <w:szCs w:val="28"/>
        </w:rPr>
        <w:t xml:space="preserve"> поисковой деятельности  по изучению родного края</w:t>
      </w:r>
      <w:proofErr w:type="gramStart"/>
      <w:r w:rsidR="00472C38" w:rsidRPr="0002092C">
        <w:rPr>
          <w:rFonts w:ascii="Times New Roman" w:hAnsi="Times New Roman" w:cs="Times New Roman"/>
          <w:sz w:val="28"/>
          <w:szCs w:val="28"/>
        </w:rPr>
        <w:t>.</w:t>
      </w:r>
      <w:r w:rsidR="00D92139" w:rsidRPr="000209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2139" w:rsidRPr="0002092C">
        <w:rPr>
          <w:rFonts w:ascii="Times New Roman" w:hAnsi="Times New Roman" w:cs="Times New Roman"/>
          <w:sz w:val="28"/>
          <w:szCs w:val="28"/>
        </w:rPr>
        <w:t xml:space="preserve">едагогами созданы  долгосрочные </w:t>
      </w:r>
      <w:r w:rsidR="003104AF" w:rsidRPr="0002092C">
        <w:rPr>
          <w:rFonts w:ascii="Times New Roman" w:hAnsi="Times New Roman" w:cs="Times New Roman"/>
          <w:sz w:val="28"/>
          <w:szCs w:val="28"/>
        </w:rPr>
        <w:t>проект</w:t>
      </w:r>
      <w:r w:rsidR="00D92139" w:rsidRPr="0002092C">
        <w:rPr>
          <w:rFonts w:ascii="Times New Roman" w:hAnsi="Times New Roman" w:cs="Times New Roman"/>
          <w:sz w:val="28"/>
          <w:szCs w:val="28"/>
        </w:rPr>
        <w:t>ы</w:t>
      </w:r>
      <w:r w:rsidR="003104AF" w:rsidRPr="0002092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D92139" w:rsidRPr="0002092C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="00D92139" w:rsidRPr="0002092C">
        <w:rPr>
          <w:rFonts w:ascii="Times New Roman" w:hAnsi="Times New Roman" w:cs="Times New Roman"/>
          <w:sz w:val="28"/>
          <w:szCs w:val="28"/>
        </w:rPr>
        <w:t xml:space="preserve"> район- моя м</w:t>
      </w:r>
      <w:r w:rsidR="003104AF" w:rsidRPr="0002092C">
        <w:rPr>
          <w:rFonts w:ascii="Times New Roman" w:hAnsi="Times New Roman" w:cs="Times New Roman"/>
          <w:sz w:val="28"/>
          <w:szCs w:val="28"/>
        </w:rPr>
        <w:t>алая родина»</w:t>
      </w:r>
      <w:r w:rsidR="00D92139" w:rsidRPr="0002092C">
        <w:rPr>
          <w:rFonts w:ascii="Times New Roman" w:hAnsi="Times New Roman" w:cs="Times New Roman"/>
          <w:sz w:val="28"/>
          <w:szCs w:val="28"/>
        </w:rPr>
        <w:t xml:space="preserve">,  </w:t>
      </w:r>
      <w:r w:rsidR="00A5377F" w:rsidRPr="0002092C">
        <w:rPr>
          <w:rFonts w:ascii="Times New Roman" w:hAnsi="Times New Roman" w:cs="Times New Roman"/>
          <w:sz w:val="28"/>
          <w:szCs w:val="28"/>
        </w:rPr>
        <w:t xml:space="preserve">  «Музыкальная культура  </w:t>
      </w:r>
      <w:r w:rsidR="003104AF" w:rsidRPr="0002092C">
        <w:rPr>
          <w:rFonts w:ascii="Times New Roman" w:hAnsi="Times New Roman" w:cs="Times New Roman"/>
          <w:sz w:val="28"/>
          <w:szCs w:val="28"/>
        </w:rPr>
        <w:t xml:space="preserve"> армян</w:t>
      </w:r>
      <w:r w:rsidR="00A5377F" w:rsidRPr="0002092C">
        <w:rPr>
          <w:rFonts w:ascii="Times New Roman" w:hAnsi="Times New Roman" w:cs="Times New Roman"/>
          <w:sz w:val="28"/>
          <w:szCs w:val="28"/>
        </w:rPr>
        <w:t xml:space="preserve"> дона </w:t>
      </w:r>
      <w:r w:rsidR="003104AF" w:rsidRPr="0002092C">
        <w:rPr>
          <w:rFonts w:ascii="Times New Roman" w:hAnsi="Times New Roman" w:cs="Times New Roman"/>
          <w:sz w:val="28"/>
          <w:szCs w:val="28"/>
        </w:rPr>
        <w:t xml:space="preserve"> и донских казаков»</w:t>
      </w:r>
      <w:r w:rsidR="00D92139" w:rsidRPr="0002092C">
        <w:rPr>
          <w:rFonts w:ascii="Times New Roman" w:hAnsi="Times New Roman" w:cs="Times New Roman"/>
          <w:sz w:val="28"/>
          <w:szCs w:val="28"/>
        </w:rPr>
        <w:t>, «Развитие речи  дошкольников в условиях двуязычия»</w:t>
      </w:r>
    </w:p>
    <w:p w:rsidR="00A26DEA" w:rsidRPr="0002092C" w:rsidRDefault="00A26DEA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участвуют с родителями и воспитателями в социально- значимых мероприятиях села, в </w:t>
      </w:r>
      <w:r w:rsidR="00D92139" w:rsidRPr="0002092C">
        <w:rPr>
          <w:rFonts w:ascii="Times New Roman" w:hAnsi="Times New Roman" w:cs="Times New Roman"/>
          <w:sz w:val="28"/>
          <w:szCs w:val="28"/>
        </w:rPr>
        <w:t xml:space="preserve"> районных  </w:t>
      </w:r>
      <w:r w:rsidRPr="0002092C">
        <w:rPr>
          <w:rFonts w:ascii="Times New Roman" w:hAnsi="Times New Roman" w:cs="Times New Roman"/>
          <w:sz w:val="28"/>
          <w:szCs w:val="28"/>
        </w:rPr>
        <w:t>акциях, конкурсах:</w:t>
      </w:r>
    </w:p>
    <w:p w:rsidR="00A26DEA" w:rsidRPr="00EA52E8" w:rsidRDefault="00A26DEA" w:rsidP="00453FAF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 xml:space="preserve">День защиты детей, День Победы, Ночь музеев, </w:t>
      </w:r>
      <w:r w:rsidR="00EA52E8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Pr="00EA52E8">
        <w:rPr>
          <w:rFonts w:ascii="Times New Roman" w:hAnsi="Times New Roman" w:cs="Times New Roman"/>
          <w:sz w:val="28"/>
          <w:szCs w:val="28"/>
        </w:rPr>
        <w:t>праздники</w:t>
      </w:r>
      <w:proofErr w:type="gramStart"/>
      <w:r w:rsidRPr="00EA52E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A52E8">
        <w:rPr>
          <w:rFonts w:ascii="Times New Roman" w:hAnsi="Times New Roman" w:cs="Times New Roman"/>
          <w:sz w:val="28"/>
          <w:szCs w:val="28"/>
        </w:rPr>
        <w:t xml:space="preserve"> конкурсы  на лучший рисунок </w:t>
      </w:r>
      <w:r w:rsidR="00D92139" w:rsidRPr="00EA52E8">
        <w:rPr>
          <w:rFonts w:ascii="Times New Roman" w:hAnsi="Times New Roman" w:cs="Times New Roman"/>
          <w:sz w:val="28"/>
          <w:szCs w:val="28"/>
        </w:rPr>
        <w:t>:</w:t>
      </w:r>
      <w:r w:rsidRPr="00EA52E8">
        <w:rPr>
          <w:rFonts w:ascii="Times New Roman" w:hAnsi="Times New Roman" w:cs="Times New Roman"/>
          <w:sz w:val="28"/>
          <w:szCs w:val="28"/>
        </w:rPr>
        <w:t xml:space="preserve"> «Край  родной»,  «Спасибо деду за Победу», «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Эколят</w:t>
      </w:r>
      <w:proofErr w:type="gramStart"/>
      <w:r w:rsidRPr="00EA52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52E8">
        <w:rPr>
          <w:rFonts w:ascii="Times New Roman" w:hAnsi="Times New Roman" w:cs="Times New Roman"/>
          <w:sz w:val="28"/>
          <w:szCs w:val="28"/>
        </w:rPr>
        <w:t xml:space="preserve"> дошколята»  </w:t>
      </w:r>
      <w:r w:rsidR="00242D43" w:rsidRPr="00EA52E8">
        <w:rPr>
          <w:rFonts w:ascii="Times New Roman" w:hAnsi="Times New Roman" w:cs="Times New Roman"/>
          <w:sz w:val="28"/>
          <w:szCs w:val="28"/>
        </w:rPr>
        <w:t>,</w:t>
      </w:r>
      <w:r w:rsidRPr="00EA52E8">
        <w:rPr>
          <w:rFonts w:ascii="Times New Roman" w:hAnsi="Times New Roman" w:cs="Times New Roman"/>
          <w:sz w:val="28"/>
          <w:szCs w:val="28"/>
        </w:rPr>
        <w:t>«У Светофора нет каникул»</w:t>
      </w:r>
      <w:r w:rsidR="00242D43" w:rsidRPr="00EA52E8">
        <w:rPr>
          <w:rFonts w:ascii="Times New Roman" w:hAnsi="Times New Roman" w:cs="Times New Roman"/>
          <w:sz w:val="28"/>
          <w:szCs w:val="28"/>
        </w:rPr>
        <w:t>, «Безопасное колесо»</w:t>
      </w:r>
      <w:r w:rsidRPr="00EA52E8">
        <w:rPr>
          <w:rFonts w:ascii="Times New Roman" w:hAnsi="Times New Roman" w:cs="Times New Roman"/>
          <w:sz w:val="28"/>
          <w:szCs w:val="28"/>
        </w:rPr>
        <w:t>…</w:t>
      </w:r>
    </w:p>
    <w:p w:rsidR="00EA52E8" w:rsidRPr="00EA52E8" w:rsidRDefault="00EA52E8" w:rsidP="00EA52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52E8">
        <w:rPr>
          <w:rFonts w:ascii="Times New Roman" w:hAnsi="Times New Roman" w:cs="Times New Roman"/>
          <w:b/>
          <w:sz w:val="32"/>
          <w:szCs w:val="32"/>
          <w:u w:val="single"/>
        </w:rPr>
        <w:t>Социальные партнеры: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Условия взаимодействия с социальными партнёрами создают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возможность расширять воспитательную и культурно-образовательную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среду и влиять на широкий социум, гармонизируя отношенияразличных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социальных групп, получая определенные социальные эффекты</w:t>
      </w:r>
    </w:p>
    <w:p w:rsid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взаимодействия и </w:t>
      </w:r>
      <w:r w:rsidRPr="00EA52E8">
        <w:rPr>
          <w:rFonts w:ascii="Times New Roman" w:hAnsi="Times New Roman" w:cs="Times New Roman"/>
          <w:sz w:val="28"/>
          <w:szCs w:val="28"/>
        </w:rPr>
        <w:t xml:space="preserve">сотрудничества является ребенок, </w:t>
      </w:r>
    </w:p>
    <w:p w:rsid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 xml:space="preserve">о интересы, заботы о 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бы</w:t>
      </w:r>
      <w:r w:rsidRPr="00EA52E8">
        <w:rPr>
          <w:rFonts w:ascii="Times New Roman" w:hAnsi="Times New Roman" w:cs="Times New Roman"/>
          <w:sz w:val="28"/>
          <w:szCs w:val="28"/>
        </w:rPr>
        <w:t>каждое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 xml:space="preserve"> педагогическое воздействие, </w:t>
      </w:r>
    </w:p>
    <w:p w:rsid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 xml:space="preserve">занное на него, было грамотным, </w:t>
      </w:r>
      <w:r w:rsidRPr="00EA52E8">
        <w:rPr>
          <w:rFonts w:ascii="Times New Roman" w:hAnsi="Times New Roman" w:cs="Times New Roman"/>
          <w:sz w:val="28"/>
          <w:szCs w:val="28"/>
        </w:rPr>
        <w:t xml:space="preserve">профессиональным и безопасным. 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ешние связи и взаимоотношения в  </w:t>
      </w:r>
      <w:r w:rsidRPr="00EA52E8">
        <w:rPr>
          <w:rFonts w:ascii="Times New Roman" w:hAnsi="Times New Roman" w:cs="Times New Roman"/>
          <w:sz w:val="28"/>
          <w:szCs w:val="28"/>
        </w:rPr>
        <w:t>нашем детском саду строятся с учет</w:t>
      </w:r>
      <w:r>
        <w:rPr>
          <w:rFonts w:ascii="Times New Roman" w:hAnsi="Times New Roman" w:cs="Times New Roman"/>
          <w:sz w:val="28"/>
          <w:szCs w:val="28"/>
        </w:rPr>
        <w:t xml:space="preserve">ом интересов детей, родителей и </w:t>
      </w:r>
      <w:r w:rsidRPr="00EA52E8">
        <w:rPr>
          <w:rFonts w:ascii="Times New Roman" w:hAnsi="Times New Roman" w:cs="Times New Roman"/>
          <w:sz w:val="28"/>
          <w:szCs w:val="28"/>
        </w:rPr>
        <w:t>педагогов.</w:t>
      </w:r>
    </w:p>
    <w:p w:rsidR="00EA52E8" w:rsidRPr="00EA52E8" w:rsidRDefault="00EA52E8" w:rsidP="00EA52E8">
      <w:pPr>
        <w:rPr>
          <w:rFonts w:ascii="Times New Roman" w:hAnsi="Times New Roman" w:cs="Times New Roman"/>
          <w:b/>
          <w:sz w:val="28"/>
          <w:szCs w:val="28"/>
        </w:rPr>
      </w:pPr>
      <w:r w:rsidRPr="00EA52E8">
        <w:rPr>
          <w:rFonts w:ascii="Times New Roman" w:hAnsi="Times New Roman" w:cs="Times New Roman"/>
          <w:b/>
          <w:sz w:val="28"/>
          <w:szCs w:val="28"/>
        </w:rPr>
        <w:t xml:space="preserve">Коллектив детского сада строит связи с социумом на основе </w:t>
      </w:r>
      <w:proofErr w:type="gramStart"/>
      <w:r w:rsidRPr="00EA52E8">
        <w:rPr>
          <w:rFonts w:ascii="Times New Roman" w:hAnsi="Times New Roman" w:cs="Times New Roman"/>
          <w:b/>
          <w:sz w:val="28"/>
          <w:szCs w:val="28"/>
        </w:rPr>
        <w:t>следующих</w:t>
      </w:r>
      <w:proofErr w:type="gramEnd"/>
    </w:p>
    <w:p w:rsidR="00EA52E8" w:rsidRPr="00EA52E8" w:rsidRDefault="00EA52E8" w:rsidP="00EA52E8">
      <w:pPr>
        <w:rPr>
          <w:rFonts w:ascii="Times New Roman" w:hAnsi="Times New Roman" w:cs="Times New Roman"/>
          <w:b/>
          <w:sz w:val="28"/>
          <w:szCs w:val="28"/>
        </w:rPr>
      </w:pPr>
      <w:r w:rsidRPr="00EA52E8">
        <w:rPr>
          <w:rFonts w:ascii="Times New Roman" w:hAnsi="Times New Roman" w:cs="Times New Roman"/>
          <w:b/>
          <w:sz w:val="28"/>
          <w:szCs w:val="28"/>
        </w:rPr>
        <w:lastRenderedPageBreak/>
        <w:t>принципов: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 xml:space="preserve">- установления коммуникаций между детским садом и социумом </w:t>
      </w:r>
      <w:proofErr w:type="gramStart"/>
      <w:r w:rsidRPr="00EA52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52E8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EA52E8">
        <w:rPr>
          <w:rFonts w:ascii="Times New Roman" w:hAnsi="Times New Roman" w:cs="Times New Roman"/>
          <w:sz w:val="28"/>
          <w:szCs w:val="28"/>
        </w:rPr>
        <w:t xml:space="preserve"> воспитания и образования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- учет запросов общественности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принятиявоспитательно-образовательных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 xml:space="preserve"> действий детского сада и</w:t>
      </w:r>
    </w:p>
    <w:p w:rsidR="00EA52E8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социального ок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2E8" w:rsidRDefault="00A26DEA" w:rsidP="00EA52E8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-</w:t>
      </w:r>
      <w:r w:rsidRPr="00EA52E8">
        <w:rPr>
          <w:rFonts w:ascii="Times New Roman" w:hAnsi="Times New Roman" w:cs="Times New Roman"/>
          <w:b/>
          <w:sz w:val="28"/>
          <w:szCs w:val="28"/>
        </w:rPr>
        <w:t>МОУ СОШ «1,№2, №3, №5,№11</w:t>
      </w:r>
      <w:r w:rsidRPr="00EA52E8">
        <w:rPr>
          <w:rFonts w:ascii="Times New Roman" w:hAnsi="Times New Roman" w:cs="Times New Roman"/>
          <w:sz w:val="28"/>
          <w:szCs w:val="28"/>
        </w:rPr>
        <w:t xml:space="preserve">. </w:t>
      </w:r>
      <w:r w:rsidR="00D92139" w:rsidRPr="00EA52E8">
        <w:rPr>
          <w:rFonts w:ascii="Times New Roman" w:hAnsi="Times New Roman" w:cs="Times New Roman"/>
          <w:sz w:val="28"/>
          <w:szCs w:val="28"/>
        </w:rPr>
        <w:t>-с</w:t>
      </w:r>
      <w:r w:rsidRPr="00EA52E8">
        <w:rPr>
          <w:rFonts w:ascii="Times New Roman" w:hAnsi="Times New Roman" w:cs="Times New Roman"/>
          <w:sz w:val="28"/>
          <w:szCs w:val="28"/>
        </w:rPr>
        <w:t>овместные мероприятия в рамках Единой программы  преемственнос</w:t>
      </w:r>
      <w:r w:rsidR="00D92139" w:rsidRPr="00EA52E8">
        <w:rPr>
          <w:rFonts w:ascii="Times New Roman" w:hAnsi="Times New Roman" w:cs="Times New Roman"/>
          <w:sz w:val="28"/>
          <w:szCs w:val="28"/>
        </w:rPr>
        <w:t>ти обучения и воспитания</w:t>
      </w:r>
    </w:p>
    <w:p w:rsidR="00A26DEA" w:rsidRPr="00EA52E8" w:rsidRDefault="00EA52E8" w:rsidP="00EA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знаний, День добрых дел. Изучение ПДД совместно с  школьной командой ЮПИД </w:t>
      </w:r>
      <w:r w:rsidR="00D92139" w:rsidRPr="00EA52E8">
        <w:rPr>
          <w:rFonts w:ascii="Times New Roman" w:hAnsi="Times New Roman" w:cs="Times New Roman"/>
          <w:sz w:val="28"/>
          <w:szCs w:val="28"/>
        </w:rPr>
        <w:t>;</w:t>
      </w:r>
    </w:p>
    <w:p w:rsidR="00A26DEA" w:rsidRPr="00EA52E8" w:rsidRDefault="00D92139" w:rsidP="00453FAF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 xml:space="preserve">- </w:t>
      </w:r>
      <w:r w:rsidR="00A26DEA" w:rsidRPr="00EA52E8">
        <w:rPr>
          <w:rFonts w:ascii="Times New Roman" w:hAnsi="Times New Roman" w:cs="Times New Roman"/>
          <w:sz w:val="28"/>
          <w:szCs w:val="28"/>
        </w:rPr>
        <w:t>ДД</w:t>
      </w:r>
      <w:proofErr w:type="gramStart"/>
      <w:r w:rsidR="00A26DEA" w:rsidRPr="00EA52E8">
        <w:rPr>
          <w:rFonts w:ascii="Times New Roman" w:hAnsi="Times New Roman" w:cs="Times New Roman"/>
          <w:sz w:val="28"/>
          <w:szCs w:val="28"/>
        </w:rPr>
        <w:t>Т</w:t>
      </w:r>
      <w:r w:rsidR="00242D43" w:rsidRPr="00EA52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42D43" w:rsidRPr="00EA52E8">
        <w:rPr>
          <w:rFonts w:ascii="Times New Roman" w:hAnsi="Times New Roman" w:cs="Times New Roman"/>
          <w:i/>
          <w:sz w:val="28"/>
          <w:szCs w:val="28"/>
        </w:rPr>
        <w:t>дом детского творчества)</w:t>
      </w:r>
      <w:r w:rsidR="00A26DEA" w:rsidRPr="00EA52E8">
        <w:rPr>
          <w:rFonts w:ascii="Times New Roman" w:hAnsi="Times New Roman" w:cs="Times New Roman"/>
          <w:i/>
          <w:sz w:val="28"/>
          <w:szCs w:val="28"/>
        </w:rPr>
        <w:t>-</w:t>
      </w:r>
      <w:r w:rsidR="00A26DEA" w:rsidRPr="00EA52E8">
        <w:rPr>
          <w:rFonts w:ascii="Times New Roman" w:hAnsi="Times New Roman" w:cs="Times New Roman"/>
          <w:sz w:val="28"/>
          <w:szCs w:val="28"/>
        </w:rPr>
        <w:t xml:space="preserve"> посещение различных кружков по интересам;</w:t>
      </w:r>
    </w:p>
    <w:p w:rsidR="00A26DEA" w:rsidRPr="00EA52E8" w:rsidRDefault="00A26DEA" w:rsidP="00453FAF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-РД</w:t>
      </w:r>
      <w:proofErr w:type="gramStart"/>
      <w:r w:rsidR="00D92139" w:rsidRPr="00EA52E8">
        <w:rPr>
          <w:rFonts w:ascii="Times New Roman" w:hAnsi="Times New Roman" w:cs="Times New Roman"/>
          <w:sz w:val="28"/>
          <w:szCs w:val="28"/>
        </w:rPr>
        <w:t>К</w:t>
      </w:r>
      <w:r w:rsidR="00242D43" w:rsidRPr="00EA52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42D43" w:rsidRPr="00EA52E8">
        <w:rPr>
          <w:rFonts w:ascii="Times New Roman" w:hAnsi="Times New Roman" w:cs="Times New Roman"/>
          <w:i/>
          <w:sz w:val="28"/>
          <w:szCs w:val="28"/>
        </w:rPr>
        <w:t>районный дом культуры)</w:t>
      </w:r>
      <w:r w:rsidR="00D92139" w:rsidRPr="00EA52E8">
        <w:rPr>
          <w:rFonts w:ascii="Times New Roman" w:hAnsi="Times New Roman" w:cs="Times New Roman"/>
          <w:i/>
          <w:sz w:val="28"/>
          <w:szCs w:val="28"/>
        </w:rPr>
        <w:t>-</w:t>
      </w:r>
      <w:r w:rsidR="00D92139" w:rsidRPr="00EA52E8">
        <w:rPr>
          <w:rFonts w:ascii="Times New Roman" w:hAnsi="Times New Roman" w:cs="Times New Roman"/>
          <w:sz w:val="28"/>
          <w:szCs w:val="28"/>
        </w:rPr>
        <w:t xml:space="preserve"> развлекательные мероприятия;</w:t>
      </w:r>
    </w:p>
    <w:p w:rsidR="00A26DEA" w:rsidRPr="00EA52E8" w:rsidRDefault="00D92139" w:rsidP="00453FAF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-</w:t>
      </w:r>
      <w:r w:rsidR="00A26DEA" w:rsidRPr="00EA52E8">
        <w:rPr>
          <w:rFonts w:ascii="Times New Roman" w:hAnsi="Times New Roman" w:cs="Times New Roman"/>
          <w:sz w:val="28"/>
          <w:szCs w:val="28"/>
        </w:rPr>
        <w:t>ДШ</w:t>
      </w:r>
      <w:proofErr w:type="gramStart"/>
      <w:r w:rsidR="00A26DEA" w:rsidRPr="00EA52E8">
        <w:rPr>
          <w:rFonts w:ascii="Times New Roman" w:hAnsi="Times New Roman" w:cs="Times New Roman"/>
          <w:sz w:val="28"/>
          <w:szCs w:val="28"/>
        </w:rPr>
        <w:t>И</w:t>
      </w:r>
      <w:r w:rsidR="00242D43" w:rsidRPr="00EA52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42D43" w:rsidRPr="00EA52E8">
        <w:rPr>
          <w:rFonts w:ascii="Times New Roman" w:hAnsi="Times New Roman" w:cs="Times New Roman"/>
          <w:i/>
          <w:sz w:val="28"/>
          <w:szCs w:val="28"/>
        </w:rPr>
        <w:t>детская школа искусств)</w:t>
      </w:r>
      <w:r w:rsidR="00A26DEA" w:rsidRPr="00EA52E8">
        <w:rPr>
          <w:rFonts w:ascii="Times New Roman" w:hAnsi="Times New Roman" w:cs="Times New Roman"/>
          <w:i/>
          <w:sz w:val="28"/>
          <w:szCs w:val="28"/>
        </w:rPr>
        <w:t>-</w:t>
      </w:r>
      <w:r w:rsidR="00A26DEA" w:rsidRPr="00EA52E8">
        <w:rPr>
          <w:rFonts w:ascii="Times New Roman" w:hAnsi="Times New Roman" w:cs="Times New Roman"/>
          <w:sz w:val="28"/>
          <w:szCs w:val="28"/>
        </w:rPr>
        <w:t xml:space="preserve"> посещение детьми музыкальных и</w:t>
      </w:r>
      <w:r w:rsidR="000A630D" w:rsidRPr="00EA52E8">
        <w:rPr>
          <w:rFonts w:ascii="Times New Roman" w:hAnsi="Times New Roman" w:cs="Times New Roman"/>
          <w:sz w:val="28"/>
          <w:szCs w:val="28"/>
        </w:rPr>
        <w:t xml:space="preserve"> художественных классов, выступ</w:t>
      </w:r>
      <w:r w:rsidR="00A26DEA" w:rsidRPr="00EA52E8">
        <w:rPr>
          <w:rFonts w:ascii="Times New Roman" w:hAnsi="Times New Roman" w:cs="Times New Roman"/>
          <w:sz w:val="28"/>
          <w:szCs w:val="28"/>
        </w:rPr>
        <w:t xml:space="preserve">ление  воспитанников  с концертом, приветствие наших детей на </w:t>
      </w:r>
      <w:r w:rsidR="00EA52E8">
        <w:rPr>
          <w:rFonts w:ascii="Times New Roman" w:hAnsi="Times New Roman" w:cs="Times New Roman"/>
          <w:sz w:val="28"/>
          <w:szCs w:val="28"/>
        </w:rPr>
        <w:t xml:space="preserve">юбилейных и торжественных  мероприятиях; </w:t>
      </w:r>
    </w:p>
    <w:p w:rsidR="00EA52E8" w:rsidRDefault="005D6974" w:rsidP="00453FAF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-с</w:t>
      </w:r>
      <w:r w:rsidR="00A26DEA" w:rsidRPr="00EA52E8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proofErr w:type="spellStart"/>
      <w:proofErr w:type="gramStart"/>
      <w:r w:rsidR="00A26DEA" w:rsidRPr="00EA52E8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A26DEA" w:rsidRPr="00EA52E8">
        <w:rPr>
          <w:rFonts w:ascii="Times New Roman" w:hAnsi="Times New Roman" w:cs="Times New Roman"/>
          <w:sz w:val="28"/>
          <w:szCs w:val="28"/>
        </w:rPr>
        <w:t>- этнографическим</w:t>
      </w:r>
      <w:proofErr w:type="gramEnd"/>
      <w:r w:rsidR="00A26DEA" w:rsidRPr="00EA52E8">
        <w:rPr>
          <w:rFonts w:ascii="Times New Roman" w:hAnsi="Times New Roman" w:cs="Times New Roman"/>
          <w:sz w:val="28"/>
          <w:szCs w:val="28"/>
        </w:rPr>
        <w:t xml:space="preserve"> музеем </w:t>
      </w:r>
      <w:proofErr w:type="spellStart"/>
      <w:r w:rsidR="00A26DEA" w:rsidRPr="00EA52E8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A26DEA" w:rsidRPr="00EA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52E8">
        <w:rPr>
          <w:rFonts w:ascii="Times New Roman" w:hAnsi="Times New Roman" w:cs="Times New Roman"/>
          <w:sz w:val="28"/>
          <w:szCs w:val="28"/>
        </w:rPr>
        <w:t>;</w:t>
      </w:r>
    </w:p>
    <w:p w:rsidR="00A26DEA" w:rsidRPr="00EA52E8" w:rsidRDefault="00A26DEA" w:rsidP="00453FAF">
      <w:pPr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- посещение экспозиций</w:t>
      </w:r>
      <w:r w:rsidR="00D92139" w:rsidRPr="00EA52E8">
        <w:rPr>
          <w:rFonts w:ascii="Times New Roman" w:hAnsi="Times New Roman" w:cs="Times New Roman"/>
          <w:sz w:val="28"/>
          <w:szCs w:val="28"/>
        </w:rPr>
        <w:t>, и</w:t>
      </w:r>
      <w:r w:rsidRPr="00EA52E8">
        <w:rPr>
          <w:rFonts w:ascii="Times New Roman" w:hAnsi="Times New Roman" w:cs="Times New Roman"/>
          <w:sz w:val="28"/>
          <w:szCs w:val="28"/>
        </w:rPr>
        <w:t>зучение ис</w:t>
      </w:r>
      <w:r w:rsidR="00242D43" w:rsidRPr="00EA52E8">
        <w:rPr>
          <w:rFonts w:ascii="Times New Roman" w:hAnsi="Times New Roman" w:cs="Times New Roman"/>
          <w:sz w:val="28"/>
          <w:szCs w:val="28"/>
        </w:rPr>
        <w:t>тории, культуры и быта армян,</w:t>
      </w:r>
      <w:r w:rsidR="00D92139" w:rsidRPr="00EA52E8">
        <w:rPr>
          <w:rFonts w:ascii="Times New Roman" w:hAnsi="Times New Roman" w:cs="Times New Roman"/>
          <w:sz w:val="28"/>
          <w:szCs w:val="28"/>
        </w:rPr>
        <w:t xml:space="preserve"> п</w:t>
      </w:r>
      <w:r w:rsidRPr="00EA52E8">
        <w:rPr>
          <w:rFonts w:ascii="Times New Roman" w:hAnsi="Times New Roman" w:cs="Times New Roman"/>
          <w:sz w:val="28"/>
          <w:szCs w:val="28"/>
        </w:rPr>
        <w:t>осещение картинной г</w:t>
      </w:r>
      <w:r w:rsidR="00D92139" w:rsidRPr="00EA52E8">
        <w:rPr>
          <w:rFonts w:ascii="Times New Roman" w:hAnsi="Times New Roman" w:cs="Times New Roman"/>
          <w:sz w:val="28"/>
          <w:szCs w:val="28"/>
        </w:rPr>
        <w:t>алереи  с  работами местных худож</w:t>
      </w:r>
      <w:r w:rsidRPr="00EA52E8">
        <w:rPr>
          <w:rFonts w:ascii="Times New Roman" w:hAnsi="Times New Roman" w:cs="Times New Roman"/>
          <w:sz w:val="28"/>
          <w:szCs w:val="28"/>
        </w:rPr>
        <w:t>ников.</w:t>
      </w:r>
    </w:p>
    <w:p w:rsidR="00A26DEA" w:rsidRPr="0002092C" w:rsidRDefault="00A26DEA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изучение достижений местных спортсменов, историей </w:t>
      </w:r>
      <w:r w:rsidR="00D92139" w:rsidRPr="0002092C">
        <w:rPr>
          <w:rFonts w:ascii="Times New Roman" w:hAnsi="Times New Roman" w:cs="Times New Roman"/>
          <w:sz w:val="28"/>
          <w:szCs w:val="28"/>
        </w:rPr>
        <w:t>греко- римской борьбы в районе;</w:t>
      </w:r>
    </w:p>
    <w:p w:rsidR="00242D43" w:rsidRPr="0002092C" w:rsidRDefault="00242D43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ежегодное традиционное  совместное фольклорное   мероприятие</w:t>
      </w:r>
    </w:p>
    <w:p w:rsidR="00242D43" w:rsidRPr="0002092C" w:rsidRDefault="00242D43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«Предания старины глубокой»</w:t>
      </w:r>
    </w:p>
    <w:p w:rsidR="00472C38" w:rsidRPr="0002092C" w:rsidRDefault="00D92139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с</w:t>
      </w:r>
      <w:r w:rsidR="00472C38" w:rsidRPr="0002092C">
        <w:rPr>
          <w:rFonts w:ascii="Times New Roman" w:hAnsi="Times New Roman" w:cs="Times New Roman"/>
          <w:sz w:val="28"/>
          <w:szCs w:val="28"/>
        </w:rPr>
        <w:t>отрудни</w:t>
      </w:r>
      <w:r w:rsidRPr="0002092C">
        <w:rPr>
          <w:rFonts w:ascii="Times New Roman" w:hAnsi="Times New Roman" w:cs="Times New Roman"/>
          <w:sz w:val="28"/>
          <w:szCs w:val="28"/>
        </w:rPr>
        <w:t xml:space="preserve">чество с церковью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СурбАмбарцум-</w:t>
      </w:r>
      <w:r w:rsidR="00472C38" w:rsidRPr="0002092C">
        <w:rPr>
          <w:rFonts w:ascii="Times New Roman" w:hAnsi="Times New Roman" w:cs="Times New Roman"/>
          <w:sz w:val="28"/>
          <w:szCs w:val="28"/>
        </w:rPr>
        <w:t>фольклорные</w:t>
      </w:r>
      <w:proofErr w:type="spellEnd"/>
      <w:r w:rsidR="00472C38" w:rsidRPr="000209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72C38" w:rsidRPr="0002092C">
        <w:rPr>
          <w:rFonts w:ascii="Times New Roman" w:hAnsi="Times New Roman" w:cs="Times New Roman"/>
          <w:sz w:val="28"/>
          <w:szCs w:val="28"/>
        </w:rPr>
        <w:t>обрядовые</w:t>
      </w:r>
      <w:proofErr w:type="gramEnd"/>
    </w:p>
    <w:p w:rsidR="005150C1" w:rsidRPr="0002092C" w:rsidRDefault="00242D43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</w:t>
      </w:r>
      <w:r w:rsidR="00D92139" w:rsidRPr="0002092C">
        <w:rPr>
          <w:rFonts w:ascii="Times New Roman" w:hAnsi="Times New Roman" w:cs="Times New Roman"/>
          <w:sz w:val="28"/>
          <w:szCs w:val="28"/>
        </w:rPr>
        <w:t xml:space="preserve">раздники </w:t>
      </w:r>
      <w:r w:rsidR="00472C38" w:rsidRPr="000209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2C38" w:rsidRPr="0002092C">
        <w:rPr>
          <w:rFonts w:ascii="Times New Roman" w:hAnsi="Times New Roman" w:cs="Times New Roman"/>
          <w:sz w:val="28"/>
          <w:szCs w:val="28"/>
        </w:rPr>
        <w:t>Вардавар</w:t>
      </w:r>
      <w:proofErr w:type="spellEnd"/>
      <w:r w:rsidR="00472C38" w:rsidRPr="0002092C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472C38" w:rsidRPr="0002092C">
        <w:rPr>
          <w:rFonts w:ascii="Times New Roman" w:hAnsi="Times New Roman" w:cs="Times New Roman"/>
          <w:sz w:val="28"/>
          <w:szCs w:val="28"/>
        </w:rPr>
        <w:t>Задиг</w:t>
      </w:r>
      <w:proofErr w:type="spellEnd"/>
      <w:r w:rsidR="00472C38" w:rsidRPr="0002092C">
        <w:rPr>
          <w:rFonts w:ascii="Times New Roman" w:hAnsi="Times New Roman" w:cs="Times New Roman"/>
          <w:sz w:val="28"/>
          <w:szCs w:val="28"/>
        </w:rPr>
        <w:t>»</w:t>
      </w:r>
      <w:r w:rsidR="003C1C75" w:rsidRPr="000209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1C75" w:rsidRPr="0002092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72C38" w:rsidRPr="0002092C">
        <w:rPr>
          <w:rFonts w:ascii="Times New Roman" w:hAnsi="Times New Roman" w:cs="Times New Roman"/>
          <w:sz w:val="28"/>
          <w:szCs w:val="28"/>
        </w:rPr>
        <w:t>отрудничество с ГАИ ГИБДД</w:t>
      </w:r>
      <w:r w:rsidR="00D92139" w:rsidRPr="0002092C">
        <w:rPr>
          <w:rFonts w:ascii="Times New Roman" w:hAnsi="Times New Roman" w:cs="Times New Roman"/>
          <w:sz w:val="28"/>
          <w:szCs w:val="28"/>
        </w:rPr>
        <w:t xml:space="preserve">  - с</w:t>
      </w:r>
      <w:r w:rsidR="00472C38" w:rsidRPr="0002092C">
        <w:rPr>
          <w:rFonts w:ascii="Times New Roman" w:hAnsi="Times New Roman" w:cs="Times New Roman"/>
          <w:sz w:val="28"/>
          <w:szCs w:val="28"/>
        </w:rPr>
        <w:t>овместные детские праздники, игры, тренинги,консультации и семинары  инструкторами по пропаганде ГИБДД  с детьми и взрослыми.</w:t>
      </w:r>
    </w:p>
    <w:p w:rsidR="005150C1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5150C1" w:rsidRPr="0002092C">
        <w:rPr>
          <w:rFonts w:ascii="Times New Roman" w:hAnsi="Times New Roman" w:cs="Times New Roman"/>
          <w:b/>
          <w:sz w:val="28"/>
          <w:szCs w:val="28"/>
        </w:rPr>
        <w:t>воспитательного процесса в детском саду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Ведущей в воспитательном процессе является игровая деятельность. Игра широк</w:t>
      </w:r>
      <w:r w:rsidR="00A5377F" w:rsidRPr="0002092C">
        <w:rPr>
          <w:rFonts w:ascii="Times New Roman" w:hAnsi="Times New Roman" w:cs="Times New Roman"/>
          <w:sz w:val="28"/>
          <w:szCs w:val="28"/>
        </w:rPr>
        <w:t xml:space="preserve">о используется </w:t>
      </w:r>
      <w:r w:rsidRPr="0002092C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</w:t>
      </w:r>
      <w:r w:rsidR="00A5377F" w:rsidRPr="0002092C">
        <w:rPr>
          <w:rFonts w:ascii="Times New Roman" w:hAnsi="Times New Roman" w:cs="Times New Roman"/>
          <w:sz w:val="28"/>
          <w:szCs w:val="28"/>
        </w:rPr>
        <w:t>й</w:t>
      </w:r>
      <w:r w:rsidRPr="0002092C">
        <w:rPr>
          <w:rFonts w:ascii="Times New Roman" w:hAnsi="Times New Roman" w:cs="Times New Roman"/>
          <w:sz w:val="28"/>
          <w:szCs w:val="28"/>
        </w:rPr>
        <w:t xml:space="preserve"> деятельности) и игры с правилами (дидактические, интеллектуальные, подвижные, хороводные т.п.).</w:t>
      </w:r>
      <w:proofErr w:type="gramEnd"/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Отдельное внимание уделяется </w:t>
      </w:r>
      <w:r w:rsidRPr="0002092C">
        <w:rPr>
          <w:rFonts w:ascii="Times New Roman" w:hAnsi="Times New Roman" w:cs="Times New Roman"/>
          <w:b/>
          <w:sz w:val="28"/>
          <w:szCs w:val="28"/>
        </w:rPr>
        <w:t>самостоятельной деятельности воспитанников.</w:t>
      </w:r>
      <w:r w:rsidRPr="0002092C">
        <w:rPr>
          <w:rFonts w:ascii="Times New Roman" w:hAnsi="Times New Roman" w:cs="Times New Roman"/>
          <w:sz w:val="28"/>
          <w:szCs w:val="28"/>
        </w:rPr>
        <w:t xml:space="preserve">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.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оспитательный  процесс организуется в развивающей среде, которая образуется совокупностью природных, предметных, социальных условий и пространством </w:t>
      </w:r>
      <w:r w:rsidRPr="0002092C">
        <w:rPr>
          <w:rFonts w:ascii="Times New Roman" w:hAnsi="Times New Roman" w:cs="Times New Roman"/>
          <w:b/>
          <w:sz w:val="28"/>
          <w:szCs w:val="28"/>
        </w:rPr>
        <w:t>собственного «Я» ребенка.</w:t>
      </w:r>
      <w:r w:rsidRPr="0002092C">
        <w:rPr>
          <w:rFonts w:ascii="Times New Roman" w:hAnsi="Times New Roman" w:cs="Times New Roman"/>
          <w:sz w:val="28"/>
          <w:szCs w:val="28"/>
        </w:rPr>
        <w:t xml:space="preserve"> Среда обогащается за счет не только количественного накопления, но и через улучшение качественных параметров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</w:t>
      </w:r>
      <w:r w:rsidRPr="0002092C">
        <w:rPr>
          <w:rFonts w:ascii="Times New Roman" w:hAnsi="Times New Roman" w:cs="Times New Roman"/>
          <w:b/>
          <w:sz w:val="28"/>
          <w:szCs w:val="28"/>
        </w:rPr>
        <w:t>.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Беседы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Игровые тренинги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 Праздники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Игровые и конкурсные программы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Викторины, познавательные игры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Метод самореализации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Метод воспитывающих ситуаций</w:t>
      </w:r>
    </w:p>
    <w:p w:rsidR="00453FAF" w:rsidRPr="0002092C" w:rsidRDefault="005D6974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Метод соревнования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2 – 3 года</w:t>
      </w:r>
      <w:r w:rsidRPr="0002092C">
        <w:rPr>
          <w:rFonts w:ascii="Times New Roman" w:hAnsi="Times New Roman" w:cs="Times New Roman"/>
          <w:b/>
          <w:sz w:val="28"/>
          <w:szCs w:val="28"/>
        </w:rPr>
        <w:tab/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ые взаимоотношения детей, развивать эмоциональную отзывчивость,  привлекать к конкретным действиям помощи, заботы, участия (пожалеть, помочь, ласково обратиться)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Воспитывать самостоятельность, уверенность, ориентацию на одобряемое взрослым поведение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положительные отношение между детьми, основанных на общих интересах к действиям с игрушками, предметами и взаимной симпатии. </w:t>
      </w:r>
      <w:proofErr w:type="gramEnd"/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 эмоциональную отзывчивость, любовь к родителям, близким людям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ызывать эмоциональный отклик на дела и добрые поступки людей. 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интерес к фольклорным текстам, народным играм, игрушкам 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интерес к труду взрослых в детском саду и в семье</w:t>
      </w:r>
      <w:r w:rsidRPr="0002092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4-5лет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бережное отношение к предметам и игрушкам, как результатам труда взрослых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интерес к миру природы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доброжелательное отношение к взрослым и детям, проявлять интерес к действиям и поступкам людей, желание помочь, порадовать окружающих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 xml:space="preserve">-Воспитывать культуру общени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взрослыми и сверстниками, желание выполнять общепринятые правила здороваться, прощаться, благодарить за услугу и т.д.)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Воспитывать отрицательное отношение к жадности, грубости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 интерес к родному городу и стране, к общественным праздниками событиям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 интерес к культурным традициям русского народа, фольклору России; народным промыслам, предметам старинного быта, народному костюму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любовь к родной природе и бережное отношение к живому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уважение и благодарность взрослым за их труд, заботу о детях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культуру поведения и общения детей, привычку следовать общепринятым правилам и нормам поведения. </w:t>
      </w:r>
    </w:p>
    <w:p w:rsidR="00453FAF" w:rsidRPr="0002092C" w:rsidRDefault="00453FAF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6-7лет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доброжелательное отношение к людям, уважение к старшим, дружеские взаимоотношения со сверстниками, заботливое отношения к малышам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гражданско - патриотические чувства на основе сопричастности к событиям в жизни города, страны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Прививать любовь к самобытной культуре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уважение и гордость к защитникам Отечества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730D33" w:rsidRPr="0002092C">
        <w:rPr>
          <w:rFonts w:ascii="Times New Roman" w:hAnsi="Times New Roman" w:cs="Times New Roman"/>
          <w:sz w:val="28"/>
          <w:szCs w:val="28"/>
        </w:rPr>
        <w:t xml:space="preserve">созидательное </w:t>
      </w:r>
      <w:r w:rsidRPr="0002092C">
        <w:rPr>
          <w:rFonts w:ascii="Times New Roman" w:hAnsi="Times New Roman" w:cs="Times New Roman"/>
          <w:sz w:val="28"/>
          <w:szCs w:val="28"/>
        </w:rPr>
        <w:t xml:space="preserve"> отношение к природе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гуманистическую направленность поведения социальные чувства, эмоциональную отзывчивость, доброжелательность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привычки культурного поведения и общения с людьми, основы этикета, правила поведения в общественных местах, соблюдение моральных и этических норм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Воспитывать социальную активность, желание на правах старших участвовать в жизни детского сада заботиться о малышах, участвовать в оформлении детского сада к праздникам и пр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 чувство гордости за свою семью, умение выразить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свою любовь, внимание, готовность помочь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 уважение к культурному наследию и традициям народа России, воспитывать желание сохранять и приумножать наследие предков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 толерантность по отношению к людям разных национальностей. 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 уважение,  гордость, сопереживание, симпатию к защитникам Родины, поддерживать интерес к русской военной истории.</w:t>
      </w:r>
    </w:p>
    <w:p w:rsidR="00453FAF" w:rsidRPr="0002092C" w:rsidRDefault="00453FAF" w:rsidP="00453F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интерес к  труду,  желание оказывать помощь взрослым, бережное отношение к результатам их труда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снова достойной и благополучной жизни страны, семьи и каждого человека, о разнообразии и взаимосвязи видов труда и профессий.</w:t>
      </w:r>
    </w:p>
    <w:p w:rsidR="00730D33" w:rsidRPr="0002092C" w:rsidRDefault="00730D33" w:rsidP="00453FAF">
      <w:pPr>
        <w:rPr>
          <w:rFonts w:ascii="Times New Roman" w:hAnsi="Times New Roman" w:cs="Times New Roman"/>
          <w:b/>
          <w:sz w:val="28"/>
          <w:szCs w:val="28"/>
        </w:rPr>
      </w:pPr>
    </w:p>
    <w:p w:rsidR="00730D33" w:rsidRPr="0002092C" w:rsidRDefault="00730D33" w:rsidP="00453FAF">
      <w:pPr>
        <w:rPr>
          <w:rFonts w:ascii="Times New Roman" w:hAnsi="Times New Roman" w:cs="Times New Roman"/>
          <w:b/>
          <w:sz w:val="28"/>
          <w:szCs w:val="28"/>
        </w:rPr>
      </w:pPr>
    </w:p>
    <w:p w:rsidR="00B153EF" w:rsidRPr="0002092C" w:rsidRDefault="00B153EF" w:rsidP="00453FAF">
      <w:pPr>
        <w:rPr>
          <w:rFonts w:ascii="Times New Roman" w:hAnsi="Times New Roman" w:cs="Times New Roman"/>
          <w:b/>
          <w:sz w:val="28"/>
          <w:szCs w:val="28"/>
        </w:rPr>
      </w:pPr>
    </w:p>
    <w:p w:rsidR="00144F16" w:rsidRPr="0002092C" w:rsidRDefault="00144F16" w:rsidP="00453FAF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Представляется целесообразным выделение нескольких групп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п</w:t>
      </w:r>
      <w:r w:rsidR="00453FAF" w:rsidRPr="0002092C">
        <w:rPr>
          <w:rFonts w:ascii="Times New Roman" w:hAnsi="Times New Roman" w:cs="Times New Roman"/>
          <w:b/>
          <w:sz w:val="28"/>
          <w:szCs w:val="28"/>
        </w:rPr>
        <w:t xml:space="preserve">ринципов формирования программы </w:t>
      </w:r>
      <w:r w:rsidRPr="0002092C">
        <w:rPr>
          <w:rFonts w:ascii="Times New Roman" w:hAnsi="Times New Roman" w:cs="Times New Roman"/>
          <w:b/>
          <w:sz w:val="28"/>
          <w:szCs w:val="28"/>
        </w:rPr>
        <w:t xml:space="preserve"> на основе требований ФГОС </w:t>
      </w: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1. Поддержка разнообразия детства</w:t>
      </w:r>
      <w:r w:rsidR="00453FAF" w:rsidRPr="0002092C">
        <w:rPr>
          <w:rFonts w:ascii="Times New Roman" w:hAnsi="Times New Roman" w:cs="Times New Roman"/>
          <w:sz w:val="28"/>
          <w:szCs w:val="28"/>
        </w:rPr>
        <w:t xml:space="preserve">, </w:t>
      </w:r>
      <w:r w:rsidRPr="0002092C">
        <w:rPr>
          <w:rFonts w:ascii="Times New Roman" w:hAnsi="Times New Roman" w:cs="Times New Roman"/>
          <w:sz w:val="28"/>
          <w:szCs w:val="28"/>
        </w:rPr>
        <w:t>сохранение уникальности и</w:t>
      </w:r>
    </w:p>
    <w:p w:rsidR="00144F16" w:rsidRPr="0002092C" w:rsidRDefault="00B153EF" w:rsidP="00144F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092C">
        <w:rPr>
          <w:rFonts w:ascii="Times New Roman" w:hAnsi="Times New Roman" w:cs="Times New Roman"/>
          <w:sz w:val="28"/>
          <w:szCs w:val="28"/>
        </w:rPr>
        <w:t>С</w:t>
      </w:r>
      <w:r w:rsidR="00144F16" w:rsidRPr="0002092C">
        <w:rPr>
          <w:rFonts w:ascii="Times New Roman" w:hAnsi="Times New Roman" w:cs="Times New Roman"/>
          <w:sz w:val="28"/>
          <w:szCs w:val="28"/>
        </w:rPr>
        <w:t>амоценностидетства</w:t>
      </w:r>
      <w:proofErr w:type="spellEnd"/>
      <w:r w:rsidR="00144F16" w:rsidRPr="0002092C">
        <w:rPr>
          <w:rFonts w:ascii="Times New Roman" w:hAnsi="Times New Roman" w:cs="Times New Roman"/>
          <w:sz w:val="28"/>
          <w:szCs w:val="28"/>
        </w:rPr>
        <w:t xml:space="preserve"> как важного этапа в общем развитии </w:t>
      </w:r>
      <w:proofErr w:type="spellStart"/>
      <w:r w:rsidR="00144F16" w:rsidRPr="0002092C">
        <w:rPr>
          <w:rFonts w:ascii="Times New Roman" w:hAnsi="Times New Roman" w:cs="Times New Roman"/>
          <w:sz w:val="28"/>
          <w:szCs w:val="28"/>
        </w:rPr>
        <w:t>человека,самоценностьдетства</w:t>
      </w:r>
      <w:proofErr w:type="spellEnd"/>
      <w:r w:rsidR="00144F16" w:rsidRPr="0002092C">
        <w:rPr>
          <w:rFonts w:ascii="Times New Roman" w:hAnsi="Times New Roman" w:cs="Times New Roman"/>
          <w:sz w:val="28"/>
          <w:szCs w:val="28"/>
        </w:rPr>
        <w:t xml:space="preserve"> - понимание (рассмотрение) детства как периодажизни значимого самого по себе, без всяких условий; значимого тем, чтопроисходит с ребенком сейчас, а не тем, что этот период есть периодподготовки к следующему периоду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2. Личностно-развивающий и гуманистический характер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заимодействия взрослых (родителей </w:t>
      </w:r>
      <w:r w:rsidR="00730D33" w:rsidRPr="0002092C">
        <w:rPr>
          <w:rFonts w:ascii="Times New Roman" w:hAnsi="Times New Roman" w:cs="Times New Roman"/>
          <w:sz w:val="28"/>
          <w:szCs w:val="28"/>
        </w:rPr>
        <w:t xml:space="preserve">- </w:t>
      </w:r>
      <w:r w:rsidRPr="0002092C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едагогических и иных работников ДОУ) и детей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2092C">
        <w:rPr>
          <w:rFonts w:ascii="Times New Roman" w:hAnsi="Times New Roman" w:cs="Times New Roman"/>
          <w:sz w:val="28"/>
          <w:szCs w:val="28"/>
        </w:rPr>
        <w:t xml:space="preserve">. </w:t>
      </w:r>
      <w:r w:rsidRPr="0002092C">
        <w:rPr>
          <w:rFonts w:ascii="Times New Roman" w:hAnsi="Times New Roman" w:cs="Times New Roman"/>
          <w:b/>
          <w:sz w:val="28"/>
          <w:szCs w:val="28"/>
        </w:rPr>
        <w:t>Уважение личности ребенка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2092C">
        <w:rPr>
          <w:rFonts w:ascii="Times New Roman" w:hAnsi="Times New Roman" w:cs="Times New Roman"/>
          <w:b/>
          <w:sz w:val="28"/>
          <w:szCs w:val="28"/>
        </w:rPr>
        <w:t>Реализация программы в формах</w:t>
      </w:r>
      <w:r w:rsidRPr="0002092C">
        <w:rPr>
          <w:rFonts w:ascii="Times New Roman" w:hAnsi="Times New Roman" w:cs="Times New Roman"/>
          <w:sz w:val="28"/>
          <w:szCs w:val="28"/>
        </w:rPr>
        <w:t>, специфических для детей даннойвозрастной группы, прежде всего в форме игры, познавательной иисследовательской деятельности, в форме творческой активности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беспечивающей художественно-эстетическое развитие ребенка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Основные принципы дошкольного </w:t>
      </w:r>
      <w:r w:rsidR="00667057" w:rsidRPr="0002092C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A5377F" w:rsidRPr="0002092C">
        <w:rPr>
          <w:rFonts w:ascii="Times New Roman" w:hAnsi="Times New Roman" w:cs="Times New Roman"/>
          <w:b/>
          <w:sz w:val="28"/>
          <w:szCs w:val="28"/>
        </w:rPr>
        <w:t>: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1. Полноценное проживание ребенком всех этапов детства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(амплификация) детского развития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2.Построение </w:t>
      </w:r>
      <w:r w:rsidR="00667057" w:rsidRPr="0002092C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Pr="0002092C">
        <w:rPr>
          <w:rFonts w:ascii="Times New Roman" w:hAnsi="Times New Roman" w:cs="Times New Roman"/>
          <w:sz w:val="28"/>
          <w:szCs w:val="28"/>
        </w:rPr>
        <w:t xml:space="preserve"> на основе</w:t>
      </w:r>
    </w:p>
    <w:p w:rsidR="00144F16" w:rsidRPr="0002092C" w:rsidRDefault="00144F16" w:rsidP="006670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</w:t>
      </w:r>
      <w:r w:rsidR="00730D33" w:rsidRPr="0002092C">
        <w:rPr>
          <w:rFonts w:ascii="Times New Roman" w:hAnsi="Times New Roman" w:cs="Times New Roman"/>
          <w:sz w:val="28"/>
          <w:szCs w:val="28"/>
        </w:rPr>
        <w:t>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3.Содействие и сотрудничество детей и взрослых, признание ребенкаполноценным участником (субъектом) отношений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4.Поддержка инициативы детей в различных видах деятельности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5. Сотрудничество ДОУ с семьей</w:t>
      </w:r>
      <w:r w:rsidRPr="000209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6.Приобщение детей к социокультурным нормам, традициям семьи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бщества и государства.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7.Формирование познавательных интересов и познавательных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ействий ребенка в различных видах деятельности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8.Возрастная адекватность дошкольного </w:t>
      </w:r>
      <w:r w:rsidR="00AB79F3" w:rsidRPr="0002092C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B79F3" w:rsidRPr="0002092C">
        <w:rPr>
          <w:rFonts w:ascii="Times New Roman" w:hAnsi="Times New Roman" w:cs="Times New Roman"/>
          <w:sz w:val="28"/>
          <w:szCs w:val="28"/>
        </w:rPr>
        <w:t>я</w:t>
      </w:r>
      <w:r w:rsidRPr="000209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9.Учет этнокультурной ситуации развития детей.</w:t>
      </w:r>
    </w:p>
    <w:p w:rsidR="00B037A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Отдельное внимание уделяется самостоятельной деятельностивоспитанников.</w:t>
      </w:r>
      <w:r w:rsidRPr="0002092C">
        <w:rPr>
          <w:rFonts w:ascii="Times New Roman" w:hAnsi="Times New Roman" w:cs="Times New Roman"/>
          <w:sz w:val="28"/>
          <w:szCs w:val="28"/>
        </w:rPr>
        <w:t xml:space="preserve"> Ее содержание и уровень зависят от возраста и опытадетей, запаса знаний, умений и навыков, уровня развития творческоговоображения, самостоятельности, инициативы, организаторскихспособностей, а также от имеющейся материальной базы и качествапедагогического руководства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 Организованное проведение этой формы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работы обеспечивается как непосредственным, так и опосредованнымруководством со стороны воспитателя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02092C">
        <w:rPr>
          <w:rFonts w:ascii="Times New Roman" w:hAnsi="Times New Roman" w:cs="Times New Roman"/>
          <w:sz w:val="28"/>
          <w:szCs w:val="28"/>
        </w:rPr>
        <w:t xml:space="preserve"> с детьми всех возрастов проводитс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вободные часы (во время утреннего приема, прогулок и т.п.)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37A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помещенияхи на свежем воздухе. Она организуется с целью активизациипассивных воспитанников, организации дополнительных занятий сотдельными детьми,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которыенуждаются в дополнительном внимании 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контроле, например, ча</w:t>
      </w:r>
      <w:r w:rsidR="00730D33" w:rsidRPr="0002092C">
        <w:rPr>
          <w:rFonts w:ascii="Times New Roman" w:hAnsi="Times New Roman" w:cs="Times New Roman"/>
          <w:sz w:val="28"/>
          <w:szCs w:val="28"/>
        </w:rPr>
        <w:t xml:space="preserve">сто </w:t>
      </w:r>
      <w:proofErr w:type="gramStart"/>
      <w:r w:rsidR="00730D33" w:rsidRPr="0002092C">
        <w:rPr>
          <w:rFonts w:ascii="Times New Roman" w:hAnsi="Times New Roman" w:cs="Times New Roman"/>
          <w:sz w:val="28"/>
          <w:szCs w:val="28"/>
        </w:rPr>
        <w:t>болеющими</w:t>
      </w:r>
      <w:proofErr w:type="gramEnd"/>
      <w:r w:rsidR="00730D33" w:rsidRPr="0002092C">
        <w:rPr>
          <w:rFonts w:ascii="Times New Roman" w:hAnsi="Times New Roman" w:cs="Times New Roman"/>
          <w:sz w:val="28"/>
          <w:szCs w:val="28"/>
        </w:rPr>
        <w:t>, хуже усваивающим</w:t>
      </w:r>
      <w:r w:rsidRPr="0002092C">
        <w:rPr>
          <w:rFonts w:ascii="Times New Roman" w:hAnsi="Times New Roman" w:cs="Times New Roman"/>
          <w:sz w:val="28"/>
          <w:szCs w:val="28"/>
        </w:rPr>
        <w:t xml:space="preserve"> учебныйматериал при фронтальной работе и т.д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оспитательный процесс в МБДОУ организуется в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развивающей</w:t>
      </w:r>
      <w:proofErr w:type="gramEnd"/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реде, которая образуется совокупностью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предметных,</w:t>
      </w:r>
    </w:p>
    <w:p w:rsidR="00EE5331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оциальных условий и пространством собственного «Я» ребенка. </w:t>
      </w:r>
    </w:p>
    <w:p w:rsidR="00B037A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Среда</w:t>
      </w:r>
      <w:r w:rsidRPr="0002092C">
        <w:rPr>
          <w:rFonts w:ascii="Times New Roman" w:hAnsi="Times New Roman" w:cs="Times New Roman"/>
          <w:sz w:val="28"/>
          <w:szCs w:val="28"/>
        </w:rPr>
        <w:t>обогащается за счет не только количественногонакопления, но и черезулучшение качественных параметров: эстетичности, гигиеничности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омфортности, функциональной надежности и безопасности, открытостиизменениям и динамичности, соответствия возрастным и </w:t>
      </w:r>
      <w:r w:rsidR="00EE5331" w:rsidRPr="0002092C">
        <w:rPr>
          <w:rFonts w:ascii="Times New Roman" w:hAnsi="Times New Roman" w:cs="Times New Roman"/>
          <w:sz w:val="28"/>
          <w:szCs w:val="28"/>
        </w:rPr>
        <w:t xml:space="preserve">гендерным </w:t>
      </w:r>
      <w:r w:rsidRPr="0002092C">
        <w:rPr>
          <w:rFonts w:ascii="Times New Roman" w:hAnsi="Times New Roman" w:cs="Times New Roman"/>
          <w:sz w:val="28"/>
          <w:szCs w:val="28"/>
        </w:rPr>
        <w:t>особенностям детей, проблемной насыщенности и т.п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 Воспитатели</w:t>
      </w:r>
      <w:r w:rsidRPr="0002092C">
        <w:rPr>
          <w:rFonts w:ascii="Times New Roman" w:hAnsi="Times New Roman" w:cs="Times New Roman"/>
          <w:sz w:val="28"/>
          <w:szCs w:val="28"/>
        </w:rPr>
        <w:t>заботятся о том, чтобы дети свободно ориентировались в созданной среде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мели свободный доступ ко всем его составляющим, умелисамостоятельно действовать в нем, придерживаясь норм и правилпребывания в различных помещениях и пользования материалами,оборудованием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оритетным в воспитательном процессе МБДОУ является</w:t>
      </w:r>
    </w:p>
    <w:p w:rsidR="00453FAF" w:rsidRPr="0002092C" w:rsidRDefault="00730D33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Ф</w:t>
      </w:r>
      <w:r w:rsidR="00144F16" w:rsidRPr="0002092C">
        <w:rPr>
          <w:rFonts w:ascii="Times New Roman" w:hAnsi="Times New Roman" w:cs="Times New Roman"/>
          <w:b/>
          <w:sz w:val="28"/>
          <w:szCs w:val="28"/>
        </w:rPr>
        <w:t>изическое воспитание и развитие воспитанников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FAF" w:rsidRPr="0002092C" w:rsidRDefault="00144F16" w:rsidP="00B037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Успех этого направления зависит от правильной организации режима дня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вигательного, санитарно-гигиенического режимов, </w:t>
      </w:r>
    </w:p>
    <w:p w:rsidR="00144F16" w:rsidRPr="0002092C" w:rsidRDefault="00144F16" w:rsidP="00B037AF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сех форм работы сдетьми и других факторов. </w:t>
      </w:r>
    </w:p>
    <w:p w:rsidR="00453FA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  <w:r w:rsidRPr="0002092C">
        <w:rPr>
          <w:rFonts w:ascii="Times New Roman" w:hAnsi="Times New Roman" w:cs="Times New Roman"/>
          <w:sz w:val="28"/>
          <w:szCs w:val="28"/>
        </w:rPr>
        <w:t xml:space="preserve"> в течение дня, недели определяется комплексно, всоответствии с возрастом детей.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Ориентировочная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ежедневной двигательной активности малышей устанавливается вследующих пределах: 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младший дошкольный возраст – до 3–4 часов,</w:t>
      </w:r>
    </w:p>
    <w:p w:rsidR="00453FA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старший дошкольный возраст – до 4–5 часов.</w:t>
      </w:r>
    </w:p>
    <w:p w:rsidR="00814EB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птимизация двигательногорежима обеспечивается путем проведения различныхподвижных, спортивных игр, упражнений, занятий физкультурой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рганизации детского туризма, самостоятельной двигательнойдеятельности и т.п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</w:t>
      </w:r>
      <w:r w:rsidRPr="0002092C">
        <w:rPr>
          <w:rFonts w:ascii="Times New Roman" w:hAnsi="Times New Roman" w:cs="Times New Roman"/>
          <w:b/>
          <w:sz w:val="28"/>
          <w:szCs w:val="28"/>
        </w:rPr>
        <w:t xml:space="preserve"> труду</w:t>
      </w:r>
      <w:r w:rsidRPr="0002092C">
        <w:rPr>
          <w:rFonts w:ascii="Times New Roman" w:hAnsi="Times New Roman" w:cs="Times New Roman"/>
          <w:sz w:val="28"/>
          <w:szCs w:val="28"/>
        </w:rPr>
        <w:t>, как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части нравственного становления. Воспитательная деятельность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на формирование эмоциональной готовности к труду,</w:t>
      </w:r>
    </w:p>
    <w:p w:rsidR="00443088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элементарных умений и навыков в различных видах труда, интереса кмиру труда взрослых людей. Важным аспектом является индивидуальныйи дифференцированный подходы к детской личности (учет интересов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редпочтений,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пособностей, усвоенных умений, личностных симпатийпри постановке трудовых заданий, объединении детей в рабочиеподгруппы и т.д.) и моральная мотивация детского труда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Для МБДОУ важно интегрировать </w:t>
      </w:r>
      <w:r w:rsidRPr="0002092C">
        <w:rPr>
          <w:rFonts w:ascii="Times New Roman" w:hAnsi="Times New Roman" w:cs="Times New Roman"/>
          <w:b/>
          <w:sz w:val="28"/>
          <w:szCs w:val="28"/>
        </w:rPr>
        <w:t>семейное и общественно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ошкольное воспитание, сохранить приоритет семейного воспитания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ктивнее привлекать семьи к участию в учебно-воспитательном процессе.</w:t>
      </w:r>
    </w:p>
    <w:p w:rsidR="00443088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 этой целью проводятся родительские собрания, консультации, беседы идискуссии, круглые столы, тренинги, викторины, дни открытых дверей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росмотры родителями отдельных форм работы с детьми, кружки,применяются средства наглядной пропаганды (информационныебюллетени, родительские уголки, тематические стенды, фотовыставки идр.), привлекаются родители к проведению праздников, развлечений,походов, экскурсий и др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оспитательная работа в ДОУ сложна и многообразна: это</w:t>
      </w:r>
    </w:p>
    <w:p w:rsidR="00B153E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оспитание в процессе совместной жизнедеятельности детей и взрослых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оспитание в детском коллективе, педагогическая поддержка,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>социальнаязащита, многообразная воспитательная работа. Одним из факторов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лияющих на становление личности, является воспитание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Воспитание отождествляется социализацией и понимается как</w:t>
      </w:r>
    </w:p>
    <w:p w:rsidR="00B037AF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социальное явление, функция общества, которая заключается в подготовкеподрастающего поколения к жизни, способности к успешнойсоциализации в обществе.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Цель воспитания </w:t>
      </w:r>
      <w:r w:rsidRPr="0002092C">
        <w:rPr>
          <w:rFonts w:ascii="Times New Roman" w:hAnsi="Times New Roman" w:cs="Times New Roman"/>
          <w:sz w:val="28"/>
          <w:szCs w:val="28"/>
        </w:rPr>
        <w:t xml:space="preserve">– это ожидаемые изменени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37A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человеке,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осуществляемые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под воздействием специально подготовленныхи планомерно проведённых воспитательных акций и действий. </w:t>
      </w:r>
    </w:p>
    <w:p w:rsidR="006642B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Идеальнаяцель воспитания </w:t>
      </w:r>
      <w:r w:rsidRPr="0002092C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6642BF" w:rsidRPr="0002092C">
        <w:rPr>
          <w:rFonts w:ascii="Times New Roman" w:hAnsi="Times New Roman" w:cs="Times New Roman"/>
          <w:sz w:val="28"/>
          <w:szCs w:val="28"/>
        </w:rPr>
        <w:t>время – это</w:t>
      </w:r>
    </w:p>
    <w:p w:rsidR="001173FC" w:rsidRPr="0002092C" w:rsidRDefault="006642BF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всесторонне развита  </w:t>
      </w:r>
      <w:r w:rsidR="00144F16" w:rsidRPr="0002092C">
        <w:rPr>
          <w:rFonts w:ascii="Times New Roman" w:hAnsi="Times New Roman" w:cs="Times New Roman"/>
          <w:b/>
          <w:sz w:val="28"/>
          <w:szCs w:val="28"/>
        </w:rPr>
        <w:t>гармоничная личность</w:t>
      </w:r>
      <w:r w:rsidR="00144F16" w:rsidRPr="0002092C">
        <w:rPr>
          <w:rFonts w:ascii="Times New Roman" w:hAnsi="Times New Roman" w:cs="Times New Roman"/>
          <w:sz w:val="28"/>
          <w:szCs w:val="28"/>
        </w:rPr>
        <w:t>.</w:t>
      </w:r>
    </w:p>
    <w:p w:rsidR="00A5377F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 xml:space="preserve">Она является ориентиром возможностей человекаи помогает сформулировать задачи воспитания в разных направленияхмногогранной личности. </w:t>
      </w:r>
      <w:proofErr w:type="gramEnd"/>
    </w:p>
    <w:p w:rsidR="00BF0FFE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Всестороннее развитие личности</w:t>
      </w:r>
      <w:r w:rsidRPr="0002092C">
        <w:rPr>
          <w:rFonts w:ascii="Times New Roman" w:hAnsi="Times New Roman" w:cs="Times New Roman"/>
          <w:sz w:val="28"/>
          <w:szCs w:val="28"/>
        </w:rPr>
        <w:t xml:space="preserve"> определяетсяследующим образом: </w:t>
      </w:r>
    </w:p>
    <w:p w:rsidR="00144F16" w:rsidRPr="0002092C" w:rsidRDefault="006642BF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единство </w:t>
      </w:r>
      <w:proofErr w:type="gramStart"/>
      <w:r w:rsidR="00144F16" w:rsidRPr="0002092C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  <w:r w:rsidR="00144F16" w:rsidRPr="0002092C">
        <w:rPr>
          <w:rFonts w:ascii="Times New Roman" w:hAnsi="Times New Roman" w:cs="Times New Roman"/>
          <w:sz w:val="28"/>
          <w:szCs w:val="28"/>
        </w:rPr>
        <w:t>, умственного, физического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эстетического, трудового, экономического, экологического воспитания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Общая цель воспитания достигается посредством решения конкретныхзадач: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риобщение детей к ценностям ЗОЖ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обеспечение эмоционального благополучия каждого ребёнка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тие инициативности, любознательности, произвольности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пособности к творческому самовыражению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стимулирование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коммуникативно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познавательной, игровой 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ругой активности детей в различных видах деятельности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развитие компетентности в сфере отношений к миру, к людям. К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ебе, включение детей в различные формы сотрудничества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 выявление и развитие задатков, формирование на их основе общих испецифических способностей, индивидуальности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пособствовать решение следующих </w:t>
      </w:r>
      <w:r w:rsidRPr="0002092C">
        <w:rPr>
          <w:rFonts w:ascii="Times New Roman" w:hAnsi="Times New Roman" w:cs="Times New Roman"/>
          <w:b/>
          <w:sz w:val="28"/>
          <w:szCs w:val="28"/>
        </w:rPr>
        <w:t>основных задач: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144F16" w:rsidRPr="0002092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144F16" w:rsidRPr="0002092C">
        <w:rPr>
          <w:rFonts w:ascii="Times New Roman" w:hAnsi="Times New Roman" w:cs="Times New Roman"/>
          <w:sz w:val="28"/>
          <w:szCs w:val="28"/>
        </w:rPr>
        <w:t>, нравственных, физических,</w:t>
      </w:r>
    </w:p>
    <w:p w:rsidR="00BF0FFE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интеллектуальных, эстетических качеств; 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создание благоприятныхусловий для гармоничного развития каждого ребенка в соответствии с еговозрастными, гендерными, индивидуальными особенностями исклонностями;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формирование общей культуры личности, в том числе ценностей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здорового и устойчивого образа жизни, инициативности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амостоятельности и ответственности, активной жизненной позиции;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развитие способностей и творческого потенциала каждого ребенка;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организация содержательного взаимодействия ребенка с другим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етьми, взрослыми и окружающим миром на основе гуманистическихценностей и идеалов, прав свободного человека;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Родине, гордости зае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достижения на основе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духовно-нравственны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и социокультурных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ценностей и принятых в обществе правил и норм поведения в интересахчеловека, семьи, общества;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воспитание чувства собственного достоинства в процессе освоения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азных видов социальной культуры, в том числе и многонациональнойкультуры народов России и мира, умения общаться с разными людьми;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объединение воспитательных ресурсов семьи и дошкольной</w:t>
      </w:r>
    </w:p>
    <w:p w:rsidR="00BF0FFE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организации на основе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семьи и общества; </w:t>
      </w:r>
    </w:p>
    <w:p w:rsidR="00144F16" w:rsidRPr="0002092C" w:rsidRDefault="00BF0FFE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144F16" w:rsidRPr="0002092C">
        <w:rPr>
          <w:rFonts w:ascii="Times New Roman" w:hAnsi="Times New Roman" w:cs="Times New Roman"/>
          <w:sz w:val="28"/>
          <w:szCs w:val="28"/>
        </w:rPr>
        <w:t>установление партнерских взаимоотношений с семьей</w:t>
      </w:r>
      <w:proofErr w:type="gramStart"/>
      <w:r w:rsidR="00144F16" w:rsidRPr="0002092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44F16" w:rsidRPr="0002092C">
        <w:rPr>
          <w:rFonts w:ascii="Times New Roman" w:hAnsi="Times New Roman" w:cs="Times New Roman"/>
          <w:sz w:val="28"/>
          <w:szCs w:val="28"/>
        </w:rPr>
        <w:t xml:space="preserve">казание ей психолого-педагогической поддержки, повышение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компетентности родителей (законных представителей) в вопросах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оспитания, развития и образования детей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рамках следующих направлений воспитательной работы МБДОУ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</w:p>
    <w:p w:rsidR="00A5377F" w:rsidRPr="0002092C" w:rsidRDefault="00A5377F" w:rsidP="00E56A5C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8F72B4" w:rsidRPr="0002092C" w:rsidRDefault="008F72B4" w:rsidP="00E56A5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F72B4" w:rsidRPr="0002092C" w:rsidRDefault="008F72B4" w:rsidP="008F72B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092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Модуль</w:t>
      </w:r>
      <w:proofErr w:type="gramStart"/>
      <w:r w:rsidRPr="0002092C">
        <w:rPr>
          <w:rFonts w:ascii="Times New Roman" w:hAnsi="Times New Roman" w:cs="Times New Roman"/>
          <w:b/>
          <w:i/>
          <w:sz w:val="32"/>
          <w:szCs w:val="32"/>
        </w:rPr>
        <w:t>1</w:t>
      </w:r>
      <w:proofErr w:type="gramEnd"/>
      <w:r w:rsidRPr="0002092C">
        <w:rPr>
          <w:rFonts w:ascii="Times New Roman" w:hAnsi="Times New Roman" w:cs="Times New Roman"/>
          <w:b/>
          <w:i/>
          <w:sz w:val="32"/>
          <w:szCs w:val="32"/>
        </w:rPr>
        <w:t>.     «Я и моя семья»</w:t>
      </w:r>
    </w:p>
    <w:p w:rsidR="008F72B4" w:rsidRPr="0002092C" w:rsidRDefault="008F72B4" w:rsidP="008F72B4">
      <w:pPr>
        <w:rPr>
          <w:rFonts w:ascii="Times New Roman" w:hAnsi="Times New Roman" w:cs="Times New Roman"/>
          <w:b/>
          <w:sz w:val="32"/>
          <w:szCs w:val="32"/>
        </w:rPr>
      </w:pPr>
      <w:r w:rsidRPr="0002092C">
        <w:rPr>
          <w:rFonts w:ascii="Times New Roman" w:hAnsi="Times New Roman" w:cs="Times New Roman"/>
          <w:b/>
          <w:sz w:val="32"/>
          <w:szCs w:val="32"/>
        </w:rPr>
        <w:t>2–3 года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Имеет первичные представления о себе знает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своё имя, свой пол, имена членов своей семьи. 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Знает назначение бытовых предметов (ложки, расчёски, карандаша и пр.) и умеет пользоваться ими. </w:t>
      </w:r>
    </w:p>
    <w:p w:rsidR="008F72B4" w:rsidRPr="0002092C" w:rsidRDefault="008F72B4" w:rsidP="008F72B4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3-4года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</w:t>
      </w:r>
    </w:p>
    <w:p w:rsidR="008F72B4" w:rsidRPr="0002092C" w:rsidRDefault="008F72B4" w:rsidP="008F72B4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4-5лет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Имеет первичные представления о  своём организме. 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Рассказывает о деятельности членов своей семьи, о произошедших семейных событиях, праздниках, о любимых игрушках, домашних животных. 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Беседует о профессиях работников детского сада.</w:t>
      </w:r>
    </w:p>
    <w:p w:rsidR="008F72B4" w:rsidRPr="0002092C" w:rsidRDefault="008F72B4" w:rsidP="008F72B4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5-6лет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Знает свои дату рождения, адрес, номер телефона.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-Располагает некоторыми сведениями об организме (назначении отдельных органов, условиях их нормального функционирования). 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Имеет представления о семейных и родственных отношениях, знает, как поддерживаются родственные связи, некоторые культурные традиции и увлечения членов семьи.</w:t>
      </w:r>
    </w:p>
    <w:p w:rsidR="008F72B4" w:rsidRPr="0002092C" w:rsidRDefault="008F72B4" w:rsidP="008F72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092C">
        <w:rPr>
          <w:rFonts w:ascii="Times New Roman" w:hAnsi="Times New Roman" w:cs="Times New Roman"/>
          <w:b/>
          <w:i/>
          <w:sz w:val="28"/>
          <w:szCs w:val="28"/>
        </w:rPr>
        <w:t>6-7лет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</w:t>
      </w:r>
    </w:p>
    <w:p w:rsidR="008F72B4" w:rsidRPr="0002092C" w:rsidRDefault="008F72B4" w:rsidP="008F72B4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Имеет представление о культурных ценностях общества и о своём месте в нём.</w:t>
      </w:r>
    </w:p>
    <w:p w:rsidR="00E56A5C" w:rsidRPr="0002092C" w:rsidRDefault="00A5377F" w:rsidP="00E56A5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092C">
        <w:rPr>
          <w:rFonts w:ascii="Times New Roman" w:hAnsi="Times New Roman" w:cs="Times New Roman"/>
          <w:b/>
          <w:i/>
          <w:sz w:val="32"/>
          <w:szCs w:val="32"/>
        </w:rPr>
        <w:t>Модуль</w:t>
      </w:r>
      <w:r w:rsidR="008F72B4" w:rsidRPr="0002092C">
        <w:rPr>
          <w:rFonts w:ascii="Times New Roman" w:hAnsi="Times New Roman" w:cs="Times New Roman"/>
          <w:b/>
          <w:i/>
          <w:sz w:val="32"/>
          <w:szCs w:val="32"/>
        </w:rPr>
        <w:t xml:space="preserve"> 2.</w:t>
      </w:r>
      <w:r w:rsidR="00E56A5C" w:rsidRPr="0002092C">
        <w:rPr>
          <w:rFonts w:ascii="Times New Roman" w:hAnsi="Times New Roman" w:cs="Times New Roman"/>
          <w:b/>
          <w:i/>
          <w:sz w:val="32"/>
          <w:szCs w:val="32"/>
        </w:rPr>
        <w:t>«Я и моя Родина»</w:t>
      </w:r>
    </w:p>
    <w:p w:rsidR="00E56A5C" w:rsidRPr="0002092C" w:rsidRDefault="00E56A5C" w:rsidP="00E56A5C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2–3 года</w:t>
      </w:r>
      <w:r w:rsidRPr="0002092C">
        <w:rPr>
          <w:rFonts w:ascii="Times New Roman" w:hAnsi="Times New Roman" w:cs="Times New Roman"/>
          <w:b/>
          <w:sz w:val="28"/>
          <w:szCs w:val="28"/>
        </w:rPr>
        <w:tab/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интерес к народному искусству сказки, музыка, пляски,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>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своение представлений о названии родного города, некоторых городских объектах,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Освоение начальных представлений о родной стране название, некоторых общественных праздниках и событиях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Воспитывать интерес к миру природы.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-Узнаёт дом, квартиру, в которой живёт, детский сад, группу.</w:t>
      </w:r>
    </w:p>
    <w:p w:rsidR="00E56A5C" w:rsidRPr="0002092C" w:rsidRDefault="00E56A5C" w:rsidP="00E56A5C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3-4года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Способствовать возникновению интереса к родному городу и стране, к общественным праздникам  и событиям.  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привычку к   овладению  отдельными правилами поведения на улице, в транспорте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Воспитывать понимание многообразия россиян разных национальностей — особенностей их внешнего вида, одежды, традиций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Развивать  интерес к сказкам, песням, играм разных народов. </w:t>
      </w:r>
    </w:p>
    <w:p w:rsidR="00E56A5C" w:rsidRPr="0002092C" w:rsidRDefault="00E56A5C" w:rsidP="00E56A5C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lastRenderedPageBreak/>
        <w:t>4-5лет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Развивать  толерантность по отношению к людям разных национальностей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Знать  название страны и города, в котором живёт, хорошо ориентируется в ближайшем окружении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Освоение  начальных  представлений  о  родной  стране  название,  некоторых общественных праздниках и событиях. Освоение стихов, песен о родной стране.</w:t>
      </w:r>
    </w:p>
    <w:p w:rsidR="00E56A5C" w:rsidRPr="0002092C" w:rsidRDefault="00E56A5C" w:rsidP="00E56A5C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5- 6 лет</w:t>
      </w:r>
      <w:r w:rsidRPr="0002092C">
        <w:rPr>
          <w:rFonts w:ascii="Times New Roman" w:hAnsi="Times New Roman" w:cs="Times New Roman"/>
          <w:b/>
          <w:sz w:val="28"/>
          <w:szCs w:val="28"/>
        </w:rPr>
        <w:tab/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-Освоение  представлений  о  своем  городе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азвания  родного  города,  его  особенностях  (местах  отдыха  и  работы  близких,  основных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>достопримечательностя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своение  представлений  о  названии  ближайших  улиц, назначении  некоторых общественных  учреждений  города  - магазинов, поликлиники, больниц, кинотеатров, кафе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Понимание особенностей правил поведения в общественных учреждениях города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Проявление  интереса  к  родной  стране.  Освоение  представлений  о  ее  столице, государственном  флаге  и  гербе.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своение  представлений  о  содержании  основных государственных праздников России, ярких исторических событиях, героях России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Понимание многообразия россиян разных национальностей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собенностей их внешнего вида, одежды, традиций. Развитие интереса к сказкам, песням, играм разных народов.  Развитие  толерантности  по  отношению  к  людям  разных  национальностей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Понимание того, что все люди трудятся, чтобы жить счастливо и сделать свою страну богатой и счастливой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сознание необходимости  проявлять  толерантность  по  отношению  к  людям  разных национальностей.</w:t>
      </w:r>
    </w:p>
    <w:p w:rsidR="00E56A5C" w:rsidRPr="0002092C" w:rsidRDefault="00E56A5C" w:rsidP="00E56A5C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6-7лет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своение  представлений  о  родном  городе  —  его  гербе,  названии  улиц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некоторых архитектурных  особенностях,  достопримечательностях  Понимание назначения  общественны учреждений,  разных  видов  транспорта.  Овладение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едставлениями  о  местах  труда  и  отдыха  людей  в  городе,  об  истории  города  и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ыдающихс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горожана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традициях городской жизни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своение  представлений  о  родной  стране  —  ее  государственных символах, президенте, столице и крупных городах, особенностях природы. Проявление интереса к ярким  фактам  из  истории  и  культуры  страны  и  общества,  некоторым  выдающимся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людям  России.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Освоение  стихотворений,  песен,  традиций  разных  народов  России, народных  промыслов.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роявление  желания  участвовать  в  праздновании государственных праздников и социальных акциях страны и города.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 особенностях  их  внешнего  вида  (расовой  принадлежности),  национальной одежды, типичных занятиях. Осознание, что все люди стремятся к миру, хотят сделать свою  страну  богатой,  красивой,  охраняют  природу,  чтят  своих  предков.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Освоение некоторых  национальных  мелодий,  песен,  сказок,  танцев  народов  мира.  </w:t>
      </w:r>
    </w:p>
    <w:p w:rsidR="00E56A5C" w:rsidRPr="0002092C" w:rsidRDefault="00E56A5C" w:rsidP="00E56A5C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Осознание необходимости  проявлять  толерантность 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поотношению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 к  людям  разных национальностей.</w:t>
      </w:r>
    </w:p>
    <w:p w:rsidR="00E56A5C" w:rsidRPr="0002092C" w:rsidRDefault="00E56A5C" w:rsidP="00144F16">
      <w:pPr>
        <w:rPr>
          <w:rFonts w:ascii="Times New Roman" w:hAnsi="Times New Roman" w:cs="Times New Roman"/>
          <w:sz w:val="28"/>
          <w:szCs w:val="28"/>
        </w:rPr>
      </w:pPr>
    </w:p>
    <w:p w:rsidR="00144F16" w:rsidRPr="0002092C" w:rsidRDefault="008F72B4" w:rsidP="00144F1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092C">
        <w:rPr>
          <w:rFonts w:ascii="Times New Roman" w:hAnsi="Times New Roman" w:cs="Times New Roman"/>
          <w:b/>
          <w:i/>
          <w:sz w:val="32"/>
          <w:szCs w:val="32"/>
        </w:rPr>
        <w:t>Модуль 3</w:t>
      </w:r>
      <w:r w:rsidR="00144F16" w:rsidRPr="0002092C">
        <w:rPr>
          <w:rFonts w:ascii="Times New Roman" w:hAnsi="Times New Roman" w:cs="Times New Roman"/>
          <w:b/>
          <w:i/>
          <w:sz w:val="32"/>
          <w:szCs w:val="32"/>
        </w:rPr>
        <w:t>. Творческие соревнования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Творческие соревнования позволяют провести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оспитательную</w:t>
      </w:r>
      <w:proofErr w:type="gramEnd"/>
    </w:p>
    <w:p w:rsidR="00C760E0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работу с ребенком сразу по нескольким направлениям: </w:t>
      </w:r>
    </w:p>
    <w:p w:rsidR="00BF0FFE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оциально</w:t>
      </w:r>
      <w:r w:rsidR="00C760E0" w:rsidRPr="0002092C">
        <w:rPr>
          <w:rFonts w:ascii="Times New Roman" w:hAnsi="Times New Roman" w:cs="Times New Roman"/>
          <w:sz w:val="28"/>
          <w:szCs w:val="28"/>
        </w:rPr>
        <w:t>-</w:t>
      </w:r>
      <w:r w:rsidRPr="0002092C">
        <w:rPr>
          <w:rFonts w:ascii="Times New Roman" w:hAnsi="Times New Roman" w:cs="Times New Roman"/>
          <w:sz w:val="28"/>
          <w:szCs w:val="28"/>
        </w:rPr>
        <w:t>коммуникативное развитие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умственное и эстетическое воспитание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вовлечение родителей в процесс воспитания, интеграция воспитательныхусилий.</w:t>
      </w:r>
    </w:p>
    <w:p w:rsidR="00C760E0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худо</w:t>
      </w:r>
      <w:r w:rsidR="00BF0FFE" w:rsidRPr="0002092C">
        <w:rPr>
          <w:rFonts w:ascii="Times New Roman" w:hAnsi="Times New Roman" w:cs="Times New Roman"/>
          <w:sz w:val="28"/>
          <w:szCs w:val="28"/>
        </w:rPr>
        <w:t>жественно–эстетическое  развити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ребенка, которое предполагает развити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едпосылок ценностно-смыслового восприятия произведений искусств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словесного, музыкального, изобразительного), мира природы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тимулирование сопереживанию персонажам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оизведений; реализацию самостоятельной творческой деятельност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етей (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конструктивно-модельной, музыкальной и др.)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Творческие соревнования</w:t>
      </w:r>
      <w:r w:rsidRPr="0002092C">
        <w:rPr>
          <w:rFonts w:ascii="Times New Roman" w:hAnsi="Times New Roman" w:cs="Times New Roman"/>
          <w:sz w:val="28"/>
          <w:szCs w:val="28"/>
        </w:rPr>
        <w:t xml:space="preserve"> стимулируют у воспитанников развитие: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енсорных способностей; чувства ритма, цвета, композиции; умения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ыражать в художественных образах свои творческие способности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Творческое соревнование</w:t>
      </w:r>
      <w:r w:rsidRPr="0002092C">
        <w:rPr>
          <w:rFonts w:ascii="Times New Roman" w:hAnsi="Times New Roman" w:cs="Times New Roman"/>
          <w:sz w:val="28"/>
          <w:szCs w:val="28"/>
        </w:rPr>
        <w:t xml:space="preserve"> – не просто мероприятие в стенах детскогосада, это продолжение и расширение образовательного процесса, гдеразвитие получают все участники процесса: ребенок, родитель и педагог.</w:t>
      </w:r>
    </w:p>
    <w:p w:rsidR="00BF0FFE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Родитель и ребенок учатся и приобретают опыт по взаимодействию длядостижения общей цели, реализуя общие задачи.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Родитель учится бытьтерпеливым и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думчивым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. Ребенок получает первый социальный опытучастия в конкурсном движении, а родитель учится относиться ксоревнованиям серьезно, знакомясь с положениями, условиями и системойоценки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Творческие соревнования</w:t>
      </w:r>
      <w:r w:rsidRPr="0002092C">
        <w:rPr>
          <w:rFonts w:ascii="Times New Roman" w:hAnsi="Times New Roman" w:cs="Times New Roman"/>
          <w:sz w:val="28"/>
          <w:szCs w:val="28"/>
        </w:rPr>
        <w:t>создают условия для приобретения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оциального опыта участия ребенка в конкурсном движении 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формирование у родителей педагогической культуры по подготовке иподдержке своего ребенка в участии в конкурсах.</w:t>
      </w:r>
    </w:p>
    <w:p w:rsidR="00BF0FFE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lastRenderedPageBreak/>
        <w:t>форма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, например, конкурсы, выставки, фестивали.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Конкретная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формапроведениятворческого соревнования определяется календарным планом воспитательной работы МБДОУ помогает подготовиться семье к успешному участию вконкурсе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 консультирует родителей по созданию условий, мотивации,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омогают в подготовке. Педагогам приходится учиться видеть домашниеусловия и возможности ребенка, понимать современного родителя и ихтрудности, быть терпимыми, и доброжелательными к любому родителю 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казывать посильную помощь в развитии детей дома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соревнования педагогический коллектив детского сада решает для себяважную задачу по воспитанию родителя и преемственности развитияребенка в семье и детском саду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Модуль 2. Праздник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Праздники благотворно влияют </w:t>
      </w:r>
      <w:r w:rsidRPr="0002092C">
        <w:rPr>
          <w:rFonts w:ascii="Times New Roman" w:hAnsi="Times New Roman" w:cs="Times New Roman"/>
          <w:sz w:val="28"/>
          <w:szCs w:val="28"/>
        </w:rPr>
        <w:t>на развитие психических процессовребенка: памяти, внимания; создают прекрасную атмосферу для развитияречи ребенка, для закрепления знаний, полученных на различныхзанятиях; способствуют его нравственному воспитанию, развитиюсоциально-коммуникативныхнавыков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Чтобы снизить утомляемость детей,</w:t>
      </w:r>
      <w:r w:rsidRPr="0002092C">
        <w:rPr>
          <w:rFonts w:ascii="Times New Roman" w:hAnsi="Times New Roman" w:cs="Times New Roman"/>
          <w:sz w:val="28"/>
          <w:szCs w:val="28"/>
        </w:rPr>
        <w:t xml:space="preserve"> нужны частые смены видов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еятельности. Для этих целей на празднике используются игры 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едставления. Они позволяют детям расслабиться и подвигаться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Подготовка к празднику</w:t>
      </w:r>
      <w:r w:rsidRPr="0002092C">
        <w:rPr>
          <w:rFonts w:ascii="Times New Roman" w:hAnsi="Times New Roman" w:cs="Times New Roman"/>
          <w:sz w:val="28"/>
          <w:szCs w:val="28"/>
        </w:rPr>
        <w:t xml:space="preserve"> является отличным стимулом для детей назанятиях по развитию речи и музыке. Малыши разучивают песни, стихи итанцевальные движения не просто так, а для того, чтобы потомпродемонстрировать все свои умения родителям на детском утреннике, даеще получить за это подарки, которые тоже занимают не последнее местов мотивации ребенка. Таким образом, воспитатель всегда может объяснить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ебенку, для чего проводится то или иное занятие и почему нужно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тараться. А когда у малыша есть конкретный стимул, он и заниматьсябудет усерднее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lastRenderedPageBreak/>
        <w:t>Во-вторых, праздник</w:t>
      </w:r>
      <w:r w:rsidRPr="0002092C">
        <w:rPr>
          <w:rFonts w:ascii="Times New Roman" w:hAnsi="Times New Roman" w:cs="Times New Roman"/>
          <w:sz w:val="28"/>
          <w:szCs w:val="28"/>
        </w:rPr>
        <w:t xml:space="preserve"> – это возможность для родителей получить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едставление о том, какие у ребенка взаимоотношения с коллективом и сдругими детьми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В-третьих, праздник</w:t>
      </w:r>
      <w:r w:rsidRPr="0002092C">
        <w:rPr>
          <w:rFonts w:ascii="Times New Roman" w:hAnsi="Times New Roman" w:cs="Times New Roman"/>
          <w:sz w:val="28"/>
          <w:szCs w:val="28"/>
        </w:rPr>
        <w:t xml:space="preserve"> в детском саду позволяет родителям сравнить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выки своего ребенка с умениями сверстников, и, возможно, выделитькакие-то проблемные моменты, над которыми стоит поработать дома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Помимо этого педагоги могут оценить поведение ребенка в коллективе: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сколько он общителен, не стесняется ли он, и достаточно ли он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исциплинирован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Педагогический коллектив вправе не приглашать на праздники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ясельных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, потому что малыши нередко реагируют слезами напоявление родителей, к которым нельзя подойти, и теряют весь интерес кпразднику. Во время эпидемиологических вспышек присутствиеродителей тоже, как правило, не допускается.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МБДОУ организует праздники в форме </w:t>
      </w:r>
      <w:proofErr w:type="gramStart"/>
      <w:r w:rsidR="00730D33" w:rsidRPr="0002092C">
        <w:rPr>
          <w:rFonts w:ascii="Times New Roman" w:hAnsi="Times New Roman" w:cs="Times New Roman"/>
          <w:sz w:val="28"/>
          <w:szCs w:val="28"/>
        </w:rPr>
        <w:t>т</w:t>
      </w:r>
      <w:r w:rsidRPr="0002092C">
        <w:rPr>
          <w:rFonts w:ascii="Times New Roman" w:hAnsi="Times New Roman" w:cs="Times New Roman"/>
          <w:sz w:val="28"/>
          <w:szCs w:val="28"/>
        </w:rPr>
        <w:t>ематических</w:t>
      </w:r>
      <w:proofErr w:type="gramEnd"/>
    </w:p>
    <w:p w:rsidR="00730D33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мероприя</w:t>
      </w:r>
      <w:r w:rsidR="00730D33" w:rsidRPr="0002092C">
        <w:rPr>
          <w:rFonts w:ascii="Times New Roman" w:hAnsi="Times New Roman" w:cs="Times New Roman"/>
          <w:sz w:val="28"/>
          <w:szCs w:val="28"/>
        </w:rPr>
        <w:t>тий, например, праздник осени, Новый год, Р</w:t>
      </w:r>
      <w:r w:rsidRPr="0002092C">
        <w:rPr>
          <w:rFonts w:ascii="Times New Roman" w:hAnsi="Times New Roman" w:cs="Times New Roman"/>
          <w:sz w:val="28"/>
          <w:szCs w:val="28"/>
        </w:rPr>
        <w:t>ождество, маминпраздник,</w:t>
      </w:r>
      <w:r w:rsidR="00730D33" w:rsidRPr="0002092C">
        <w:rPr>
          <w:rFonts w:ascii="Times New Roman" w:hAnsi="Times New Roman" w:cs="Times New Roman"/>
          <w:sz w:val="28"/>
          <w:szCs w:val="28"/>
        </w:rPr>
        <w:t xml:space="preserve"> день Победы, а также утренники</w:t>
      </w:r>
    </w:p>
    <w:p w:rsidR="000167E3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>Конкретная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формапроведения праздника определяется календарным планом воспитательнойработы МБДОУ</w:t>
      </w:r>
    </w:p>
    <w:p w:rsidR="00144F16" w:rsidRPr="0002092C" w:rsidRDefault="000167E3" w:rsidP="00144F1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092C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8F72B4" w:rsidRPr="0002092C">
        <w:rPr>
          <w:rFonts w:ascii="Times New Roman" w:hAnsi="Times New Roman" w:cs="Times New Roman"/>
          <w:b/>
          <w:i/>
          <w:sz w:val="32"/>
          <w:szCs w:val="32"/>
        </w:rPr>
        <w:t>одуль 4</w:t>
      </w:r>
      <w:r w:rsidR="00144F16" w:rsidRPr="0002092C">
        <w:rPr>
          <w:rFonts w:ascii="Times New Roman" w:hAnsi="Times New Roman" w:cs="Times New Roman"/>
          <w:b/>
          <w:i/>
          <w:sz w:val="32"/>
          <w:szCs w:val="32"/>
        </w:rPr>
        <w:t>. Фольклорные мероприятия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Фольклорные мероприятия могут пересекаться с праздниками, но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ущественно отличаются от остальных воспитательных мероприятийдетского сада тем, что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на раскрытие социокультурныхценностей нашего народа, знакомство детей с отечественнымитрадициями и праздниками, многообразием стран и народов мира, ихобычаями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 проведении фольклорного мероприятия важно продумать его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форму и сценарий. Например, это могут быть «Ярмарка», «Гуляние»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Посиделки». После этого выстраивается композиция, </w:t>
      </w:r>
      <w:r w:rsidRPr="0002092C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очередность развития событий, кульминация мероприятия. Сценарийзавершается развязкой. Конкретная форма проведения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фольклорногомероприятия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календарнымпланомвоспитательнойработыМБДОУ</w:t>
      </w:r>
      <w:proofErr w:type="spellEnd"/>
    </w:p>
    <w:p w:rsidR="00814EB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едагоги, занятые в организации фольклорного мероприятия должныучитывать важность поисковых действий и предварительной работы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остроенных в каждом случае на взаимодействии и сотрудничествевзрослых и дошкольников.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пример, показать ребенку историю народнойигрушки (игрушки разных народов России, где их изготовляют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собенности народных деревянных, глиняных, соломенных, тряпичныхигрушек и т. д.) невозможно без посещения музеев, выставок, конкурсов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ошкольнику не обойтись без помощи взрослого при рисовании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«Информационных карточек»,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изготовлении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игрушек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В основе фольклорных мероприятий лежит комплексный подход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оспитанию и развитию дошкольников: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формирование духовно-нравственных норм и ценностей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аскрепощение, снятие эмоционального напряжения;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оциализация, развитие коммуникативных навыков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 процессе проведения фольклорного мероприятия ребенок участвует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 разных видах деятельности, организованных согласно принципам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детей: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музыкальной, театрализованной икоммуникативной.</w:t>
      </w:r>
    </w:p>
    <w:p w:rsidR="008F72B4" w:rsidRPr="0002092C" w:rsidRDefault="008F72B4" w:rsidP="00144F16">
      <w:pPr>
        <w:rPr>
          <w:rFonts w:ascii="Times New Roman" w:hAnsi="Times New Roman" w:cs="Times New Roman"/>
          <w:b/>
          <w:sz w:val="28"/>
          <w:szCs w:val="28"/>
        </w:rPr>
      </w:pPr>
    </w:p>
    <w:p w:rsidR="008F72B4" w:rsidRPr="0002092C" w:rsidRDefault="008F72B4" w:rsidP="00144F16">
      <w:pPr>
        <w:rPr>
          <w:rFonts w:ascii="Times New Roman" w:hAnsi="Times New Roman" w:cs="Times New Roman"/>
          <w:b/>
          <w:sz w:val="28"/>
          <w:szCs w:val="28"/>
        </w:rPr>
      </w:pPr>
    </w:p>
    <w:p w:rsidR="00144F16" w:rsidRPr="0002092C" w:rsidRDefault="008F72B4" w:rsidP="00144F1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092C">
        <w:rPr>
          <w:rFonts w:ascii="Times New Roman" w:hAnsi="Times New Roman" w:cs="Times New Roman"/>
          <w:b/>
          <w:i/>
          <w:sz w:val="32"/>
          <w:szCs w:val="32"/>
        </w:rPr>
        <w:t>Модуль 5</w:t>
      </w:r>
      <w:r w:rsidR="00144F16" w:rsidRPr="0002092C">
        <w:rPr>
          <w:rFonts w:ascii="Times New Roman" w:hAnsi="Times New Roman" w:cs="Times New Roman"/>
          <w:b/>
          <w:i/>
          <w:sz w:val="32"/>
          <w:szCs w:val="32"/>
        </w:rPr>
        <w:t>. Физкультурные мероприятия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Физкультурные мероприятия в детском саду – это всегда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долгожданное событие для дошкольников. В увлекательной, наглядно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рактической форме они развивают интерес ребёнка к спорту, физическимупражнениям, формируют мотивацию здорового образа жизни.</w:t>
      </w:r>
    </w:p>
    <w:p w:rsidR="0054490D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ыми праздниками, развлечениями, досугами. 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Проведение ихстало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. Форма и тема определяетс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календарным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планомвоспитательной работы ДОУ.</w:t>
      </w:r>
    </w:p>
    <w:p w:rsidR="00144F16" w:rsidRPr="0002092C" w:rsidRDefault="00144F16" w:rsidP="00144F16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Физкультурно – оздоровительная работа включает создание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ёнком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ошкольного детства, формирование основ базовой культуры личности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сестороннего развития психических и физических качеств в соответствиис возрастными и индивидуальными особенностями, подготовку ребёнка кжизни в современном обществе.</w:t>
      </w:r>
    </w:p>
    <w:p w:rsidR="00144F16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>Физкультурно - оздоровительная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работа в детском саду строится на</w:t>
      </w:r>
    </w:p>
    <w:p w:rsidR="00D3134C" w:rsidRPr="0002092C" w:rsidRDefault="00144F16" w:rsidP="00144F16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нципахразвивающей педагогики оздоровления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Модуль « Я люблю трудиться»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2-3года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Стремится проявлять самостоятельность в бытовом и игровом поведении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Беседует о профессиях работников детского сада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3-4года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Принимает цель в играх, в предметной и художественной деятельности, по показу и побуждению взрослых доводит начатую работу до определённого результата. Проявляет самостоятельность в самообслуживании (умывается, ест, одевается при небольшой помощи взрослого)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С интересом наблюдает трудовые действия; бережно относится к результатам труда; проявляет стремление отражать содержание хозяйственно-бытового труда в игре с использованием реальных предметов и предметов-заместителей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4-5лет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С помощью взрослого может наметить действия, направленные на достижение конкретной цели.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в самообслуживании, видит необходимость выполнения определённых действий и достижения результата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-Проявляет  познавательный интерес к труду взрослых (интересуется, кем работают близкие ему люди, чем они заняты на работе); отражает полученные представления в сюжетно-ролевых играх. Бережно относится к предметному миру как результату труда взрослых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Понимание направленности трудовых процессов на результат (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повар заботится, чтобы дети были вкусно накормлены). Расширение представлений о предметном мире как результате трудовой деятельности взрослых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5–6 лет</w:t>
      </w:r>
      <w:r w:rsidRPr="0002092C">
        <w:rPr>
          <w:rFonts w:ascii="Times New Roman" w:hAnsi="Times New Roman" w:cs="Times New Roman"/>
          <w:b/>
          <w:sz w:val="28"/>
          <w:szCs w:val="28"/>
        </w:rPr>
        <w:tab/>
      </w:r>
      <w:r w:rsidRPr="0002092C">
        <w:rPr>
          <w:rFonts w:ascii="Times New Roman" w:hAnsi="Times New Roman" w:cs="Times New Roman"/>
          <w:b/>
          <w:sz w:val="28"/>
          <w:szCs w:val="28"/>
        </w:rPr>
        <w:tab/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Может самостоятельно поставить цель (или принять её от воспитателя), обдумать путь к её достижению, осуществить замысел и оценить полученный результат с  позиции цели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хотно участвует в разных видах повседневного труда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Освоение способов распределения коллективной работы по типу общего труда (объединение всех результатов детского труда в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6-7лет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Уважение к труду родителей, Имеет конкретные представления о профессиях и взаимосвязи между ними, содержание труда в соответствии с общей структурой трудового процесса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Проявляет самостоятельность, настойчивость и волевые усилия в достижении цели, поиске ответа на вопросы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Имеет отчётливое представление о многообразии профессий и предметного мира, созданного человеком во взаимосвязи прошлого и настоящего. Труд ребёнка результативен, основан на самоконтроле.  Знания о многообразии профессий в современном мире, о содержании профессионального труда в соответствии с общей структурой трудового процесса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граммы  воспитания в детском саду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Ребенок, достигший 6-7 лет- это: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Здоровый</w:t>
      </w:r>
      <w:r w:rsidRPr="000209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ладающий хорошим здоровьем (имеет соответствующие возрасту антропометрические показатели, относительно устойчив к инфекциям, не имеет хронических заболеваний и др.)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Физически развитый</w:t>
      </w:r>
      <w:r w:rsidRPr="000209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ребенка сформированы основные двигательные качества (ловкость, гибкость, скоростные и силовые качества)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Коммуникативный - </w:t>
      </w:r>
      <w:r w:rsidRPr="0002092C">
        <w:rPr>
          <w:rFonts w:ascii="Times New Roman" w:hAnsi="Times New Roman" w:cs="Times New Roman"/>
          <w:sz w:val="28"/>
          <w:szCs w:val="28"/>
        </w:rPr>
        <w:t xml:space="preserve">свободно общаетс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взрослыми и сверстниками, способен выражать свои намерения и чувства с помощью лингвистических и паралингвистических средств. Свобода общения предполагает практическое овладение ребенком нормами русской речи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Сообразительный-</w:t>
      </w:r>
      <w:r w:rsidRPr="0002092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решать интеллектуальные и личностные проблемы (задачи), адекватные возрасту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Любознательный – </w:t>
      </w:r>
      <w:r w:rsidRPr="0002092C">
        <w:rPr>
          <w:rFonts w:ascii="Times New Roman" w:hAnsi="Times New Roman" w:cs="Times New Roman"/>
          <w:sz w:val="28"/>
          <w:szCs w:val="28"/>
        </w:rPr>
        <w:t>проявляющий интерес ко всему новому и непонятному</w:t>
      </w:r>
      <w:r w:rsidRPr="0002092C">
        <w:rPr>
          <w:rFonts w:ascii="Times New Roman" w:hAnsi="Times New Roman" w:cs="Times New Roman"/>
          <w:b/>
          <w:sz w:val="28"/>
          <w:szCs w:val="28"/>
        </w:rPr>
        <w:t>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Креативный (фантазер и выдумщик) – </w:t>
      </w:r>
      <w:r w:rsidRPr="0002092C">
        <w:rPr>
          <w:rFonts w:ascii="Times New Roman" w:hAnsi="Times New Roman" w:cs="Times New Roman"/>
          <w:sz w:val="28"/>
          <w:szCs w:val="28"/>
        </w:rPr>
        <w:t>воображающий, придумывающий, способный к созданию нового в рамках адекватной возрасту деятельности. Например, в рамках продуктивной деятельности – к созданию нового образа в рисунке, лепке, аппликации; в рамках конструктивной деятельности – к созданию новой конструкции, в рамках физического развития – к созданию нового движения и др. Креативность распространяется и на способы деятельности ребенка-дошкольника, выражается в поисках разных способов решения одной и той же задачи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Книголюб – </w:t>
      </w:r>
      <w:r w:rsidRPr="0002092C">
        <w:rPr>
          <w:rFonts w:ascii="Times New Roman" w:hAnsi="Times New Roman" w:cs="Times New Roman"/>
          <w:sz w:val="28"/>
          <w:szCs w:val="28"/>
        </w:rPr>
        <w:t>любитель чтения (слушания) книг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 xml:space="preserve">Осведомленный – </w:t>
      </w:r>
      <w:r w:rsidRPr="0002092C">
        <w:rPr>
          <w:rFonts w:ascii="Times New Roman" w:hAnsi="Times New Roman" w:cs="Times New Roman"/>
          <w:sz w:val="28"/>
          <w:szCs w:val="28"/>
        </w:rPr>
        <w:t>обладающий кругозором, адекватным своему возрасту - представлениями о себе, семье, обществе, государстве, мире и природе.</w:t>
      </w:r>
      <w:proofErr w:type="gramEnd"/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Овладевшийуниверсальными  предпосылками учебной деятельности: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наличие познавательных и социальных мотивов учения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умение фантазировать, воображать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умение работать по образцу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умение работать по правилу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умение обобщать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умение слушать взрослого и выполнять его инструкции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>владение языком, на котором ведется обучение в школе;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•</w:t>
      </w:r>
      <w:r w:rsidRPr="0002092C">
        <w:rPr>
          <w:rFonts w:ascii="Times New Roman" w:hAnsi="Times New Roman" w:cs="Times New Roman"/>
          <w:sz w:val="28"/>
          <w:szCs w:val="28"/>
        </w:rPr>
        <w:tab/>
        <w:t xml:space="preserve">умение общаться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взрослым и сверстниками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Ориентированныйна сотрудничество –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участвовать в общих делах, совместных действиях, деятельности с другими детьми и взрослыми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Жизнерадостны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2092C">
        <w:rPr>
          <w:rFonts w:ascii="Times New Roman" w:hAnsi="Times New Roman" w:cs="Times New Roman"/>
          <w:sz w:val="28"/>
          <w:szCs w:val="28"/>
        </w:rPr>
        <w:t>не унывающий, во всем видит для себя что-то хорошее и радостное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Pr="0002092C">
        <w:rPr>
          <w:rFonts w:ascii="Times New Roman" w:hAnsi="Times New Roman" w:cs="Times New Roman"/>
          <w:sz w:val="28"/>
          <w:szCs w:val="28"/>
        </w:rPr>
        <w:t>– не ждет, когда взрослый или другие дети предложат ему какое-то занятие или организуют с ним игру; проявляющий самостоятельность в принятии решений, в совершении поступков, в деятельности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Активный</w:t>
      </w:r>
      <w:r w:rsidRPr="000209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инимающий живое, заинтересованное участие в образовательном процессе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Самостоятельный </w:t>
      </w:r>
      <w:r w:rsidRPr="0002092C">
        <w:rPr>
          <w:rFonts w:ascii="Times New Roman" w:hAnsi="Times New Roman" w:cs="Times New Roman"/>
          <w:sz w:val="28"/>
          <w:szCs w:val="28"/>
        </w:rPr>
        <w:t xml:space="preserve">– способный без помощи взрослого решать адекватные возрасту задачи, находящий  способы и средства реализации собственного замысла. 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Волевой </w:t>
      </w:r>
      <w:r w:rsidRPr="0002092C">
        <w:rPr>
          <w:rFonts w:ascii="Times New Roman" w:hAnsi="Times New Roman" w:cs="Times New Roman"/>
          <w:sz w:val="28"/>
          <w:szCs w:val="28"/>
        </w:rPr>
        <w:t xml:space="preserve">(адекватно возрасту)-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к волевой, произвольной регуляции поведения, преодолению непосредственных желаний, если они противоречат данному слову, обещанию, общепринятым нормам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Чувствующи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прекрасное – </w:t>
      </w:r>
      <w:r w:rsidRPr="0002092C">
        <w:rPr>
          <w:rFonts w:ascii="Times New Roman" w:hAnsi="Times New Roman" w:cs="Times New Roman"/>
          <w:sz w:val="28"/>
          <w:szCs w:val="28"/>
        </w:rPr>
        <w:t xml:space="preserve">способный воспринимать красоту окружающего мира (людей, природы), искусства. 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Внимательный–</w:t>
      </w:r>
      <w:r w:rsidRPr="0002092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воспринимать и делать что-либо сосредоточенно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Дружелюбный–</w:t>
      </w:r>
      <w:r w:rsidRPr="0002092C">
        <w:rPr>
          <w:rFonts w:ascii="Times New Roman" w:hAnsi="Times New Roman" w:cs="Times New Roman"/>
          <w:sz w:val="28"/>
          <w:szCs w:val="28"/>
        </w:rPr>
        <w:t xml:space="preserve">приязненно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к людям</w:t>
      </w:r>
      <w:r w:rsidRPr="0002092C">
        <w:rPr>
          <w:rFonts w:ascii="Times New Roman" w:hAnsi="Times New Roman" w:cs="Times New Roman"/>
          <w:b/>
          <w:sz w:val="28"/>
          <w:szCs w:val="28"/>
        </w:rPr>
        <w:t>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Эмоционально </w:t>
      </w: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отзывчивы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2092C">
        <w:rPr>
          <w:rFonts w:ascii="Times New Roman" w:hAnsi="Times New Roman" w:cs="Times New Roman"/>
          <w:sz w:val="28"/>
          <w:szCs w:val="28"/>
        </w:rPr>
        <w:t>легко откликается  на эмоции других людей, сочувствует, сопереживает и старается  содействовать им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Аккуратный–</w:t>
      </w:r>
      <w:r w:rsidRPr="0002092C">
        <w:rPr>
          <w:rFonts w:ascii="Times New Roman" w:hAnsi="Times New Roman" w:cs="Times New Roman"/>
          <w:sz w:val="28"/>
          <w:szCs w:val="28"/>
        </w:rPr>
        <w:t xml:space="preserve">чистоплотный,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опрятны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>, владеющий культурно-гигиеническими навыками, содержащий в порядке личные вещи, игрушки и др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Воспитанный–</w:t>
      </w:r>
      <w:r w:rsidRPr="0002092C">
        <w:rPr>
          <w:rFonts w:ascii="Times New Roman" w:hAnsi="Times New Roman" w:cs="Times New Roman"/>
          <w:sz w:val="28"/>
          <w:szCs w:val="28"/>
        </w:rPr>
        <w:t>умеющий хорошо себя вести (в соответствии с общепринятыми нормами и правилами) адекватно возрасту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лерантный – </w:t>
      </w:r>
      <w:r w:rsidRPr="0002092C">
        <w:rPr>
          <w:rFonts w:ascii="Times New Roman" w:hAnsi="Times New Roman" w:cs="Times New Roman"/>
          <w:sz w:val="28"/>
          <w:szCs w:val="28"/>
        </w:rPr>
        <w:t>способный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.</w:t>
      </w:r>
      <w:proofErr w:type="gramEnd"/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Осторожны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2092C">
        <w:rPr>
          <w:rFonts w:ascii="Times New Roman" w:hAnsi="Times New Roman" w:cs="Times New Roman"/>
          <w:sz w:val="28"/>
          <w:szCs w:val="28"/>
        </w:rPr>
        <w:t>проявляющий разумную осторожность в незнакомой обстановке, в общении с незнакомыми людьми, выполняющий выработанные обществом правила поведения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Уверенный в себе – </w:t>
      </w:r>
      <w:r w:rsidRPr="0002092C">
        <w:rPr>
          <w:rFonts w:ascii="Times New Roman" w:hAnsi="Times New Roman" w:cs="Times New Roman"/>
          <w:sz w:val="28"/>
          <w:szCs w:val="28"/>
        </w:rPr>
        <w:t>ребенок, имеющий адекватную (не заниженную) самооценку. В этом возрасте самооценка ребенка в норме несколько завышена, так как у ребенка должно быть сформировано положительное представление о себе и своих возможностях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Настойчивы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2092C">
        <w:rPr>
          <w:rFonts w:ascii="Times New Roman" w:hAnsi="Times New Roman" w:cs="Times New Roman"/>
          <w:sz w:val="28"/>
          <w:szCs w:val="28"/>
        </w:rPr>
        <w:t>проявляющий упорство в достижении результата своей деятельности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Терпеливый–</w:t>
      </w:r>
      <w:r w:rsidRPr="0002092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сохранять выдержку в ожидании результата своей деятельности в течение длительного времени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Правдивы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2092C">
        <w:rPr>
          <w:rFonts w:ascii="Times New Roman" w:hAnsi="Times New Roman" w:cs="Times New Roman"/>
          <w:sz w:val="28"/>
          <w:szCs w:val="28"/>
        </w:rPr>
        <w:t>говорящий правду в ситуациях реального жизненного взаимодействия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Чувствующи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свою гендерную, семейную, гражданскую принадлежность –  </w:t>
      </w:r>
      <w:r w:rsidRPr="0002092C">
        <w:rPr>
          <w:rFonts w:ascii="Times New Roman" w:hAnsi="Times New Roman" w:cs="Times New Roman"/>
          <w:sz w:val="28"/>
          <w:szCs w:val="28"/>
        </w:rPr>
        <w:t>испытывает чувство общности с особями того же пола, с членами своей семьи, с гражданами своей страны, способствующее пониманию своего места в жизни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 xml:space="preserve">Совестливый - </w:t>
      </w:r>
      <w:r w:rsidRPr="0002092C">
        <w:rPr>
          <w:rFonts w:ascii="Times New Roman" w:hAnsi="Times New Roman" w:cs="Times New Roman"/>
          <w:sz w:val="28"/>
          <w:szCs w:val="28"/>
        </w:rPr>
        <w:t>понимает, что такое «хорошо», а что такое «плохо»; совершая  «хорошие» поступки, испытывает чувство удовлетворения,  при совершении «плохих» поступков – угрызения совести.</w:t>
      </w:r>
      <w:proofErr w:type="gramEnd"/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 xml:space="preserve">Обладающий внутренней позицией школьника </w:t>
      </w:r>
      <w:r w:rsidRPr="0002092C">
        <w:rPr>
          <w:rFonts w:ascii="Times New Roman" w:hAnsi="Times New Roman" w:cs="Times New Roman"/>
          <w:sz w:val="28"/>
          <w:szCs w:val="28"/>
        </w:rPr>
        <w:t>– у ребенка появляется новое отношение к среде, проявляющееся в его стремлении заниматься учением в школе как серьезным видом общественно-полезной деятельности и в стремлении соответствовать ожиданиям и требованиям значимых для него взрослых людей.</w:t>
      </w:r>
      <w:proofErr w:type="gramEnd"/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Социализированный – владеющий необходимыми для его возраста знаниями, умениями и навыками (в том числе и коммуникативными), обеспечивающими его  адаптацию в обществе на данном возрастном этапе.</w:t>
      </w:r>
      <w:proofErr w:type="gramEnd"/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ежно </w:t>
      </w: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относящийся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ко всему живому – </w:t>
      </w:r>
      <w:r w:rsidRPr="0002092C">
        <w:rPr>
          <w:rFonts w:ascii="Times New Roman" w:hAnsi="Times New Roman" w:cs="Times New Roman"/>
          <w:sz w:val="28"/>
          <w:szCs w:val="28"/>
        </w:rPr>
        <w:t>понимает ценность жизни; проявляет заботу и внимание к растениям, животным, птицам и др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представление о своем и чужом (собственности человека)- не берет без спроса чужие вещи.</w:t>
      </w:r>
    </w:p>
    <w:p w:rsidR="00AB3C4E" w:rsidRPr="0002092C" w:rsidRDefault="00AB3C4E" w:rsidP="00AB3C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Любящи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и уважающий родителей (близких людей) </w:t>
      </w:r>
      <w:r w:rsidRPr="0002092C">
        <w:rPr>
          <w:rFonts w:ascii="Times New Roman" w:hAnsi="Times New Roman" w:cs="Times New Roman"/>
          <w:sz w:val="28"/>
          <w:szCs w:val="28"/>
        </w:rPr>
        <w:t>– с теплом и вниманием относящийся к родителям и близким людям, посильно помогающий им.</w:t>
      </w:r>
    </w:p>
    <w:p w:rsidR="00AB3C4E" w:rsidRPr="0002092C" w:rsidRDefault="00AB3C4E" w:rsidP="00AB3C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092C">
        <w:rPr>
          <w:rFonts w:ascii="Times New Roman" w:hAnsi="Times New Roman" w:cs="Times New Roman"/>
          <w:b/>
          <w:sz w:val="28"/>
          <w:szCs w:val="28"/>
        </w:rPr>
        <w:t>Уважающий</w:t>
      </w:r>
      <w:proofErr w:type="gramEnd"/>
      <w:r w:rsidRPr="0002092C">
        <w:rPr>
          <w:rFonts w:ascii="Times New Roman" w:hAnsi="Times New Roman" w:cs="Times New Roman"/>
          <w:b/>
          <w:sz w:val="28"/>
          <w:szCs w:val="28"/>
        </w:rPr>
        <w:t xml:space="preserve"> старших и помогающий слабым - </w:t>
      </w:r>
      <w:r w:rsidRPr="0002092C">
        <w:rPr>
          <w:rFonts w:ascii="Times New Roman" w:hAnsi="Times New Roman" w:cs="Times New Roman"/>
          <w:sz w:val="28"/>
          <w:szCs w:val="28"/>
        </w:rPr>
        <w:t>проявляет воспитанность по отношению к старшим и не обижает маленьких и слабых</w:t>
      </w:r>
      <w:r w:rsidRPr="0002092C">
        <w:rPr>
          <w:rFonts w:ascii="Times New Roman" w:hAnsi="Times New Roman" w:cs="Times New Roman"/>
          <w:b/>
          <w:sz w:val="28"/>
          <w:szCs w:val="28"/>
        </w:rPr>
        <w:t>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детского сада и семьи в данном вопросе: 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семейные клубы, предоставляющие родителям, педагогам и детям площадку для совместного проведения досуга и общения; 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родительские гостиные, на которых обсуждаются вопросы возрастных особенностей детей, формы и способы взаимодействия родителей с детьми, проводятся мастер-классы, семинары, круглые столы с приглашением специалистов;   </w:t>
      </w:r>
    </w:p>
    <w:p w:rsidR="00FC15DB" w:rsidRPr="0002092C" w:rsidRDefault="000D092A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</w:t>
      </w:r>
      <w:r w:rsidR="00FC15DB" w:rsidRPr="0002092C">
        <w:rPr>
          <w:rFonts w:ascii="Times New Roman" w:hAnsi="Times New Roman" w:cs="Times New Roman"/>
          <w:sz w:val="28"/>
          <w:szCs w:val="28"/>
        </w:rPr>
        <w:t xml:space="preserve">дни открытых дверей, во время которых родители могут посещать занятия для получения представления о ходе воспитательно-образовательного процесса в ДОУ; 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общие родительские собрания, происходящие в режиме обсуждения наиболее острых проблем обучения и воспитания школьников; 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консультационный пункт, в котором осуществляется работа специалистов по запросу родителей; 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помощь со стороны родителей в подготовке и проведении мероприятий воспитательной направленности; 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индивидуальное консультирование c целью координации воспитательных усилий педагогов и родителей;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 xml:space="preserve">-размещение на персональном сайте ДОУ информации о воспитательной работе ДОУ.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езультатом достижения цели должны быть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успешная адаптация в дошкольном учреждении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эмоциональная устойчивость дошкольников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создание предпосылок для формирования сплоченного коллектива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активное участие родителей в жизни группы и детского сада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 устойчивые положительные результаты дошкольников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  активное участие детей в жизни группы, детского сада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 проявление интеллектуальных способностей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 знание истории своей семьи, детского сада, достопримечательностей города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 умение организовывать под руководством воспитателя мероприятия, занятия по своим интересам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ощущение ответственности за совершаемые поступки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овладение методами самовоспитания, самоконтроля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проявление самостоятельной творческой активности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умение самостоятельно организовывать и проводить мероприятия, игры разной направленности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 обеспечение гармонии взаимоотношений семьи и детского сада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092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02092C">
        <w:rPr>
          <w:rFonts w:ascii="Times New Roman" w:hAnsi="Times New Roman" w:cs="Times New Roman"/>
          <w:sz w:val="28"/>
          <w:szCs w:val="28"/>
        </w:rPr>
        <w:t xml:space="preserve"> субъектов воспитания на совместную деятельность.</w:t>
      </w:r>
    </w:p>
    <w:p w:rsidR="00CF2D2C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 необходимость проявлять толерантность по отношению к людям разных национальностей.</w:t>
      </w:r>
    </w:p>
    <w:p w:rsidR="00CF2D2C" w:rsidRPr="0002092C" w:rsidRDefault="00CF2D2C" w:rsidP="00CF2D2C">
      <w:pPr>
        <w:tabs>
          <w:tab w:val="left" w:pos="1328"/>
        </w:tabs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0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418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19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D2C" w:rsidRPr="0002092C" w:rsidRDefault="00CF2D2C" w:rsidP="00FC15DB">
      <w:pPr>
        <w:rPr>
          <w:rFonts w:ascii="Times New Roman" w:hAnsi="Times New Roman" w:cs="Times New Roman"/>
          <w:sz w:val="28"/>
          <w:szCs w:val="28"/>
        </w:rPr>
      </w:pPr>
    </w:p>
    <w:p w:rsidR="00CF2D2C" w:rsidRPr="0002092C" w:rsidRDefault="00CF2D2C" w:rsidP="00FC15DB">
      <w:pPr>
        <w:rPr>
          <w:rFonts w:ascii="Times New Roman" w:hAnsi="Times New Roman" w:cs="Times New Roman"/>
          <w:sz w:val="28"/>
          <w:szCs w:val="28"/>
        </w:rPr>
      </w:pP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</w:p>
    <w:p w:rsidR="00FC15DB" w:rsidRPr="0002092C" w:rsidRDefault="00CF2D2C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865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8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осуществляется ежегодно </w:t>
      </w:r>
      <w:r w:rsidRPr="0002092C">
        <w:rPr>
          <w:rFonts w:ascii="Times New Roman" w:hAnsi="Times New Roman" w:cs="Times New Roman"/>
          <w:sz w:val="28"/>
          <w:szCs w:val="28"/>
        </w:rPr>
        <w:t xml:space="preserve">силами самой образовательной  организации с привлечением (при необходимости </w:t>
      </w:r>
      <w:r w:rsidR="00B153EF" w:rsidRPr="0002092C">
        <w:rPr>
          <w:rFonts w:ascii="Times New Roman" w:hAnsi="Times New Roman" w:cs="Times New Roman"/>
          <w:sz w:val="28"/>
          <w:szCs w:val="28"/>
        </w:rPr>
        <w:t xml:space="preserve">и по самостоятельному   решению   </w:t>
      </w:r>
      <w:r w:rsidRPr="0002092C">
        <w:rPr>
          <w:rFonts w:ascii="Times New Roman" w:hAnsi="Times New Roman" w:cs="Times New Roman"/>
          <w:sz w:val="28"/>
          <w:szCs w:val="28"/>
        </w:rPr>
        <w:t xml:space="preserve">администрацииобразовательной организации)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экспертов.</w:t>
      </w:r>
    </w:p>
    <w:p w:rsidR="00FC15DB" w:rsidRPr="0002092C" w:rsidRDefault="00FC15DB" w:rsidP="00020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</w:t>
      </w:r>
    </w:p>
    <w:p w:rsidR="00FC15DB" w:rsidRPr="0002092C" w:rsidRDefault="00FC15DB" w:rsidP="00020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амоанализ воспитательной работы в МБДОУ </w:t>
      </w:r>
    </w:p>
    <w:p w:rsidR="00FC15DB" w:rsidRPr="0002092C" w:rsidRDefault="00FC15DB" w:rsidP="00020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</w:p>
    <w:p w:rsidR="00FC15DB" w:rsidRPr="0002092C" w:rsidRDefault="00FC15DB" w:rsidP="00020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анализа, ориентирующий экспертов на уважительное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02092C">
        <w:rPr>
          <w:rFonts w:ascii="Times New Roman" w:hAnsi="Times New Roman" w:cs="Times New Roman"/>
          <w:sz w:val="28"/>
          <w:szCs w:val="28"/>
        </w:rPr>
        <w:t xml:space="preserve"> как к  воспитанникам, так и к педагогам, реализующим воспитательный процесс;</w:t>
      </w:r>
    </w:p>
    <w:p w:rsidR="00FC15DB" w:rsidRPr="0002092C" w:rsidRDefault="00FC15DB" w:rsidP="00020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</w:t>
      </w:r>
    </w:p>
    <w:p w:rsidR="00FC15DB" w:rsidRPr="0002092C" w:rsidRDefault="00FC15DB" w:rsidP="00020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риентирующий экспертов на изучение не количественных его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оказателей, а качественных – таких как содержание и разнообразие  деятельности, характер общения и отношений между воспитанниками и педагогами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ориентирующий экспертов на использование его результатов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овершенствования воспитательной деятельности педагогов: грамотной  постановки ими цели и задач воспитания, умелого планирования своей  воспитательной работы, адекватного подбора видов, форм и содержания  их совместной с детьми деятельности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</w:t>
      </w:r>
      <w:proofErr w:type="gramStart"/>
      <w:r w:rsidRPr="0002092C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развития воспитанников, ориентирующий экспертов на понимание того,  что личностное развитие детей – это результат как</w:t>
      </w:r>
      <w:r w:rsidR="000D092A" w:rsidRPr="0002092C">
        <w:rPr>
          <w:rFonts w:ascii="Times New Roman" w:hAnsi="Times New Roman" w:cs="Times New Roman"/>
          <w:sz w:val="28"/>
          <w:szCs w:val="28"/>
        </w:rPr>
        <w:t xml:space="preserve"> социального  </w:t>
      </w:r>
      <w:r w:rsidRPr="0002092C">
        <w:rPr>
          <w:rFonts w:ascii="Times New Roman" w:hAnsi="Times New Roman" w:cs="Times New Roman"/>
          <w:sz w:val="28"/>
          <w:szCs w:val="28"/>
        </w:rPr>
        <w:t>воспитания (в котором детский сад участвует наряду с семьей и другими  социальными институтами), так и стихийной социализации и  саморазвития детей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правления анализа зависят от анализируемых объектов.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 xml:space="preserve">Основными объектами анализа организуемого в МБДОУ </w:t>
      </w:r>
    </w:p>
    <w:p w:rsidR="00FC15DB" w:rsidRPr="0002092C" w:rsidRDefault="00FC15DB" w:rsidP="00FC15DB">
      <w:pPr>
        <w:rPr>
          <w:rFonts w:ascii="Times New Roman" w:hAnsi="Times New Roman" w:cs="Times New Roman"/>
          <w:b/>
          <w:sz w:val="28"/>
          <w:szCs w:val="28"/>
        </w:rPr>
      </w:pPr>
      <w:r w:rsidRPr="0002092C">
        <w:rPr>
          <w:rFonts w:ascii="Times New Roman" w:hAnsi="Times New Roman" w:cs="Times New Roman"/>
          <w:b/>
          <w:sz w:val="28"/>
          <w:szCs w:val="28"/>
        </w:rPr>
        <w:t>процесса являются: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является динамика личностного развития воспитанника каждой группы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Осуществляется анализ воспитателями совместно с заместителем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заведующего или старшим воспитателем с последующим обсуждением его  результатов на заседании педагогического совета МБДОУ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социализации и саморазвития воспитанников является педагогическое наблюдение. Внимание педагогов сосредотачивается на следующих  вопросах: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какие прежде существовавшие проблемы личностного развития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воспитанников удалось решить за минувший учебный год;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- какие  проблемы  решить не удалось и почему;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-какие новые проблемы появились,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над чем далее предстоит работать педагогическому коллективу.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 xml:space="preserve">2. Состояние организуемой в МБДОУ совместной деятельности </w:t>
      </w:r>
    </w:p>
    <w:p w:rsidR="00FC15DB" w:rsidRPr="0002092C" w:rsidRDefault="00FC15DB" w:rsidP="00FC15DB">
      <w:pPr>
        <w:rPr>
          <w:rFonts w:ascii="Times New Roman" w:hAnsi="Times New Roman" w:cs="Times New Roman"/>
          <w:sz w:val="28"/>
          <w:szCs w:val="28"/>
        </w:rPr>
      </w:pPr>
      <w:r w:rsidRPr="0002092C">
        <w:rPr>
          <w:rFonts w:ascii="Times New Roman" w:hAnsi="Times New Roman" w:cs="Times New Roman"/>
          <w:sz w:val="28"/>
          <w:szCs w:val="28"/>
        </w:rPr>
        <w:t>детей и взрослых.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</w:t>
      </w:r>
      <w:proofErr w:type="gramStart"/>
      <w:r w:rsidRPr="006276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учреждении совместной деятельности детей и взрослых могут быть беседы </w:t>
      </w:r>
      <w:proofErr w:type="gramStart"/>
      <w:r w:rsidRPr="0062767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детьми их родителями, педагогами, при необходимости – их анкетирование.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Полученные результаты обсуждаются на заседании педагогического совета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62767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- качеством проводимых </w:t>
      </w:r>
      <w:proofErr w:type="spellStart"/>
      <w:r w:rsidRPr="00627676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62767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- качеством совместной деятельности всех участников образовательных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отношений;</w:t>
      </w:r>
    </w:p>
    <w:p w:rsid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- качеством предоставления дополнительных бесплатных услуг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7676">
        <w:rPr>
          <w:rFonts w:ascii="Times New Roman" w:hAnsi="Times New Roman" w:cs="Times New Roman"/>
          <w:sz w:val="28"/>
          <w:szCs w:val="28"/>
        </w:rPr>
        <w:t>кружковая деятельность)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педагогов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lastRenderedPageBreak/>
        <w:t xml:space="preserve"> - качеством проводимых экскурсий, пеших прогулок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- эффективностью взаимодействия с социальными партнёрами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- качеством работы </w:t>
      </w:r>
      <w:proofErr w:type="gramStart"/>
      <w:r w:rsidRPr="00627676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627676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 пространственной среды </w:t>
      </w:r>
      <w:proofErr w:type="gramStart"/>
      <w:r w:rsidRPr="00627676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сада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- качеством взаимодействия и эффективностью выполнения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мероприятий с семьями воспитанников.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 xml:space="preserve">Итогом самоанализа </w:t>
      </w:r>
      <w:proofErr w:type="gramStart"/>
      <w:r w:rsidRPr="00627676">
        <w:rPr>
          <w:rFonts w:ascii="Times New Roman" w:hAnsi="Times New Roman" w:cs="Times New Roman"/>
          <w:sz w:val="28"/>
          <w:szCs w:val="28"/>
        </w:rPr>
        <w:t>организуемой</w:t>
      </w:r>
      <w:proofErr w:type="gramEnd"/>
      <w:r w:rsidRPr="00627676">
        <w:rPr>
          <w:rFonts w:ascii="Times New Roman" w:hAnsi="Times New Roman" w:cs="Times New Roman"/>
          <w:sz w:val="28"/>
          <w:szCs w:val="28"/>
        </w:rPr>
        <w:t xml:space="preserve"> в учреждении воспитательной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работы является перечень выявленных проблем, над которыми предстоит</w:t>
      </w:r>
    </w:p>
    <w:p w:rsidR="00627676" w:rsidRPr="00627676" w:rsidRDefault="00627676" w:rsidP="00627676">
      <w:pPr>
        <w:rPr>
          <w:rFonts w:ascii="Times New Roman" w:hAnsi="Times New Roman" w:cs="Times New Roman"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работать педагогическому коллективу детского сада.</w:t>
      </w:r>
    </w:p>
    <w:p w:rsidR="00627676" w:rsidRPr="00627676" w:rsidRDefault="00627676" w:rsidP="006276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767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27676">
        <w:rPr>
          <w:rFonts w:ascii="Times New Roman" w:hAnsi="Times New Roman" w:cs="Times New Roman"/>
          <w:sz w:val="28"/>
          <w:szCs w:val="28"/>
        </w:rPr>
        <w:cr/>
      </w:r>
      <w:r w:rsidRPr="00627676">
        <w:rPr>
          <w:rFonts w:ascii="Times New Roman" w:hAnsi="Times New Roman" w:cs="Times New Roman"/>
          <w:b/>
          <w:i/>
          <w:sz w:val="28"/>
          <w:szCs w:val="28"/>
        </w:rPr>
        <w:t xml:space="preserve"> «Воспитание - величайший вопрос человеческого духа. Новые</w:t>
      </w:r>
    </w:p>
    <w:p w:rsidR="00627676" w:rsidRPr="00627676" w:rsidRDefault="00627676" w:rsidP="006276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7676">
        <w:rPr>
          <w:rFonts w:ascii="Times New Roman" w:hAnsi="Times New Roman" w:cs="Times New Roman"/>
          <w:b/>
          <w:i/>
          <w:sz w:val="28"/>
          <w:szCs w:val="28"/>
        </w:rPr>
        <w:t>поколения появляются на свет Божий, растут, требуют от нас</w:t>
      </w:r>
    </w:p>
    <w:p w:rsidR="00627676" w:rsidRPr="00627676" w:rsidRDefault="00627676" w:rsidP="006276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7676">
        <w:rPr>
          <w:rFonts w:ascii="Times New Roman" w:hAnsi="Times New Roman" w:cs="Times New Roman"/>
          <w:b/>
          <w:i/>
          <w:sz w:val="28"/>
          <w:szCs w:val="28"/>
        </w:rPr>
        <w:t>воспитания, а воспитание требует определённого направления, цели,</w:t>
      </w:r>
    </w:p>
    <w:p w:rsidR="00627676" w:rsidRPr="00627676" w:rsidRDefault="00627676" w:rsidP="006276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7676">
        <w:rPr>
          <w:rFonts w:ascii="Times New Roman" w:hAnsi="Times New Roman" w:cs="Times New Roman"/>
          <w:b/>
          <w:i/>
          <w:sz w:val="28"/>
          <w:szCs w:val="28"/>
        </w:rPr>
        <w:t>убеждений».</w:t>
      </w:r>
    </w:p>
    <w:p w:rsidR="00627676" w:rsidRPr="00627676" w:rsidRDefault="00627676" w:rsidP="006276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7676">
        <w:rPr>
          <w:rFonts w:ascii="Times New Roman" w:hAnsi="Times New Roman" w:cs="Times New Roman"/>
          <w:b/>
          <w:i/>
          <w:sz w:val="28"/>
          <w:szCs w:val="28"/>
        </w:rPr>
        <w:t>К.Д.Ушинский</w:t>
      </w:r>
    </w:p>
    <w:sectPr w:rsidR="00627676" w:rsidRPr="00627676" w:rsidSect="00E0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1EC"/>
    <w:rsid w:val="000167E3"/>
    <w:rsid w:val="0002092C"/>
    <w:rsid w:val="000223B8"/>
    <w:rsid w:val="00050F8C"/>
    <w:rsid w:val="00056176"/>
    <w:rsid w:val="000A630D"/>
    <w:rsid w:val="000D092A"/>
    <w:rsid w:val="001173FC"/>
    <w:rsid w:val="00144F16"/>
    <w:rsid w:val="00173244"/>
    <w:rsid w:val="00242D43"/>
    <w:rsid w:val="00286105"/>
    <w:rsid w:val="002B1EB9"/>
    <w:rsid w:val="003104AF"/>
    <w:rsid w:val="00315D2B"/>
    <w:rsid w:val="003358F3"/>
    <w:rsid w:val="00375876"/>
    <w:rsid w:val="003B524F"/>
    <w:rsid w:val="003C1C75"/>
    <w:rsid w:val="00433308"/>
    <w:rsid w:val="00443088"/>
    <w:rsid w:val="00453FAF"/>
    <w:rsid w:val="00472C38"/>
    <w:rsid w:val="005150C1"/>
    <w:rsid w:val="00523CF1"/>
    <w:rsid w:val="00543C52"/>
    <w:rsid w:val="0054490D"/>
    <w:rsid w:val="005D6974"/>
    <w:rsid w:val="005E0E4C"/>
    <w:rsid w:val="00627676"/>
    <w:rsid w:val="00636002"/>
    <w:rsid w:val="006642BF"/>
    <w:rsid w:val="00667057"/>
    <w:rsid w:val="00673535"/>
    <w:rsid w:val="006A0668"/>
    <w:rsid w:val="006C6183"/>
    <w:rsid w:val="00730D33"/>
    <w:rsid w:val="0076324B"/>
    <w:rsid w:val="007B4B3E"/>
    <w:rsid w:val="00814EB6"/>
    <w:rsid w:val="00862FCF"/>
    <w:rsid w:val="008778DD"/>
    <w:rsid w:val="00894184"/>
    <w:rsid w:val="008E0C8F"/>
    <w:rsid w:val="008E2E7A"/>
    <w:rsid w:val="008F72B4"/>
    <w:rsid w:val="009E1E3E"/>
    <w:rsid w:val="00A26DEA"/>
    <w:rsid w:val="00A52EEC"/>
    <w:rsid w:val="00A5377F"/>
    <w:rsid w:val="00A6637C"/>
    <w:rsid w:val="00AB3923"/>
    <w:rsid w:val="00AB3C4E"/>
    <w:rsid w:val="00AB79F3"/>
    <w:rsid w:val="00B037AF"/>
    <w:rsid w:val="00B153EF"/>
    <w:rsid w:val="00B349C8"/>
    <w:rsid w:val="00B805A5"/>
    <w:rsid w:val="00BF0FFE"/>
    <w:rsid w:val="00BF4071"/>
    <w:rsid w:val="00C760E0"/>
    <w:rsid w:val="00C811EC"/>
    <w:rsid w:val="00C95D50"/>
    <w:rsid w:val="00CB1765"/>
    <w:rsid w:val="00CB35F9"/>
    <w:rsid w:val="00CF2D2C"/>
    <w:rsid w:val="00D03555"/>
    <w:rsid w:val="00D3134C"/>
    <w:rsid w:val="00D50C79"/>
    <w:rsid w:val="00D92139"/>
    <w:rsid w:val="00DB1E52"/>
    <w:rsid w:val="00DB48C2"/>
    <w:rsid w:val="00E00404"/>
    <w:rsid w:val="00E22485"/>
    <w:rsid w:val="00E46B11"/>
    <w:rsid w:val="00E56A5C"/>
    <w:rsid w:val="00EA52E8"/>
    <w:rsid w:val="00EE5331"/>
    <w:rsid w:val="00FA30BC"/>
    <w:rsid w:val="00FC15DB"/>
    <w:rsid w:val="00FC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8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8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A2DC-E3A6-452F-9E91-ABC86EC5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2</Pages>
  <Words>9350</Words>
  <Characters>5330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нышко</cp:lastModifiedBy>
  <cp:revision>64</cp:revision>
  <cp:lastPrinted>2021-06-18T09:04:00Z</cp:lastPrinted>
  <dcterms:created xsi:type="dcterms:W3CDTF">2021-03-10T11:15:00Z</dcterms:created>
  <dcterms:modified xsi:type="dcterms:W3CDTF">2021-08-18T11:58:00Z</dcterms:modified>
</cp:coreProperties>
</file>